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60F" w:rsidRDefault="00DF1636" w:rsidP="00E2341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E360F" w:rsidRPr="006260B4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 w:rsidR="00D96868">
        <w:rPr>
          <w:sz w:val="28"/>
          <w:szCs w:val="28"/>
        </w:rPr>
        <w:t>КАЗАНСКОЕ СЕЛЬСКОЕ ПОСЕЛЕНИЕ</w:t>
      </w:r>
      <w:r w:rsidRPr="0006132E">
        <w:rPr>
          <w:sz w:val="28"/>
          <w:szCs w:val="28"/>
        </w:rPr>
        <w:t>»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</w:p>
    <w:p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 w:rsidR="00D96868">
        <w:rPr>
          <w:sz w:val="28"/>
          <w:szCs w:val="28"/>
        </w:rPr>
        <w:t>КАЗАНСКОГО СЕЛЬСКОГО ПОСЕЛЕНИЯ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</w:p>
    <w:p w:rsidR="00BE360F" w:rsidRDefault="00BE360F" w:rsidP="006260B4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BE360F" w:rsidRPr="00CF044E" w:rsidRDefault="00BE360F" w:rsidP="006260B4">
      <w:pPr>
        <w:jc w:val="center"/>
        <w:rPr>
          <w:sz w:val="16"/>
          <w:szCs w:val="16"/>
        </w:rPr>
      </w:pPr>
    </w:p>
    <w:p w:rsidR="00BE360F" w:rsidRPr="0006132E" w:rsidRDefault="00DF1636" w:rsidP="006260B4">
      <w:pPr>
        <w:rPr>
          <w:b/>
          <w:bCs/>
          <w:sz w:val="28"/>
          <w:szCs w:val="28"/>
        </w:rPr>
      </w:pPr>
      <w:r>
        <w:rPr>
          <w:sz w:val="28"/>
          <w:szCs w:val="28"/>
        </w:rPr>
        <w:t>24</w:t>
      </w:r>
      <w:r w:rsidR="00BE360F">
        <w:rPr>
          <w:sz w:val="28"/>
          <w:szCs w:val="28"/>
        </w:rPr>
        <w:t>.1</w:t>
      </w:r>
      <w:r w:rsidR="00F8644A">
        <w:rPr>
          <w:sz w:val="28"/>
          <w:szCs w:val="28"/>
        </w:rPr>
        <w:t>2</w:t>
      </w:r>
      <w:r w:rsidR="00BE360F">
        <w:rPr>
          <w:sz w:val="28"/>
          <w:szCs w:val="28"/>
        </w:rPr>
        <w:t>.201</w:t>
      </w:r>
      <w:r w:rsidR="00A92167">
        <w:rPr>
          <w:sz w:val="28"/>
          <w:szCs w:val="28"/>
        </w:rPr>
        <w:t>9</w:t>
      </w:r>
      <w:r w:rsidR="00BE360F" w:rsidRPr="0006132E">
        <w:rPr>
          <w:sz w:val="28"/>
          <w:szCs w:val="28"/>
        </w:rPr>
        <w:t xml:space="preserve">                                               № </w:t>
      </w:r>
      <w:r w:rsidR="00F8644A">
        <w:rPr>
          <w:sz w:val="28"/>
          <w:szCs w:val="28"/>
        </w:rPr>
        <w:t>2</w:t>
      </w:r>
      <w:r>
        <w:rPr>
          <w:sz w:val="28"/>
          <w:szCs w:val="28"/>
        </w:rPr>
        <w:t>46</w:t>
      </w:r>
      <w:r w:rsidR="00BE360F" w:rsidRPr="0006132E">
        <w:rPr>
          <w:sz w:val="28"/>
          <w:szCs w:val="28"/>
        </w:rPr>
        <w:t xml:space="preserve">                                 ст. Казанская</w:t>
      </w:r>
    </w:p>
    <w:p w:rsidR="00BE360F" w:rsidRPr="00CE1463" w:rsidRDefault="00BE360F" w:rsidP="006260B4">
      <w:pPr>
        <w:jc w:val="both"/>
        <w:rPr>
          <w:sz w:val="28"/>
          <w:szCs w:val="28"/>
        </w:rPr>
      </w:pPr>
    </w:p>
    <w:p w:rsidR="00A92167" w:rsidRDefault="00A92167" w:rsidP="006260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proofErr w:type="gramStart"/>
      <w:r>
        <w:rPr>
          <w:sz w:val="28"/>
          <w:szCs w:val="28"/>
        </w:rPr>
        <w:t>в</w:t>
      </w:r>
      <w:proofErr w:type="gramEnd"/>
    </w:p>
    <w:p w:rsidR="00A92167" w:rsidRDefault="00A92167" w:rsidP="006260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ановление №260 от 26.12.2018</w:t>
      </w:r>
    </w:p>
    <w:p w:rsidR="00A92167" w:rsidRDefault="00A92167" w:rsidP="006260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BE360F" w:rsidRPr="0006132E">
        <w:rPr>
          <w:sz w:val="28"/>
          <w:szCs w:val="28"/>
        </w:rPr>
        <w:t>Об утверждении муниципальной программы</w:t>
      </w:r>
    </w:p>
    <w:p w:rsidR="00BE360F" w:rsidRPr="00944585" w:rsidRDefault="00A92167" w:rsidP="006260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74E0">
        <w:rPr>
          <w:sz w:val="28"/>
          <w:szCs w:val="28"/>
        </w:rPr>
        <w:t>Казанского сельского поселения</w:t>
      </w:r>
      <w:r w:rsidR="00BE360F" w:rsidRPr="0006132E">
        <w:rPr>
          <w:sz w:val="28"/>
          <w:szCs w:val="28"/>
        </w:rPr>
        <w:t xml:space="preserve"> </w:t>
      </w:r>
      <w:r w:rsidR="00BE360F" w:rsidRPr="0006132E">
        <w:rPr>
          <w:color w:val="000000"/>
          <w:sz w:val="28"/>
          <w:szCs w:val="28"/>
        </w:rPr>
        <w:t>«</w:t>
      </w:r>
      <w:r w:rsidR="00BE360F">
        <w:rPr>
          <w:sz w:val="28"/>
          <w:szCs w:val="28"/>
        </w:rPr>
        <w:t>Муниципальная политика</w:t>
      </w:r>
      <w:r w:rsidR="00BE360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»</w:t>
      </w:r>
    </w:p>
    <w:p w:rsidR="00BE360F" w:rsidRPr="00CF044E" w:rsidRDefault="00BE360F" w:rsidP="006260B4">
      <w:pPr>
        <w:spacing w:line="276" w:lineRule="auto"/>
        <w:rPr>
          <w:sz w:val="16"/>
          <w:szCs w:val="16"/>
        </w:rPr>
      </w:pPr>
    </w:p>
    <w:p w:rsidR="00BE360F" w:rsidRPr="0006132E" w:rsidRDefault="00BE360F" w:rsidP="005D618C">
      <w:pPr>
        <w:ind w:firstLine="540"/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На основании перечня муниципальных программ, утвержденного </w:t>
      </w:r>
      <w:r w:rsidRPr="0006132E">
        <w:rPr>
          <w:color w:val="1D1B11"/>
          <w:sz w:val="28"/>
          <w:szCs w:val="28"/>
        </w:rPr>
        <w:t>постановлением</w:t>
      </w:r>
      <w:r w:rsidRPr="0006132E">
        <w:rPr>
          <w:color w:val="FF0000"/>
          <w:sz w:val="28"/>
          <w:szCs w:val="28"/>
        </w:rPr>
        <w:t xml:space="preserve"> </w:t>
      </w:r>
      <w:r w:rsidRPr="0006132E">
        <w:rPr>
          <w:sz w:val="28"/>
          <w:szCs w:val="28"/>
        </w:rPr>
        <w:t xml:space="preserve">Администрации </w:t>
      </w:r>
      <w:r w:rsidR="002928D9"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 xml:space="preserve"> от </w:t>
      </w:r>
      <w:r w:rsidR="00616A4B">
        <w:rPr>
          <w:sz w:val="28"/>
          <w:szCs w:val="28"/>
        </w:rPr>
        <w:t>05</w:t>
      </w:r>
      <w:r w:rsidRPr="0006132E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06132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06132E">
        <w:rPr>
          <w:sz w:val="28"/>
          <w:szCs w:val="28"/>
        </w:rPr>
        <w:t xml:space="preserve"> № </w:t>
      </w:r>
      <w:r w:rsidR="00616A4B">
        <w:rPr>
          <w:sz w:val="28"/>
          <w:szCs w:val="28"/>
        </w:rPr>
        <w:t>169</w:t>
      </w:r>
      <w:r w:rsidRPr="0006132E">
        <w:rPr>
          <w:sz w:val="28"/>
          <w:szCs w:val="28"/>
        </w:rPr>
        <w:t xml:space="preserve">, руководствуясь </w:t>
      </w:r>
      <w:r w:rsidRPr="0006132E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>я</w:t>
      </w:r>
      <w:r w:rsidRPr="0006132E">
        <w:rPr>
          <w:color w:val="1D1B11"/>
          <w:sz w:val="28"/>
          <w:szCs w:val="28"/>
        </w:rPr>
        <w:t>м</w:t>
      </w:r>
      <w:r>
        <w:rPr>
          <w:color w:val="1D1B11"/>
          <w:sz w:val="28"/>
          <w:szCs w:val="28"/>
        </w:rPr>
        <w:t xml:space="preserve">и </w:t>
      </w:r>
      <w:r w:rsidRPr="0006132E">
        <w:rPr>
          <w:sz w:val="28"/>
          <w:szCs w:val="28"/>
        </w:rPr>
        <w:t>Администр</w:t>
      </w:r>
      <w:r>
        <w:rPr>
          <w:sz w:val="28"/>
          <w:szCs w:val="28"/>
        </w:rPr>
        <w:t xml:space="preserve">ации </w:t>
      </w:r>
      <w:r w:rsidR="002928D9">
        <w:rPr>
          <w:sz w:val="28"/>
          <w:szCs w:val="28"/>
        </w:rPr>
        <w:t>Казанского сельского поселения</w:t>
      </w:r>
      <w:r>
        <w:rPr>
          <w:sz w:val="28"/>
          <w:szCs w:val="28"/>
        </w:rPr>
        <w:t xml:space="preserve"> от </w:t>
      </w:r>
      <w:r w:rsidR="009D0D8D">
        <w:rPr>
          <w:sz w:val="28"/>
          <w:szCs w:val="28"/>
        </w:rPr>
        <w:t>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Pr="0006132E">
        <w:rPr>
          <w:sz w:val="28"/>
          <w:szCs w:val="28"/>
        </w:rPr>
        <w:t>№</w:t>
      </w:r>
      <w:r w:rsidR="000C724A">
        <w:rPr>
          <w:sz w:val="28"/>
          <w:szCs w:val="28"/>
        </w:rPr>
        <w:t>1</w:t>
      </w:r>
      <w:r w:rsidR="009D0D8D">
        <w:rPr>
          <w:sz w:val="28"/>
          <w:szCs w:val="28"/>
        </w:rPr>
        <w:t>68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r w:rsidR="002928D9"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от </w:t>
      </w:r>
      <w:r w:rsidR="000D1CAF">
        <w:rPr>
          <w:sz w:val="28"/>
          <w:szCs w:val="28"/>
        </w:rPr>
        <w:t>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="00D1537A">
        <w:rPr>
          <w:sz w:val="28"/>
          <w:szCs w:val="28"/>
        </w:rPr>
        <w:t>№170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</w:t>
      </w:r>
      <w:r w:rsidRPr="00570417">
        <w:rPr>
          <w:sz w:val="28"/>
          <w:szCs w:val="28"/>
        </w:rPr>
        <w:t>Методических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комендаций по разработке и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ализации муниципальных программ</w:t>
      </w:r>
      <w:r w:rsidR="00C814D7">
        <w:rPr>
          <w:sz w:val="28"/>
          <w:szCs w:val="28"/>
        </w:rPr>
        <w:t xml:space="preserve"> </w:t>
      </w:r>
      <w:r w:rsidR="00F34E4A"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>»,</w:t>
      </w:r>
    </w:p>
    <w:p w:rsidR="00BE360F" w:rsidRPr="00CF044E" w:rsidRDefault="00BE360F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BE360F" w:rsidRDefault="00BE360F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17A4A" w:rsidRPr="0006132E" w:rsidRDefault="00417A4A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E360F" w:rsidRPr="00A92167" w:rsidRDefault="00BE360F" w:rsidP="00A92167">
      <w:pPr>
        <w:ind w:left="993" w:hanging="284"/>
        <w:jc w:val="both"/>
        <w:rPr>
          <w:sz w:val="28"/>
          <w:szCs w:val="28"/>
        </w:rPr>
      </w:pPr>
      <w:r w:rsidRPr="0006132E">
        <w:rPr>
          <w:sz w:val="28"/>
          <w:szCs w:val="28"/>
        </w:rPr>
        <w:t>1</w:t>
      </w:r>
      <w:r w:rsidRPr="00A92167">
        <w:rPr>
          <w:sz w:val="28"/>
          <w:szCs w:val="28"/>
        </w:rPr>
        <w:t>.</w:t>
      </w:r>
      <w:r w:rsidR="00A92167" w:rsidRPr="00A92167">
        <w:rPr>
          <w:sz w:val="28"/>
          <w:szCs w:val="28"/>
        </w:rPr>
        <w:t xml:space="preserve"> М</w:t>
      </w:r>
      <w:r w:rsidRPr="00A92167">
        <w:rPr>
          <w:sz w:val="28"/>
          <w:szCs w:val="28"/>
        </w:rPr>
        <w:t xml:space="preserve">униципальную программу </w:t>
      </w:r>
      <w:r w:rsidR="00F34E4A" w:rsidRPr="00A92167">
        <w:rPr>
          <w:sz w:val="28"/>
          <w:szCs w:val="28"/>
        </w:rPr>
        <w:t>Казанского сельского поселения</w:t>
      </w:r>
      <w:r w:rsidRPr="00A92167">
        <w:rPr>
          <w:sz w:val="28"/>
          <w:szCs w:val="28"/>
        </w:rPr>
        <w:t xml:space="preserve"> </w:t>
      </w:r>
      <w:r w:rsidRPr="00A92167">
        <w:rPr>
          <w:color w:val="000000"/>
          <w:sz w:val="28"/>
          <w:szCs w:val="28"/>
        </w:rPr>
        <w:t>«</w:t>
      </w:r>
      <w:r w:rsidRPr="00A92167">
        <w:rPr>
          <w:sz w:val="28"/>
          <w:szCs w:val="28"/>
        </w:rPr>
        <w:t>Муниципальная политика</w:t>
      </w:r>
      <w:r w:rsidRPr="00A92167">
        <w:rPr>
          <w:color w:val="000000"/>
          <w:sz w:val="28"/>
          <w:szCs w:val="28"/>
        </w:rPr>
        <w:t xml:space="preserve">» </w:t>
      </w:r>
      <w:r w:rsidR="00A92167" w:rsidRPr="00A92167">
        <w:rPr>
          <w:color w:val="000000"/>
          <w:sz w:val="28"/>
          <w:szCs w:val="28"/>
        </w:rPr>
        <w:t xml:space="preserve">изложить в редакции </w:t>
      </w:r>
      <w:r w:rsidRPr="00A92167">
        <w:rPr>
          <w:sz w:val="28"/>
          <w:szCs w:val="28"/>
        </w:rPr>
        <w:t>согласно приложению №1.</w:t>
      </w:r>
    </w:p>
    <w:p w:rsidR="00A92167" w:rsidRPr="00A92167" w:rsidRDefault="00A92167" w:rsidP="00A92167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A92167">
        <w:rPr>
          <w:rFonts w:ascii="Times New Roman" w:hAnsi="Times New Roman"/>
          <w:sz w:val="28"/>
          <w:szCs w:val="28"/>
        </w:rPr>
        <w:t>Сектору экономики и финансов производить финансирование с учетом внесенных изменений.</w:t>
      </w:r>
    </w:p>
    <w:p w:rsidR="00A92167" w:rsidRPr="00A92167" w:rsidRDefault="00A92167" w:rsidP="00A92167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A92167">
        <w:rPr>
          <w:rFonts w:ascii="Times New Roman" w:hAnsi="Times New Roman"/>
          <w:sz w:val="28"/>
          <w:szCs w:val="28"/>
        </w:rPr>
        <w:t xml:space="preserve"> Постановление вс</w:t>
      </w:r>
      <w:r w:rsidR="007E3D85">
        <w:rPr>
          <w:rFonts w:ascii="Times New Roman" w:hAnsi="Times New Roman"/>
          <w:sz w:val="28"/>
          <w:szCs w:val="28"/>
        </w:rPr>
        <w:t>тупает в силу со дня подписания и подлежит официальному опубликованию.</w:t>
      </w:r>
      <w:r w:rsidRPr="00A92167">
        <w:rPr>
          <w:rFonts w:ascii="Times New Roman" w:hAnsi="Times New Roman"/>
          <w:sz w:val="28"/>
          <w:szCs w:val="28"/>
        </w:rPr>
        <w:t xml:space="preserve"> </w:t>
      </w:r>
    </w:p>
    <w:p w:rsidR="00A92167" w:rsidRPr="00A92167" w:rsidRDefault="00A92167" w:rsidP="00A92167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21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216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92167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A92167" w:rsidRDefault="00A92167" w:rsidP="00A92167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F34E4A" w:rsidRDefault="00F34E4A" w:rsidP="006260B4">
      <w:pPr>
        <w:ind w:firstLine="709"/>
        <w:jc w:val="both"/>
        <w:rPr>
          <w:sz w:val="28"/>
          <w:szCs w:val="28"/>
          <w:lang w:eastAsia="ar-SA"/>
        </w:rPr>
      </w:pPr>
    </w:p>
    <w:p w:rsidR="00BE360F" w:rsidRPr="0070464A" w:rsidRDefault="00BE360F" w:rsidP="006260B4">
      <w:pPr>
        <w:ind w:firstLine="709"/>
        <w:jc w:val="both"/>
        <w:rPr>
          <w:sz w:val="28"/>
          <w:szCs w:val="28"/>
          <w:lang w:eastAsia="ar-SA"/>
        </w:rPr>
      </w:pPr>
    </w:p>
    <w:p w:rsidR="00BE360F" w:rsidRPr="00CF044E" w:rsidRDefault="00BE360F" w:rsidP="006260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E360F" w:rsidRDefault="00BE360F" w:rsidP="006260B4">
      <w:pPr>
        <w:ind w:firstLine="360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Глава Администрации </w:t>
      </w:r>
    </w:p>
    <w:p w:rsidR="00BE360F" w:rsidRDefault="00F34E4A" w:rsidP="006260B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  <w:r w:rsidR="00BE360F" w:rsidRPr="0070464A">
        <w:rPr>
          <w:sz w:val="28"/>
          <w:szCs w:val="28"/>
        </w:rPr>
        <w:t xml:space="preserve">                            </w:t>
      </w:r>
      <w:r w:rsidR="00BE360F">
        <w:rPr>
          <w:sz w:val="28"/>
          <w:szCs w:val="28"/>
        </w:rPr>
        <w:t xml:space="preserve">    </w:t>
      </w:r>
      <w:r w:rsidR="00BE360F" w:rsidRPr="0070464A">
        <w:rPr>
          <w:sz w:val="28"/>
          <w:szCs w:val="28"/>
        </w:rPr>
        <w:t xml:space="preserve">      </w:t>
      </w:r>
      <w:r>
        <w:rPr>
          <w:sz w:val="28"/>
          <w:szCs w:val="28"/>
        </w:rPr>
        <w:t>Л.А.Самолаева</w:t>
      </w:r>
    </w:p>
    <w:p w:rsidR="00BE360F" w:rsidRDefault="00BE360F" w:rsidP="006260B4">
      <w:pPr>
        <w:ind w:firstLine="360"/>
        <w:jc w:val="both"/>
        <w:rPr>
          <w:sz w:val="28"/>
          <w:szCs w:val="28"/>
        </w:rPr>
      </w:pPr>
    </w:p>
    <w:p w:rsidR="00BE360F" w:rsidRDefault="00BE360F" w:rsidP="006260B4">
      <w:pPr>
        <w:ind w:firstLine="360"/>
        <w:jc w:val="both"/>
        <w:rPr>
          <w:sz w:val="28"/>
          <w:szCs w:val="28"/>
        </w:rPr>
      </w:pPr>
    </w:p>
    <w:p w:rsidR="00BE360F" w:rsidRDefault="00BE360F"/>
    <w:p w:rsidR="00BE360F" w:rsidRDefault="00BE360F"/>
    <w:p w:rsidR="00BE360F" w:rsidRDefault="00BE360F" w:rsidP="00E2341F">
      <w:pPr>
        <w:pageBreakBefore/>
        <w:widowControl w:val="0"/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bookmarkStart w:id="0" w:name="_Hlk526326201"/>
      <w:r>
        <w:rPr>
          <w:sz w:val="28"/>
          <w:szCs w:val="28"/>
        </w:rPr>
        <w:lastRenderedPageBreak/>
        <w:t>Приложение</w:t>
      </w:r>
      <w:r w:rsidR="00C814D7">
        <w:rPr>
          <w:sz w:val="28"/>
          <w:szCs w:val="28"/>
        </w:rPr>
        <w:t xml:space="preserve"> 1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BE360F" w:rsidRDefault="00F34E4A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F1636">
        <w:rPr>
          <w:sz w:val="28"/>
          <w:szCs w:val="28"/>
        </w:rPr>
        <w:t>24</w:t>
      </w:r>
      <w:r w:rsidR="0028231D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DF1636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A92167">
        <w:rPr>
          <w:sz w:val="28"/>
          <w:szCs w:val="28"/>
        </w:rPr>
        <w:t>9</w:t>
      </w:r>
      <w:r>
        <w:rPr>
          <w:sz w:val="28"/>
          <w:szCs w:val="28"/>
        </w:rPr>
        <w:t xml:space="preserve">  № </w:t>
      </w:r>
      <w:r w:rsidR="00F8644A">
        <w:rPr>
          <w:sz w:val="28"/>
          <w:szCs w:val="28"/>
        </w:rPr>
        <w:t>2</w:t>
      </w:r>
      <w:r w:rsidR="00DF1636">
        <w:rPr>
          <w:sz w:val="28"/>
          <w:szCs w:val="28"/>
        </w:rPr>
        <w:t>46</w:t>
      </w:r>
    </w:p>
    <w:bookmarkEnd w:id="0"/>
    <w:p w:rsidR="00BE360F" w:rsidRDefault="00BE360F" w:rsidP="00CE1463">
      <w:pPr>
        <w:spacing w:line="360" w:lineRule="auto"/>
        <w:jc w:val="center"/>
        <w:rPr>
          <w:sz w:val="26"/>
          <w:szCs w:val="26"/>
        </w:rPr>
      </w:pPr>
    </w:p>
    <w:p w:rsidR="00BE360F" w:rsidRDefault="00BE360F" w:rsidP="00CE1463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ая программа </w:t>
      </w:r>
    </w:p>
    <w:p w:rsidR="00BE360F" w:rsidRDefault="00F34E4A" w:rsidP="00CE1463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Казанского сельского поселения</w:t>
      </w:r>
      <w:r w:rsidR="00BE360F">
        <w:rPr>
          <w:sz w:val="26"/>
          <w:szCs w:val="26"/>
        </w:rPr>
        <w:t xml:space="preserve"> «Муниципальная  политика»</w:t>
      </w:r>
    </w:p>
    <w:p w:rsidR="007E28E7" w:rsidRDefault="007E28E7" w:rsidP="007E28E7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</w:t>
      </w:r>
    </w:p>
    <w:p w:rsidR="00BE360F" w:rsidRDefault="007E28E7" w:rsidP="007E28E7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</w:t>
      </w:r>
      <w:r w:rsidR="00BE360F">
        <w:rPr>
          <w:sz w:val="26"/>
          <w:szCs w:val="26"/>
        </w:rPr>
        <w:t>ПАСПОРТ</w:t>
      </w:r>
    </w:p>
    <w:p w:rsidR="00BE360F" w:rsidRDefault="00BE360F" w:rsidP="00CE146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й программы </w:t>
      </w:r>
      <w:r w:rsidR="00F34E4A">
        <w:rPr>
          <w:sz w:val="26"/>
          <w:szCs w:val="26"/>
        </w:rPr>
        <w:t>Казанского сельского поселения</w:t>
      </w:r>
      <w:r>
        <w:rPr>
          <w:sz w:val="26"/>
          <w:szCs w:val="26"/>
        </w:rPr>
        <w:t xml:space="preserve"> «Муниципальная политика»</w:t>
      </w:r>
    </w:p>
    <w:p w:rsidR="00BE360F" w:rsidRDefault="00BE360F" w:rsidP="00CE1463">
      <w:pPr>
        <w:jc w:val="center"/>
        <w:rPr>
          <w:sz w:val="26"/>
          <w:szCs w:val="26"/>
        </w:rPr>
      </w:pPr>
    </w:p>
    <w:p w:rsidR="00BE360F" w:rsidRDefault="00BE360F" w:rsidP="00CE146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10326" w:type="dxa"/>
        <w:tblInd w:w="-318" w:type="dxa"/>
        <w:tblLook w:val="00A0"/>
      </w:tblPr>
      <w:tblGrid>
        <w:gridCol w:w="3828"/>
        <w:gridCol w:w="6498"/>
      </w:tblGrid>
      <w:tr w:rsidR="00BE360F" w:rsidTr="00B83A30">
        <w:tc>
          <w:tcPr>
            <w:tcW w:w="3828" w:type="dxa"/>
          </w:tcPr>
          <w:p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498" w:type="dxa"/>
          </w:tcPr>
          <w:p w:rsidR="00BE360F" w:rsidRDefault="00BE36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 программа </w:t>
            </w:r>
            <w:r w:rsidR="00F34E4A">
              <w:rPr>
                <w:sz w:val="26"/>
                <w:szCs w:val="26"/>
              </w:rPr>
              <w:t>Казанского сельского поселения</w:t>
            </w:r>
            <w:r>
              <w:rPr>
                <w:sz w:val="26"/>
                <w:szCs w:val="26"/>
              </w:rPr>
              <w:t xml:space="preserve"> «Муниципальная  политика» </w:t>
            </w:r>
          </w:p>
          <w:p w:rsidR="00BE360F" w:rsidRDefault="00BE360F">
            <w:pPr>
              <w:widowControl w:val="0"/>
              <w:autoSpaceDE w:val="0"/>
              <w:autoSpaceDN w:val="0"/>
              <w:adjustRightInd w:val="0"/>
              <w:ind w:firstLine="601"/>
              <w:rPr>
                <w:sz w:val="26"/>
                <w:szCs w:val="26"/>
              </w:rPr>
            </w:pPr>
          </w:p>
        </w:tc>
      </w:tr>
      <w:tr w:rsidR="00BE360F" w:rsidTr="00B83A30">
        <w:tc>
          <w:tcPr>
            <w:tcW w:w="3828" w:type="dxa"/>
          </w:tcPr>
          <w:p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</w:t>
            </w:r>
          </w:p>
          <w:p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 программы</w:t>
            </w:r>
          </w:p>
          <w:p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498" w:type="dxa"/>
          </w:tcPr>
          <w:p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 </w:t>
            </w:r>
            <w:r w:rsidR="00F34E4A">
              <w:rPr>
                <w:sz w:val="26"/>
                <w:szCs w:val="26"/>
              </w:rPr>
              <w:t>Казанского сельского поселения</w:t>
            </w:r>
          </w:p>
        </w:tc>
      </w:tr>
      <w:tr w:rsidR="00BE360F" w:rsidTr="00B83A30">
        <w:tc>
          <w:tcPr>
            <w:tcW w:w="3828" w:type="dxa"/>
          </w:tcPr>
          <w:p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исполнители программы</w:t>
            </w:r>
          </w:p>
        </w:tc>
        <w:tc>
          <w:tcPr>
            <w:tcW w:w="6498" w:type="dxa"/>
          </w:tcPr>
          <w:p w:rsidR="00BB3909" w:rsidRDefault="00BB3909" w:rsidP="000704F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отсутствуют</w:t>
            </w:r>
          </w:p>
          <w:p w:rsidR="00BB3909" w:rsidRDefault="00BB3909" w:rsidP="000704F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BE360F" w:rsidRDefault="00BE360F" w:rsidP="000704F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E360F" w:rsidTr="00B83A30">
        <w:tc>
          <w:tcPr>
            <w:tcW w:w="3828" w:type="dxa"/>
          </w:tcPr>
          <w:p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и программы</w:t>
            </w:r>
          </w:p>
          <w:p w:rsidR="00BE360F" w:rsidRDefault="00BE36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6498" w:type="dxa"/>
          </w:tcPr>
          <w:p w:rsidR="00BE360F" w:rsidRDefault="006B1B50" w:rsidP="00BB39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отсутствуют</w:t>
            </w:r>
          </w:p>
        </w:tc>
      </w:tr>
      <w:tr w:rsidR="00BE360F" w:rsidTr="00B83A30">
        <w:tc>
          <w:tcPr>
            <w:tcW w:w="3828" w:type="dxa"/>
          </w:tcPr>
          <w:p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ы муниципальной программы </w:t>
            </w:r>
          </w:p>
          <w:p w:rsidR="00BE360F" w:rsidRDefault="00F34E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анского сельского поселения</w:t>
            </w:r>
          </w:p>
          <w:p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498" w:type="dxa"/>
          </w:tcPr>
          <w:p w:rsidR="00BE360F" w:rsidRDefault="00BE360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«Развитие муниципального управления и муниципальной службы в </w:t>
            </w:r>
            <w:r w:rsidR="00F34E4A">
              <w:rPr>
                <w:color w:val="000000"/>
                <w:sz w:val="26"/>
                <w:szCs w:val="26"/>
              </w:rPr>
              <w:t>Казанском сельском поселении</w:t>
            </w:r>
            <w:r>
              <w:rPr>
                <w:color w:val="000000"/>
                <w:sz w:val="26"/>
                <w:szCs w:val="26"/>
              </w:rPr>
              <w:t>»,</w:t>
            </w:r>
          </w:p>
          <w:p w:rsidR="00BE360F" w:rsidRDefault="00BE3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E360F" w:rsidRDefault="00BE3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BE360F" w:rsidRDefault="00BE360F" w:rsidP="00CE1463">
      <w:pPr>
        <w:jc w:val="center"/>
      </w:pPr>
    </w:p>
    <w:tbl>
      <w:tblPr>
        <w:tblW w:w="5254" w:type="pct"/>
        <w:tblInd w:w="-432" w:type="dxa"/>
        <w:tblLayout w:type="fixed"/>
        <w:tblLook w:val="00A0"/>
      </w:tblPr>
      <w:tblGrid>
        <w:gridCol w:w="2592"/>
        <w:gridCol w:w="663"/>
        <w:gridCol w:w="7186"/>
      </w:tblGrid>
      <w:tr w:rsidR="00BE360F" w:rsidTr="00B83A30">
        <w:tc>
          <w:tcPr>
            <w:tcW w:w="2592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Программно-целевые инструменты 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3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:rsidR="00BE360F" w:rsidRPr="00326A55" w:rsidRDefault="00BE360F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326A55">
              <w:rPr>
                <w:kern w:val="2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BE360F" w:rsidTr="00B83A30">
        <w:tc>
          <w:tcPr>
            <w:tcW w:w="2592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Цели программы </w:t>
            </w:r>
          </w:p>
        </w:tc>
        <w:tc>
          <w:tcPr>
            <w:tcW w:w="663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азвитие муниципальной службы в </w:t>
            </w:r>
            <w:r w:rsidR="00F34E4A">
              <w:rPr>
                <w:kern w:val="2"/>
                <w:sz w:val="28"/>
                <w:szCs w:val="28"/>
                <w:lang w:eastAsia="en-US"/>
              </w:rPr>
              <w:t>Казанском сельском поселении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создание экономических и организационных условий для развития институтов и и</w:t>
            </w:r>
            <w:r w:rsidR="00BC0A4B">
              <w:rPr>
                <w:kern w:val="2"/>
                <w:sz w:val="28"/>
                <w:szCs w:val="28"/>
                <w:lang w:eastAsia="en-US"/>
              </w:rPr>
              <w:t>нициатив гражданского общества.</w:t>
            </w:r>
          </w:p>
          <w:p w:rsidR="00BE360F" w:rsidRDefault="00BE360F" w:rsidP="00BC0A4B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B83A30">
        <w:tc>
          <w:tcPr>
            <w:tcW w:w="2592" w:type="dxa"/>
          </w:tcPr>
          <w:p w:rsidR="00BE360F" w:rsidRDefault="00BE360F" w:rsidP="005F676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Задачи </w:t>
            </w:r>
            <w:r w:rsidR="005F676C"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  <w:r w:rsidR="00FD03FA">
              <w:rPr>
                <w:kern w:val="2"/>
                <w:sz w:val="28"/>
                <w:szCs w:val="28"/>
                <w:lang w:eastAsia="en-US"/>
              </w:rPr>
              <w:lastRenderedPageBreak/>
              <w:t>Казанского сельского поселения</w:t>
            </w:r>
          </w:p>
        </w:tc>
        <w:tc>
          <w:tcPr>
            <w:tcW w:w="663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>–</w:t>
            </w:r>
          </w:p>
        </w:tc>
        <w:tc>
          <w:tcPr>
            <w:tcW w:w="7185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формирования качественного, профессионального состава муниципальной службы </w:t>
            </w:r>
            <w:r w:rsidR="00F34E4A">
              <w:rPr>
                <w:kern w:val="2"/>
                <w:sz w:val="28"/>
                <w:szCs w:val="28"/>
                <w:lang w:eastAsia="en-US"/>
              </w:rPr>
              <w:t>Казанского сельского поселения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вершенствование управления кадровым составом муниципальной  и системы профессионального развития муниципальных  служащих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вышение роли институтов гражданского общества в реализации Стратегии социально-экономического развития </w:t>
            </w:r>
            <w:r w:rsidR="00F34E4A">
              <w:rPr>
                <w:kern w:val="2"/>
                <w:sz w:val="28"/>
                <w:szCs w:val="28"/>
              </w:rPr>
              <w:t>Каза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на период до 2030 года.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BE360F" w:rsidTr="00B83A30">
        <w:tc>
          <w:tcPr>
            <w:tcW w:w="2592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Целевые показатели </w:t>
            </w:r>
            <w:r w:rsidR="00615B48"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3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:rsidR="00BE360F" w:rsidRPr="00B259AC" w:rsidRDefault="00BE360F" w:rsidP="00B259A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259AC">
              <w:rPr>
                <w:kern w:val="2"/>
                <w:sz w:val="28"/>
                <w:szCs w:val="28"/>
                <w:lang w:eastAsia="en-US"/>
              </w:rPr>
              <w:t>Доля муниципальных служащих, получивших дополнительное профессиональное образование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 w:rsidP="00B259A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259AC">
              <w:rPr>
                <w:kern w:val="2"/>
                <w:sz w:val="28"/>
                <w:szCs w:val="28"/>
                <w:lang w:eastAsia="en-US"/>
              </w:rPr>
              <w:t>Доля специалистов до 30 лет, имеющих стаж муниципальной службы более 3 лет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 w:rsidP="00A106F6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B83A30">
        <w:tc>
          <w:tcPr>
            <w:tcW w:w="2592" w:type="dxa"/>
          </w:tcPr>
          <w:p w:rsidR="00BE360F" w:rsidRDefault="00615B48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и сроки реализации муниципальной</w:t>
            </w:r>
            <w:r w:rsidR="00BE360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3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еализация государственной программы запланирована на 2019 – 2030 годы 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не выделяются</w:t>
            </w:r>
          </w:p>
        </w:tc>
      </w:tr>
      <w:tr w:rsidR="00BE360F" w:rsidTr="00B83A30">
        <w:tc>
          <w:tcPr>
            <w:tcW w:w="2592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 w:rsidR="00877169"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BE360F" w:rsidRDefault="00877169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Казанского сельского поселения</w:t>
            </w:r>
          </w:p>
        </w:tc>
        <w:tc>
          <w:tcPr>
            <w:tcW w:w="663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8C747B">
              <w:rPr>
                <w:sz w:val="28"/>
                <w:szCs w:val="28"/>
              </w:rPr>
              <w:t>3794,6</w:t>
            </w:r>
            <w:r>
              <w:rPr>
                <w:sz w:val="28"/>
                <w:szCs w:val="28"/>
              </w:rPr>
              <w:t xml:space="preserve">  тыс. рублей, из них:</w:t>
            </w:r>
          </w:p>
          <w:p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9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F8644A">
              <w:rPr>
                <w:sz w:val="28"/>
                <w:szCs w:val="28"/>
              </w:rPr>
              <w:t>26</w:t>
            </w:r>
            <w:r w:rsidR="008C747B">
              <w:rPr>
                <w:sz w:val="28"/>
                <w:szCs w:val="28"/>
              </w:rPr>
              <w:t>7</w:t>
            </w:r>
            <w:r w:rsidR="00F8644A">
              <w:rPr>
                <w:sz w:val="28"/>
                <w:szCs w:val="28"/>
              </w:rPr>
              <w:t>,</w:t>
            </w:r>
            <w:r w:rsidR="008C747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тыс. рублей; </w:t>
            </w:r>
          </w:p>
          <w:p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0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8C747B">
              <w:rPr>
                <w:sz w:val="28"/>
                <w:szCs w:val="28"/>
              </w:rPr>
              <w:t>441</w:t>
            </w:r>
            <w:r>
              <w:rPr>
                <w:sz w:val="28"/>
                <w:szCs w:val="28"/>
              </w:rPr>
              <w:t>,0 тыс. рублей;</w:t>
            </w:r>
          </w:p>
          <w:p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8C747B">
              <w:rPr>
                <w:sz w:val="28"/>
                <w:szCs w:val="28"/>
              </w:rPr>
              <w:t>319</w:t>
            </w:r>
            <w:r>
              <w:rPr>
                <w:sz w:val="28"/>
                <w:szCs w:val="28"/>
              </w:rPr>
              <w:t>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8C747B">
              <w:rPr>
                <w:sz w:val="28"/>
                <w:szCs w:val="28"/>
              </w:rPr>
              <w:t>319</w:t>
            </w:r>
            <w:r>
              <w:rPr>
                <w:sz w:val="28"/>
                <w:szCs w:val="28"/>
              </w:rPr>
              <w:t>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1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9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1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9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1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9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1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9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 w:rsidP="004A53C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BE360F" w:rsidTr="00B83A30">
        <w:tc>
          <w:tcPr>
            <w:tcW w:w="2592" w:type="dxa"/>
          </w:tcPr>
          <w:p w:rsidR="00BE360F" w:rsidRDefault="003D781E" w:rsidP="003D781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жидаемые результаты муниципальной</w:t>
            </w:r>
            <w:r w:rsidR="00BE360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  <w:r>
              <w:rPr>
                <w:kern w:val="2"/>
                <w:sz w:val="28"/>
                <w:szCs w:val="28"/>
                <w:lang w:eastAsia="en-US"/>
              </w:rPr>
              <w:t>Казанского сельского поселения</w:t>
            </w:r>
          </w:p>
        </w:tc>
        <w:tc>
          <w:tcPr>
            <w:tcW w:w="663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:rsidR="00BE360F" w:rsidRPr="00A106F6" w:rsidRDefault="00BE360F">
            <w:pPr>
              <w:jc w:val="both"/>
              <w:rPr>
                <w:sz w:val="28"/>
                <w:szCs w:val="28"/>
              </w:rPr>
            </w:pPr>
            <w:r w:rsidRPr="00A106F6">
              <w:rPr>
                <w:sz w:val="28"/>
                <w:szCs w:val="28"/>
              </w:rPr>
              <w:t>повышение качества муниципального управления;</w:t>
            </w:r>
          </w:p>
          <w:p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совершенствование управления кадровым составом </w:t>
            </w:r>
            <w:r w:rsidR="00CC636D">
              <w:rPr>
                <w:kern w:val="2"/>
                <w:sz w:val="28"/>
                <w:szCs w:val="28"/>
              </w:rPr>
              <w:t>муниципальной</w:t>
            </w:r>
            <w:r w:rsidRPr="00A106F6">
              <w:rPr>
                <w:kern w:val="2"/>
                <w:sz w:val="28"/>
                <w:szCs w:val="28"/>
              </w:rPr>
              <w:t xml:space="preserve"> службы;</w:t>
            </w:r>
          </w:p>
          <w:p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повышение уровня профессиональных компетенций </w:t>
            </w:r>
            <w:r w:rsidR="00CC636D">
              <w:rPr>
                <w:kern w:val="2"/>
                <w:sz w:val="28"/>
                <w:szCs w:val="28"/>
              </w:rPr>
              <w:t>муниципальных</w:t>
            </w:r>
            <w:r w:rsidRPr="00A106F6">
              <w:rPr>
                <w:kern w:val="2"/>
                <w:sz w:val="28"/>
                <w:szCs w:val="28"/>
              </w:rPr>
              <w:t xml:space="preserve"> служащих;</w:t>
            </w:r>
          </w:p>
          <w:p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повышение роли институтов и инициатив гражданского общества в реализации Стратегии социально-экономического развития </w:t>
            </w:r>
            <w:r w:rsidR="00F34E4A">
              <w:rPr>
                <w:kern w:val="2"/>
                <w:sz w:val="28"/>
                <w:szCs w:val="28"/>
              </w:rPr>
              <w:t>Каза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A106F6">
              <w:rPr>
                <w:kern w:val="2"/>
                <w:sz w:val="28"/>
                <w:szCs w:val="28"/>
              </w:rPr>
              <w:t>на период до 2030 года;</w:t>
            </w:r>
          </w:p>
          <w:p w:rsidR="00BE360F" w:rsidRPr="00A106F6" w:rsidRDefault="00BE360F" w:rsidP="00A106F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A106F6">
              <w:rPr>
                <w:kern w:val="2"/>
                <w:sz w:val="28"/>
                <w:szCs w:val="28"/>
              </w:rPr>
              <w:t>овышение эффективности деятельности органов местного самоуправления</w:t>
            </w:r>
          </w:p>
          <w:p w:rsidR="00BE360F" w:rsidRPr="00A106F6" w:rsidRDefault="00BE360F" w:rsidP="00A106F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A106F6">
              <w:rPr>
                <w:kern w:val="2"/>
                <w:sz w:val="28"/>
                <w:szCs w:val="28"/>
              </w:rPr>
              <w:t>овышение результативности  деятельности органов местного самоуправления</w:t>
            </w:r>
          </w:p>
          <w:p w:rsidR="00BE360F" w:rsidRPr="00A106F6" w:rsidRDefault="00BE360F" w:rsidP="00A106F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о</w:t>
            </w:r>
            <w:r w:rsidRPr="00A106F6">
              <w:rPr>
                <w:kern w:val="2"/>
                <w:sz w:val="28"/>
                <w:szCs w:val="28"/>
              </w:rPr>
              <w:t>беспечение реализации права участника ассоциации «Совет муниципальных образований РО»</w:t>
            </w:r>
          </w:p>
          <w:p w:rsidR="00712C52" w:rsidRDefault="00712C52" w:rsidP="00712C52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62588" w:rsidRDefault="00262588" w:rsidP="00CE1463">
      <w:pPr>
        <w:jc w:val="center"/>
        <w:rPr>
          <w:kern w:val="2"/>
          <w:sz w:val="28"/>
          <w:szCs w:val="28"/>
          <w:lang w:eastAsia="en-US"/>
        </w:rPr>
      </w:pPr>
    </w:p>
    <w:p w:rsidR="00262588" w:rsidRDefault="00262588" w:rsidP="00CE1463">
      <w:pPr>
        <w:jc w:val="center"/>
        <w:rPr>
          <w:kern w:val="2"/>
          <w:sz w:val="28"/>
          <w:szCs w:val="28"/>
          <w:lang w:eastAsia="en-US"/>
        </w:rPr>
      </w:pPr>
    </w:p>
    <w:p w:rsidR="00BE360F" w:rsidRDefault="00BE360F" w:rsidP="00CE1463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Паспорт</w:t>
      </w:r>
    </w:p>
    <w:p w:rsidR="00BE360F" w:rsidRDefault="00F572CD" w:rsidP="00CE1463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П</w:t>
      </w:r>
      <w:r w:rsidR="00BE360F">
        <w:rPr>
          <w:kern w:val="2"/>
          <w:sz w:val="28"/>
          <w:szCs w:val="28"/>
          <w:lang w:eastAsia="en-US"/>
        </w:rPr>
        <w:t>одпрограммы</w:t>
      </w:r>
      <w:r>
        <w:rPr>
          <w:kern w:val="2"/>
          <w:sz w:val="28"/>
          <w:szCs w:val="28"/>
          <w:lang w:eastAsia="en-US"/>
        </w:rPr>
        <w:t xml:space="preserve"> 1</w:t>
      </w:r>
      <w:r w:rsidR="00BE360F">
        <w:rPr>
          <w:kern w:val="2"/>
          <w:sz w:val="28"/>
          <w:szCs w:val="28"/>
          <w:lang w:eastAsia="en-US"/>
        </w:rPr>
        <w:t xml:space="preserve"> «Развитие муниципального управления</w:t>
      </w:r>
      <w:r w:rsidR="00BE360F">
        <w:rPr>
          <w:kern w:val="2"/>
          <w:sz w:val="28"/>
          <w:szCs w:val="28"/>
          <w:lang w:eastAsia="en-US"/>
        </w:rPr>
        <w:br/>
        <w:t xml:space="preserve">и муниципальной службы в </w:t>
      </w:r>
      <w:r w:rsidR="00F34E4A">
        <w:rPr>
          <w:kern w:val="2"/>
          <w:sz w:val="28"/>
          <w:szCs w:val="28"/>
          <w:lang w:eastAsia="en-US"/>
        </w:rPr>
        <w:t>Казанском сельском поселении</w:t>
      </w:r>
      <w:r w:rsidR="00BE360F">
        <w:rPr>
          <w:kern w:val="2"/>
          <w:sz w:val="28"/>
          <w:szCs w:val="28"/>
          <w:lang w:eastAsia="en-US"/>
        </w:rPr>
        <w:br/>
        <w:t>«Муниципальная политика»</w:t>
      </w:r>
    </w:p>
    <w:p w:rsidR="00BE360F" w:rsidRDefault="00BE360F" w:rsidP="00CE1463">
      <w:pPr>
        <w:ind w:firstLine="709"/>
        <w:rPr>
          <w:kern w:val="2"/>
          <w:sz w:val="28"/>
          <w:szCs w:val="28"/>
          <w:lang w:eastAsia="en-US"/>
        </w:rPr>
      </w:pPr>
    </w:p>
    <w:tbl>
      <w:tblPr>
        <w:tblW w:w="5000" w:type="pct"/>
        <w:tblLayout w:type="fixed"/>
        <w:tblLook w:val="00A0"/>
      </w:tblPr>
      <w:tblGrid>
        <w:gridCol w:w="2059"/>
        <w:gridCol w:w="839"/>
        <w:gridCol w:w="7038"/>
      </w:tblGrid>
      <w:tr w:rsidR="00BE360F" w:rsidTr="00CE1463">
        <w:tc>
          <w:tcPr>
            <w:tcW w:w="2065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Наименование подпрограммы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41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«Развитие муниципального управления и муниципальной службы в </w:t>
            </w:r>
            <w:r w:rsidR="00F34E4A">
              <w:rPr>
                <w:kern w:val="2"/>
                <w:sz w:val="28"/>
                <w:szCs w:val="28"/>
                <w:lang w:eastAsia="en-US"/>
              </w:rPr>
              <w:t>Казанском сельском поселении</w:t>
            </w:r>
            <w:r>
              <w:rPr>
                <w:kern w:val="2"/>
                <w:sz w:val="28"/>
                <w:szCs w:val="28"/>
                <w:lang w:eastAsia="en-US"/>
              </w:rPr>
              <w:t>»</w:t>
            </w:r>
          </w:p>
        </w:tc>
      </w:tr>
      <w:tr w:rsidR="00BE360F" w:rsidTr="00CE1463">
        <w:tc>
          <w:tcPr>
            <w:tcW w:w="2065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41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Администрация </w:t>
            </w:r>
            <w:r w:rsidR="00F34E4A">
              <w:rPr>
                <w:kern w:val="2"/>
                <w:sz w:val="28"/>
                <w:szCs w:val="28"/>
                <w:lang w:eastAsia="en-US"/>
              </w:rPr>
              <w:t>Казанского сельского поселения</w:t>
            </w:r>
          </w:p>
        </w:tc>
      </w:tr>
      <w:tr w:rsidR="00BE360F" w:rsidTr="00CE1463">
        <w:tc>
          <w:tcPr>
            <w:tcW w:w="2065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Участники подпрограммы</w:t>
            </w:r>
          </w:p>
        </w:tc>
        <w:tc>
          <w:tcPr>
            <w:tcW w:w="841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BE360F" w:rsidRDefault="0026258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E360F" w:rsidTr="00CE1463">
        <w:tc>
          <w:tcPr>
            <w:tcW w:w="2065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Программно-целевые инструменты подпрограммы</w:t>
            </w:r>
          </w:p>
        </w:tc>
        <w:tc>
          <w:tcPr>
            <w:tcW w:w="841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отсутствуют </w:t>
            </w:r>
          </w:p>
        </w:tc>
      </w:tr>
      <w:tr w:rsidR="00BE360F" w:rsidTr="00CE1463">
        <w:tc>
          <w:tcPr>
            <w:tcW w:w="2065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Цели подпрограммы</w:t>
            </w:r>
          </w:p>
        </w:tc>
        <w:tc>
          <w:tcPr>
            <w:tcW w:w="841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повышение качества муниципального управления;</w:t>
            </w:r>
          </w:p>
          <w:p w:rsidR="00BE360F" w:rsidRDefault="00BE360F" w:rsidP="0064327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CE1463">
        <w:tc>
          <w:tcPr>
            <w:tcW w:w="2065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841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BE360F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43277">
              <w:rPr>
                <w:kern w:val="2"/>
                <w:sz w:val="28"/>
                <w:szCs w:val="28"/>
              </w:rPr>
              <w:t xml:space="preserve">обеспечение профессионального развития  муниципальных служащих в </w:t>
            </w:r>
            <w:r w:rsidR="00F34E4A">
              <w:rPr>
                <w:kern w:val="2"/>
                <w:sz w:val="28"/>
                <w:szCs w:val="28"/>
              </w:rPr>
              <w:t>Казанском сельском поселении</w:t>
            </w:r>
            <w:r w:rsidRPr="00643277">
              <w:rPr>
                <w:kern w:val="2"/>
                <w:sz w:val="28"/>
                <w:szCs w:val="28"/>
              </w:rPr>
              <w:t>;</w:t>
            </w:r>
          </w:p>
          <w:p w:rsidR="00BE360F" w:rsidRDefault="00BE360F" w:rsidP="005626E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вышение эффективности деятельности органов местного самоуправления в </w:t>
            </w:r>
            <w:r w:rsidR="00F34E4A">
              <w:rPr>
                <w:kern w:val="2"/>
                <w:sz w:val="28"/>
                <w:szCs w:val="28"/>
              </w:rPr>
              <w:t>Казанском сельском поселении</w:t>
            </w:r>
            <w:r w:rsidR="005626E0">
              <w:rPr>
                <w:kern w:val="2"/>
                <w:sz w:val="28"/>
                <w:szCs w:val="28"/>
              </w:rPr>
              <w:t>.</w:t>
            </w:r>
          </w:p>
          <w:p w:rsidR="005626E0" w:rsidRDefault="005626E0" w:rsidP="005626E0">
            <w:pPr>
              <w:autoSpaceDE w:val="0"/>
              <w:autoSpaceDN w:val="0"/>
              <w:adjustRightInd w:val="0"/>
              <w:jc w:val="both"/>
              <w:rPr>
                <w:strike/>
                <w:kern w:val="2"/>
              </w:rPr>
            </w:pPr>
          </w:p>
        </w:tc>
      </w:tr>
      <w:tr w:rsidR="00BE360F" w:rsidTr="00CE1463">
        <w:tc>
          <w:tcPr>
            <w:tcW w:w="2065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841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>оля лиц, назначенных на должности муниципальной службы из муниципальных резервов управленческих кадров</w:t>
            </w:r>
          </w:p>
          <w:p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>оля муниципальных служащих, имеющих высшее образование</w:t>
            </w:r>
          </w:p>
          <w:p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оля размещенных (опубликованных) нормативных правовых актов </w:t>
            </w:r>
            <w:r w:rsidR="00CE6267">
              <w:rPr>
                <w:kern w:val="2"/>
                <w:sz w:val="28"/>
                <w:szCs w:val="28"/>
                <w:lang w:eastAsia="en-US"/>
              </w:rPr>
              <w:t>Казанского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и иной </w:t>
            </w:r>
          </w:p>
          <w:p w:rsidR="00BE360F" w:rsidRDefault="00BE360F" w:rsidP="00CE626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  <w:lang w:eastAsia="en-US"/>
              </w:rPr>
            </w:pP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правовой информации на официальном </w:t>
            </w:r>
            <w:r w:rsidR="00CE6267">
              <w:rPr>
                <w:kern w:val="2"/>
                <w:sz w:val="28"/>
                <w:szCs w:val="28"/>
                <w:lang w:eastAsia="en-US"/>
              </w:rPr>
              <w:t>сайте Казанского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в информационно-телекоммуникационной сети «Интернет» к общему количеству нормативных правовых актов </w:t>
            </w:r>
            <w:r w:rsidR="00CE6267">
              <w:rPr>
                <w:kern w:val="2"/>
                <w:sz w:val="28"/>
                <w:szCs w:val="28"/>
                <w:lang w:eastAsia="en-US"/>
              </w:rPr>
              <w:t>Казанского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и иной правовой информации, 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lastRenderedPageBreak/>
              <w:t>подлежащих размещению (опубликованию) в соответствии с законодательством</w:t>
            </w:r>
          </w:p>
        </w:tc>
      </w:tr>
      <w:tr w:rsidR="00BE360F" w:rsidTr="00CE1463">
        <w:tc>
          <w:tcPr>
            <w:tcW w:w="2065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>Этапы и сроки реализации подпрограммы</w:t>
            </w:r>
          </w:p>
        </w:tc>
        <w:tc>
          <w:tcPr>
            <w:tcW w:w="841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019 – 2030 годы.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не выделяются</w:t>
            </w:r>
          </w:p>
        </w:tc>
      </w:tr>
      <w:tr w:rsidR="00BE360F" w:rsidTr="00CE1463">
        <w:tc>
          <w:tcPr>
            <w:tcW w:w="2065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Ресурсное обеспечение подпрограммы</w:t>
            </w:r>
          </w:p>
        </w:tc>
        <w:tc>
          <w:tcPr>
            <w:tcW w:w="841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45745A">
              <w:rPr>
                <w:sz w:val="28"/>
                <w:szCs w:val="28"/>
              </w:rPr>
              <w:t>3794,6</w:t>
            </w:r>
            <w:r w:rsidR="001931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ыс. рублей, из них: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9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8C747B">
              <w:rPr>
                <w:sz w:val="28"/>
                <w:szCs w:val="28"/>
              </w:rPr>
              <w:t>267,6</w:t>
            </w:r>
            <w:r>
              <w:rPr>
                <w:sz w:val="28"/>
                <w:szCs w:val="28"/>
              </w:rPr>
              <w:t xml:space="preserve"> тыс. рублей; 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0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8C747B">
              <w:rPr>
                <w:sz w:val="28"/>
                <w:szCs w:val="28"/>
              </w:rPr>
              <w:t>441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8C747B">
              <w:rPr>
                <w:sz w:val="28"/>
                <w:szCs w:val="28"/>
              </w:rPr>
              <w:t>319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8C747B">
              <w:rPr>
                <w:sz w:val="28"/>
                <w:szCs w:val="28"/>
              </w:rPr>
              <w:t>319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316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296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316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296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316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296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316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296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CE1463">
        <w:tc>
          <w:tcPr>
            <w:tcW w:w="2065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841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BE360F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улучшение значений показателей эффективности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повышение уровня профессионального развития муниципальных служащих и иных лиц, занятых в системе местного самоуправления в </w:t>
            </w:r>
            <w:r w:rsidR="00F34E4A">
              <w:rPr>
                <w:kern w:val="2"/>
                <w:sz w:val="28"/>
                <w:szCs w:val="28"/>
                <w:lang w:eastAsia="en-US"/>
              </w:rPr>
              <w:t>Казанском сельском поселении</w:t>
            </w:r>
            <w:r>
              <w:rPr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:rsidR="00BE360F" w:rsidRPr="004F12CC" w:rsidRDefault="00BE360F" w:rsidP="00CE1463">
      <w:pPr>
        <w:jc w:val="center"/>
        <w:rPr>
          <w:b/>
          <w:kern w:val="2"/>
          <w:sz w:val="28"/>
          <w:szCs w:val="28"/>
          <w:lang w:eastAsia="en-US"/>
        </w:rPr>
      </w:pPr>
    </w:p>
    <w:p w:rsidR="004F12CC" w:rsidRPr="004F12CC" w:rsidRDefault="00B922A2" w:rsidP="00B922A2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  <w:lang w:eastAsia="en-US"/>
        </w:rPr>
      </w:pPr>
      <w:r w:rsidRPr="004F12CC">
        <w:rPr>
          <w:b/>
          <w:kern w:val="2"/>
          <w:sz w:val="28"/>
          <w:szCs w:val="28"/>
          <w:lang w:eastAsia="en-US"/>
        </w:rPr>
        <w:t>Приоритеты и цели муниципальной политики</w:t>
      </w:r>
    </w:p>
    <w:p w:rsidR="00BE360F" w:rsidRDefault="00B922A2" w:rsidP="00B922A2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 w:rsidRPr="004F12CC">
        <w:rPr>
          <w:b/>
          <w:kern w:val="2"/>
          <w:sz w:val="28"/>
          <w:szCs w:val="28"/>
          <w:lang w:eastAsia="en-US"/>
        </w:rPr>
        <w:t xml:space="preserve"> </w:t>
      </w:r>
      <w:r w:rsidR="00F34E4A" w:rsidRPr="004F12CC">
        <w:rPr>
          <w:b/>
          <w:kern w:val="2"/>
          <w:sz w:val="28"/>
          <w:szCs w:val="28"/>
          <w:lang w:eastAsia="en-US"/>
        </w:rPr>
        <w:t>Казанского сельского поселения</w:t>
      </w:r>
      <w:r w:rsidR="00644150">
        <w:rPr>
          <w:kern w:val="2"/>
          <w:sz w:val="28"/>
          <w:szCs w:val="28"/>
          <w:lang w:eastAsia="en-US"/>
        </w:rPr>
        <w:t>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витие местного самоуправления является одним из важнейших системообразующих этапов в становлении современной политической системы Росси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удучи максимально приближенным к населению, оно является центральным звеном в механизме взаимодействия гражданского общества и государства, а механизмом и инструментом реализации функций и задач органов местного самоуправления является муниципальная служба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ложительный социально-экономический климат в </w:t>
      </w:r>
      <w:r w:rsidR="00515195">
        <w:rPr>
          <w:kern w:val="2"/>
          <w:sz w:val="28"/>
          <w:szCs w:val="28"/>
        </w:rPr>
        <w:t>сельском поселении</w:t>
      </w:r>
      <w:r>
        <w:rPr>
          <w:kern w:val="2"/>
          <w:sz w:val="28"/>
          <w:szCs w:val="28"/>
        </w:rPr>
        <w:t xml:space="preserve">  возможен только в условиях совершенствования системы муниципального управления, поэтому вопросы формирования кадрового потенциала и обеспечение системности практической подготовки кадров, способных эффективно работать в органах муниципального управления, являются на сегодня особо актуальным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, эффективность которой зависит от компетентности ее кадрового состава, способного творчески решать сложные задачи социально-экономического развития района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Необходимый уровень профессионализма и компетентности муниципальных служащих обеспечивается за счет реализации комплекса мероприятий, направленных на внедрение новых механизмов кадровой работы. Совершенствуются методики отбора кандидатов в кадровый резерв. Состав кадрового резерва формируется с учетом выявленной потребности. Замещение вакансий осуществляется в основном из состава кадрового резерва. 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месте с тем, нерешенной остается проблема дефицита квалифицированных кадров, обладающих современными знаниями и навыками в области муниципального управления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еализация Программы позволит внедрить на муниципальной службе и в дальнейшем развивать новые принципы кадровой политики, современные информационные и управленческие технологии, повысить эффективность и результативность муниципальной службы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рганами местного самоуправления </w:t>
      </w:r>
      <w:r w:rsidR="00F34E4A">
        <w:rPr>
          <w:kern w:val="2"/>
          <w:sz w:val="28"/>
          <w:szCs w:val="28"/>
        </w:rPr>
        <w:t>Казанского сельского поселения</w:t>
      </w:r>
      <w:r>
        <w:rPr>
          <w:kern w:val="2"/>
          <w:sz w:val="28"/>
          <w:szCs w:val="28"/>
        </w:rPr>
        <w:t xml:space="preserve"> совместно с общественными объединениями и некоммерческими организациями заложены основы для развития в </w:t>
      </w:r>
      <w:r w:rsidR="00FF53F1">
        <w:rPr>
          <w:kern w:val="2"/>
          <w:sz w:val="28"/>
          <w:szCs w:val="28"/>
        </w:rPr>
        <w:t>сельском поселении</w:t>
      </w:r>
      <w:r>
        <w:rPr>
          <w:kern w:val="2"/>
          <w:sz w:val="28"/>
          <w:szCs w:val="28"/>
        </w:rPr>
        <w:t xml:space="preserve"> институтов гражданского общества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  <w:sectPr w:rsidR="00BE360F" w:rsidSect="00B83A30">
          <w:pgSz w:w="11906" w:h="16838"/>
          <w:pgMar w:top="1134" w:right="746" w:bottom="1134" w:left="1440" w:header="709" w:footer="709" w:gutter="0"/>
          <w:cols w:space="708"/>
          <w:docGrid w:linePitch="360"/>
        </w:sectPr>
      </w:pPr>
    </w:p>
    <w:p w:rsidR="00BE360F" w:rsidRDefault="00BE360F"/>
    <w:p w:rsidR="00BE360F" w:rsidRPr="003570FF" w:rsidRDefault="00BE360F" w:rsidP="003570FF">
      <w:pPr>
        <w:jc w:val="right"/>
      </w:pPr>
      <w:r>
        <w:t>Приложение № 1</w:t>
      </w:r>
    </w:p>
    <w:p w:rsidR="00BE360F" w:rsidRPr="003570FF" w:rsidRDefault="00BE360F" w:rsidP="003570FF">
      <w:pPr>
        <w:jc w:val="right"/>
      </w:pPr>
      <w:r w:rsidRPr="003570FF">
        <w:t>к муниципальной  программе</w:t>
      </w:r>
    </w:p>
    <w:p w:rsidR="00BE360F" w:rsidRPr="003570FF" w:rsidRDefault="00F34E4A" w:rsidP="003570FF">
      <w:pPr>
        <w:jc w:val="right"/>
      </w:pPr>
      <w:r>
        <w:t>Казанского сельского поселения</w:t>
      </w:r>
    </w:p>
    <w:p w:rsidR="00BE360F" w:rsidRPr="003570FF" w:rsidRDefault="00BE360F" w:rsidP="003570FF">
      <w:pPr>
        <w:jc w:val="right"/>
      </w:pPr>
      <w:r w:rsidRPr="003570FF">
        <w:t>«Муниципальная  политика»</w:t>
      </w:r>
    </w:p>
    <w:p w:rsidR="00BE360F" w:rsidRPr="003570FF" w:rsidRDefault="00BE360F" w:rsidP="003570FF"/>
    <w:p w:rsidR="00BE360F" w:rsidRPr="003570FF" w:rsidRDefault="00BE360F" w:rsidP="003570FF">
      <w:pPr>
        <w:jc w:val="center"/>
      </w:pPr>
      <w:r w:rsidRPr="003570FF">
        <w:t>Сведения</w:t>
      </w:r>
    </w:p>
    <w:p w:rsidR="00BE360F" w:rsidRPr="003570FF" w:rsidRDefault="00BE360F" w:rsidP="003570FF">
      <w:pPr>
        <w:jc w:val="center"/>
      </w:pPr>
      <w:r w:rsidRPr="003570FF">
        <w:t xml:space="preserve">о показателях </w:t>
      </w:r>
      <w:r w:rsidR="000F7ECA">
        <w:t xml:space="preserve">муниципальной </w:t>
      </w:r>
      <w:r w:rsidRPr="003570FF">
        <w:t xml:space="preserve"> программы, подпрограмм муниципальной программы  и их значениях</w:t>
      </w:r>
    </w:p>
    <w:p w:rsidR="00BE360F" w:rsidRPr="003570FF" w:rsidRDefault="00BE360F" w:rsidP="003570FF"/>
    <w:tbl>
      <w:tblPr>
        <w:tblW w:w="5200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772"/>
        <w:gridCol w:w="2903"/>
        <w:gridCol w:w="991"/>
        <w:gridCol w:w="973"/>
        <w:gridCol w:w="836"/>
        <w:gridCol w:w="828"/>
        <w:gridCol w:w="828"/>
        <w:gridCol w:w="827"/>
        <w:gridCol w:w="827"/>
        <w:gridCol w:w="826"/>
        <w:gridCol w:w="830"/>
        <w:gridCol w:w="828"/>
        <w:gridCol w:w="861"/>
        <w:gridCol w:w="861"/>
        <w:gridCol w:w="861"/>
        <w:gridCol w:w="861"/>
      </w:tblGrid>
      <w:tr w:rsidR="00BE360F" w:rsidRPr="003570FF" w:rsidTr="00386BA3">
        <w:trPr>
          <w:tblHeader/>
        </w:trPr>
        <w:tc>
          <w:tcPr>
            <w:tcW w:w="773" w:type="dxa"/>
            <w:vMerge w:val="restart"/>
          </w:tcPr>
          <w:p w:rsidR="00BE360F" w:rsidRPr="003570FF" w:rsidRDefault="00BE360F" w:rsidP="003570FF">
            <w:r w:rsidRPr="003570FF">
              <w:t xml:space="preserve">№ </w:t>
            </w:r>
          </w:p>
          <w:p w:rsidR="00BE360F" w:rsidRPr="003570FF" w:rsidRDefault="00BE360F" w:rsidP="003570FF">
            <w:r w:rsidRPr="003570FF">
              <w:t>п/п</w:t>
            </w:r>
          </w:p>
        </w:tc>
        <w:tc>
          <w:tcPr>
            <w:tcW w:w="2912" w:type="dxa"/>
            <w:vMerge w:val="restart"/>
          </w:tcPr>
          <w:p w:rsidR="00BE360F" w:rsidRPr="003570FF" w:rsidRDefault="00BE360F" w:rsidP="003570FF">
            <w:r w:rsidRPr="003570FF">
              <w:t>Наименование</w:t>
            </w:r>
          </w:p>
        </w:tc>
        <w:tc>
          <w:tcPr>
            <w:tcW w:w="993" w:type="dxa"/>
            <w:vMerge w:val="restart"/>
          </w:tcPr>
          <w:p w:rsidR="00BE360F" w:rsidRPr="003570FF" w:rsidRDefault="00BE360F" w:rsidP="003570FF">
            <w:r w:rsidRPr="003570FF">
              <w:t>Вид показа-теля</w:t>
            </w:r>
          </w:p>
        </w:tc>
        <w:tc>
          <w:tcPr>
            <w:tcW w:w="976" w:type="dxa"/>
            <w:vMerge w:val="restart"/>
          </w:tcPr>
          <w:p w:rsidR="00BE360F" w:rsidRPr="003570FF" w:rsidRDefault="00BE360F" w:rsidP="003570FF">
            <w:r w:rsidRPr="003570FF">
              <w:t>Единица измере</w:t>
            </w:r>
            <w:r w:rsidRPr="003570FF">
              <w:softHyphen/>
              <w:t>ния</w:t>
            </w:r>
          </w:p>
        </w:tc>
        <w:tc>
          <w:tcPr>
            <w:tcW w:w="10110" w:type="dxa"/>
            <w:gridSpan w:val="12"/>
          </w:tcPr>
          <w:p w:rsidR="00BE360F" w:rsidRPr="003570FF" w:rsidRDefault="00BE360F" w:rsidP="003570FF">
            <w:r w:rsidRPr="003570FF">
              <w:t>Значение показателя</w:t>
            </w:r>
          </w:p>
        </w:tc>
      </w:tr>
      <w:tr w:rsidR="00BE360F" w:rsidRPr="003570FF" w:rsidTr="00386BA3">
        <w:trPr>
          <w:tblHeader/>
        </w:trPr>
        <w:tc>
          <w:tcPr>
            <w:tcW w:w="773" w:type="dxa"/>
            <w:vMerge/>
            <w:vAlign w:val="center"/>
          </w:tcPr>
          <w:p w:rsidR="00BE360F" w:rsidRPr="003570FF" w:rsidRDefault="00BE360F" w:rsidP="003570FF"/>
        </w:tc>
        <w:tc>
          <w:tcPr>
            <w:tcW w:w="2912" w:type="dxa"/>
            <w:vMerge/>
            <w:vAlign w:val="center"/>
          </w:tcPr>
          <w:p w:rsidR="00BE360F" w:rsidRPr="003570FF" w:rsidRDefault="00BE360F" w:rsidP="003570FF"/>
        </w:tc>
        <w:tc>
          <w:tcPr>
            <w:tcW w:w="993" w:type="dxa"/>
            <w:vMerge/>
            <w:vAlign w:val="center"/>
          </w:tcPr>
          <w:p w:rsidR="00BE360F" w:rsidRPr="003570FF" w:rsidRDefault="00BE360F" w:rsidP="003570FF"/>
        </w:tc>
        <w:tc>
          <w:tcPr>
            <w:tcW w:w="976" w:type="dxa"/>
            <w:vMerge/>
            <w:vAlign w:val="center"/>
          </w:tcPr>
          <w:p w:rsidR="00BE360F" w:rsidRPr="003570FF" w:rsidRDefault="00BE360F" w:rsidP="003570FF"/>
        </w:tc>
        <w:tc>
          <w:tcPr>
            <w:tcW w:w="839" w:type="dxa"/>
          </w:tcPr>
          <w:p w:rsidR="00BE360F" w:rsidRPr="003570FF" w:rsidRDefault="00BE360F" w:rsidP="003570FF">
            <w:r w:rsidRPr="003570FF">
              <w:t>2019 год</w:t>
            </w:r>
          </w:p>
        </w:tc>
        <w:tc>
          <w:tcPr>
            <w:tcW w:w="831" w:type="dxa"/>
          </w:tcPr>
          <w:p w:rsidR="00BE360F" w:rsidRPr="003570FF" w:rsidRDefault="00BE360F" w:rsidP="003570FF">
            <w:r w:rsidRPr="003570FF">
              <w:t>2020 год</w:t>
            </w:r>
          </w:p>
        </w:tc>
        <w:tc>
          <w:tcPr>
            <w:tcW w:w="831" w:type="dxa"/>
          </w:tcPr>
          <w:p w:rsidR="00BE360F" w:rsidRPr="003570FF" w:rsidRDefault="00BE360F" w:rsidP="003570FF">
            <w:r w:rsidRPr="003570FF">
              <w:t>2021 год</w:t>
            </w:r>
          </w:p>
        </w:tc>
        <w:tc>
          <w:tcPr>
            <w:tcW w:w="830" w:type="dxa"/>
          </w:tcPr>
          <w:p w:rsidR="00BE360F" w:rsidRPr="003570FF" w:rsidRDefault="00BE360F" w:rsidP="003570FF">
            <w:r w:rsidRPr="003570FF">
              <w:t>2022 год</w:t>
            </w:r>
          </w:p>
        </w:tc>
        <w:tc>
          <w:tcPr>
            <w:tcW w:w="830" w:type="dxa"/>
          </w:tcPr>
          <w:p w:rsidR="00BE360F" w:rsidRPr="003570FF" w:rsidRDefault="00BE360F" w:rsidP="003570FF">
            <w:r w:rsidRPr="003570FF">
              <w:t>2023 год</w:t>
            </w:r>
          </w:p>
        </w:tc>
        <w:tc>
          <w:tcPr>
            <w:tcW w:w="829" w:type="dxa"/>
          </w:tcPr>
          <w:p w:rsidR="00BE360F" w:rsidRPr="003570FF" w:rsidRDefault="00BE360F" w:rsidP="003570FF">
            <w:r w:rsidRPr="003570FF">
              <w:t>2024 год</w:t>
            </w:r>
          </w:p>
        </w:tc>
        <w:tc>
          <w:tcPr>
            <w:tcW w:w="833" w:type="dxa"/>
          </w:tcPr>
          <w:p w:rsidR="00BE360F" w:rsidRPr="003570FF" w:rsidRDefault="00BE360F" w:rsidP="003570FF">
            <w:r w:rsidRPr="003570FF">
              <w:t>2025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31" w:type="dxa"/>
          </w:tcPr>
          <w:p w:rsidR="00BE360F" w:rsidRPr="003570FF" w:rsidRDefault="00BE360F" w:rsidP="003570FF">
            <w:r w:rsidRPr="003570FF">
              <w:t>2026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>2027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 xml:space="preserve">2028 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 xml:space="preserve">2029 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 xml:space="preserve">2030 </w:t>
            </w:r>
          </w:p>
          <w:p w:rsidR="00BE360F" w:rsidRPr="003570FF" w:rsidRDefault="00BE360F" w:rsidP="003570FF">
            <w:r w:rsidRPr="003570FF">
              <w:t>год</w:t>
            </w:r>
          </w:p>
        </w:tc>
      </w:tr>
    </w:tbl>
    <w:p w:rsidR="00BE360F" w:rsidRPr="003570FF" w:rsidRDefault="00BE360F" w:rsidP="003570FF"/>
    <w:tbl>
      <w:tblPr>
        <w:tblW w:w="5200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768"/>
        <w:gridCol w:w="2885"/>
        <w:gridCol w:w="1020"/>
        <w:gridCol w:w="971"/>
        <w:gridCol w:w="835"/>
        <w:gridCol w:w="828"/>
        <w:gridCol w:w="828"/>
        <w:gridCol w:w="827"/>
        <w:gridCol w:w="827"/>
        <w:gridCol w:w="826"/>
        <w:gridCol w:w="830"/>
        <w:gridCol w:w="828"/>
        <w:gridCol w:w="860"/>
        <w:gridCol w:w="860"/>
        <w:gridCol w:w="860"/>
        <w:gridCol w:w="860"/>
      </w:tblGrid>
      <w:tr w:rsidR="00BE360F" w:rsidRPr="003570FF" w:rsidTr="00E22128">
        <w:trPr>
          <w:tblHeader/>
        </w:trPr>
        <w:tc>
          <w:tcPr>
            <w:tcW w:w="763" w:type="dxa"/>
          </w:tcPr>
          <w:p w:rsidR="00BE360F" w:rsidRPr="003570FF" w:rsidRDefault="00BE360F" w:rsidP="003570FF">
            <w:r w:rsidRPr="003570FF">
              <w:t>1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2</w:t>
            </w:r>
          </w:p>
        </w:tc>
        <w:tc>
          <w:tcPr>
            <w:tcW w:w="1012" w:type="dxa"/>
          </w:tcPr>
          <w:p w:rsidR="00BE360F" w:rsidRPr="003570FF" w:rsidRDefault="00BE360F" w:rsidP="003570FF">
            <w:r w:rsidRPr="003570FF">
              <w:t>3</w:t>
            </w:r>
          </w:p>
        </w:tc>
        <w:tc>
          <w:tcPr>
            <w:tcW w:w="963" w:type="dxa"/>
          </w:tcPr>
          <w:p w:rsidR="00BE360F" w:rsidRPr="003570FF" w:rsidRDefault="00BE360F" w:rsidP="003570FF">
            <w:r w:rsidRPr="003570FF">
              <w:t>4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5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6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7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8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9</w:t>
            </w:r>
          </w:p>
        </w:tc>
        <w:tc>
          <w:tcPr>
            <w:tcW w:w="819" w:type="dxa"/>
          </w:tcPr>
          <w:p w:rsidR="00BE360F" w:rsidRPr="003570FF" w:rsidRDefault="00BE360F" w:rsidP="003570FF">
            <w:r w:rsidRPr="003570FF">
              <w:t>10</w:t>
            </w:r>
          </w:p>
        </w:tc>
        <w:tc>
          <w:tcPr>
            <w:tcW w:w="823" w:type="dxa"/>
          </w:tcPr>
          <w:p w:rsidR="00BE360F" w:rsidRPr="003570FF" w:rsidRDefault="00BE360F" w:rsidP="003570FF">
            <w:r w:rsidRPr="003570FF">
              <w:t>11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12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3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4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5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6</w:t>
            </w:r>
          </w:p>
        </w:tc>
      </w:tr>
      <w:tr w:rsidR="00BE360F" w:rsidRPr="003570FF" w:rsidTr="00E22128">
        <w:tc>
          <w:tcPr>
            <w:tcW w:w="15584" w:type="dxa"/>
            <w:gridSpan w:val="16"/>
          </w:tcPr>
          <w:p w:rsidR="00BE360F" w:rsidRPr="003570FF" w:rsidRDefault="00BE360F" w:rsidP="005F237B">
            <w:pPr>
              <w:jc w:val="center"/>
            </w:pPr>
            <w:r>
              <w:t>Муниципальная</w:t>
            </w:r>
            <w:r w:rsidRPr="003570FF">
              <w:t xml:space="preserve"> программа </w:t>
            </w:r>
            <w:r w:rsidR="00F34E4A">
              <w:t>Казанского сельского поселения</w:t>
            </w:r>
            <w:r w:rsidRPr="003570FF">
              <w:t xml:space="preserve"> «</w:t>
            </w:r>
            <w:r>
              <w:t xml:space="preserve">Муниципальная </w:t>
            </w:r>
            <w:r w:rsidRPr="003570FF">
              <w:t>политика»</w:t>
            </w:r>
          </w:p>
        </w:tc>
      </w:tr>
      <w:tr w:rsidR="00BE360F" w:rsidRPr="003570FF" w:rsidTr="00E22128">
        <w:tc>
          <w:tcPr>
            <w:tcW w:w="763" w:type="dxa"/>
          </w:tcPr>
          <w:p w:rsidR="00BE360F" w:rsidRPr="003570FF" w:rsidRDefault="00BE360F" w:rsidP="003570FF">
            <w:r w:rsidRPr="003570FF">
              <w:t>1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Доля муниципальных служащих, получивших дополнительное профессиональное образование</w:t>
            </w:r>
          </w:p>
        </w:tc>
        <w:tc>
          <w:tcPr>
            <w:tcW w:w="1012" w:type="dxa"/>
          </w:tcPr>
          <w:p w:rsidR="00BE360F" w:rsidRPr="003570FF" w:rsidRDefault="00CA697A" w:rsidP="003570FF">
            <w:r>
              <w:t>статистический</w:t>
            </w:r>
          </w:p>
        </w:tc>
        <w:tc>
          <w:tcPr>
            <w:tcW w:w="963" w:type="dxa"/>
          </w:tcPr>
          <w:p w:rsidR="00BE360F" w:rsidRPr="003570FF" w:rsidRDefault="00BE360F" w:rsidP="003570FF">
            <w:r w:rsidRPr="003570FF">
              <w:t>проценты</w:t>
            </w:r>
          </w:p>
        </w:tc>
        <w:tc>
          <w:tcPr>
            <w:tcW w:w="828" w:type="dxa"/>
          </w:tcPr>
          <w:p w:rsidR="00BE360F" w:rsidRPr="003570FF" w:rsidRDefault="0008653A" w:rsidP="003570FF">
            <w:r>
              <w:t>22</w:t>
            </w:r>
          </w:p>
        </w:tc>
        <w:tc>
          <w:tcPr>
            <w:tcW w:w="821" w:type="dxa"/>
          </w:tcPr>
          <w:p w:rsidR="00BE360F" w:rsidRPr="003570FF" w:rsidRDefault="00BE360F" w:rsidP="0008653A">
            <w:r w:rsidRPr="003570FF">
              <w:t>2</w:t>
            </w:r>
            <w:r w:rsidR="0008653A">
              <w:t>2</w:t>
            </w:r>
          </w:p>
        </w:tc>
        <w:tc>
          <w:tcPr>
            <w:tcW w:w="821" w:type="dxa"/>
          </w:tcPr>
          <w:p w:rsidR="00BE360F" w:rsidRPr="003570FF" w:rsidRDefault="00BE360F" w:rsidP="0008653A">
            <w:r w:rsidRPr="003570FF">
              <w:t>2</w:t>
            </w:r>
            <w:r w:rsidR="0008653A">
              <w:t>2</w:t>
            </w:r>
          </w:p>
        </w:tc>
        <w:tc>
          <w:tcPr>
            <w:tcW w:w="820" w:type="dxa"/>
          </w:tcPr>
          <w:p w:rsidR="00BE360F" w:rsidRPr="003570FF" w:rsidRDefault="0008653A" w:rsidP="0008653A">
            <w:r>
              <w:t>22</w:t>
            </w:r>
          </w:p>
        </w:tc>
        <w:tc>
          <w:tcPr>
            <w:tcW w:w="820" w:type="dxa"/>
          </w:tcPr>
          <w:p w:rsidR="00BE360F" w:rsidRPr="003570FF" w:rsidRDefault="00BE360F" w:rsidP="0008653A">
            <w:r w:rsidRPr="003570FF">
              <w:t>2</w:t>
            </w:r>
            <w:r w:rsidR="0008653A">
              <w:t>2</w:t>
            </w:r>
          </w:p>
        </w:tc>
        <w:tc>
          <w:tcPr>
            <w:tcW w:w="819" w:type="dxa"/>
          </w:tcPr>
          <w:p w:rsidR="00BE360F" w:rsidRPr="003570FF" w:rsidRDefault="00BE360F" w:rsidP="0008653A">
            <w:r w:rsidRPr="003570FF">
              <w:t>2</w:t>
            </w:r>
            <w:r w:rsidR="0008653A">
              <w:t>3</w:t>
            </w:r>
          </w:p>
        </w:tc>
        <w:tc>
          <w:tcPr>
            <w:tcW w:w="823" w:type="dxa"/>
          </w:tcPr>
          <w:p w:rsidR="00BE360F" w:rsidRPr="003570FF" w:rsidRDefault="00BE360F" w:rsidP="0008653A">
            <w:r w:rsidRPr="003570FF">
              <w:t>2</w:t>
            </w:r>
            <w:r w:rsidR="0008653A">
              <w:t>3</w:t>
            </w:r>
          </w:p>
        </w:tc>
        <w:tc>
          <w:tcPr>
            <w:tcW w:w="821" w:type="dxa"/>
          </w:tcPr>
          <w:p w:rsidR="00BE360F" w:rsidRPr="003570FF" w:rsidRDefault="00BE360F" w:rsidP="0008653A">
            <w:r w:rsidRPr="003570FF">
              <w:t>2</w:t>
            </w:r>
            <w:r w:rsidR="0008653A">
              <w:t>3</w:t>
            </w:r>
          </w:p>
        </w:tc>
        <w:tc>
          <w:tcPr>
            <w:tcW w:w="853" w:type="dxa"/>
          </w:tcPr>
          <w:p w:rsidR="00BE360F" w:rsidRPr="003570FF" w:rsidRDefault="00BE360F" w:rsidP="0008653A">
            <w:r w:rsidRPr="003570FF">
              <w:t>2</w:t>
            </w:r>
            <w:r w:rsidR="0008653A">
              <w:t>3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23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23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23</w:t>
            </w:r>
          </w:p>
        </w:tc>
      </w:tr>
      <w:tr w:rsidR="00BE360F" w:rsidRPr="003570FF" w:rsidTr="00E22128">
        <w:trPr>
          <w:trHeight w:val="3362"/>
        </w:trPr>
        <w:tc>
          <w:tcPr>
            <w:tcW w:w="763" w:type="dxa"/>
          </w:tcPr>
          <w:p w:rsidR="00BE360F" w:rsidRPr="003570FF" w:rsidRDefault="00BE360F" w:rsidP="003570FF">
            <w:r w:rsidRPr="003570FF">
              <w:t>2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Доля специалистов до 30 лет, имеющих стаж муниципальной службы более 3 лет</w:t>
            </w:r>
          </w:p>
        </w:tc>
        <w:tc>
          <w:tcPr>
            <w:tcW w:w="1012" w:type="dxa"/>
          </w:tcPr>
          <w:p w:rsidR="00BE360F" w:rsidRPr="003570FF" w:rsidRDefault="00CA697A" w:rsidP="003570FF">
            <w:r>
              <w:t>статистический</w:t>
            </w:r>
          </w:p>
        </w:tc>
        <w:tc>
          <w:tcPr>
            <w:tcW w:w="963" w:type="dxa"/>
          </w:tcPr>
          <w:p w:rsidR="00BE360F" w:rsidRPr="003570FF" w:rsidRDefault="00BE360F" w:rsidP="003570FF">
            <w:r w:rsidRPr="003570FF">
              <w:t>проценты</w:t>
            </w:r>
          </w:p>
        </w:tc>
        <w:tc>
          <w:tcPr>
            <w:tcW w:w="828" w:type="dxa"/>
          </w:tcPr>
          <w:p w:rsidR="00BE360F" w:rsidRPr="003570FF" w:rsidRDefault="0040409F" w:rsidP="003570FF">
            <w:r>
              <w:t>21</w:t>
            </w:r>
          </w:p>
        </w:tc>
        <w:tc>
          <w:tcPr>
            <w:tcW w:w="821" w:type="dxa"/>
          </w:tcPr>
          <w:p w:rsidR="00BE360F" w:rsidRPr="003570FF" w:rsidRDefault="0040409F" w:rsidP="003570FF">
            <w:r>
              <w:t>22</w:t>
            </w:r>
          </w:p>
        </w:tc>
        <w:tc>
          <w:tcPr>
            <w:tcW w:w="821" w:type="dxa"/>
          </w:tcPr>
          <w:p w:rsidR="00BE360F" w:rsidRPr="003570FF" w:rsidRDefault="0040409F" w:rsidP="003570FF">
            <w:r>
              <w:t>22</w:t>
            </w:r>
          </w:p>
        </w:tc>
        <w:tc>
          <w:tcPr>
            <w:tcW w:w="820" w:type="dxa"/>
          </w:tcPr>
          <w:p w:rsidR="00BE360F" w:rsidRPr="003570FF" w:rsidRDefault="0040409F" w:rsidP="003570FF">
            <w:r>
              <w:t>22</w:t>
            </w:r>
          </w:p>
        </w:tc>
        <w:tc>
          <w:tcPr>
            <w:tcW w:w="820" w:type="dxa"/>
          </w:tcPr>
          <w:p w:rsidR="00BE360F" w:rsidRPr="003570FF" w:rsidRDefault="0040409F" w:rsidP="004F2A70">
            <w:r>
              <w:t>2</w:t>
            </w:r>
            <w:r w:rsidR="004F2A70">
              <w:t>3</w:t>
            </w:r>
          </w:p>
        </w:tc>
        <w:tc>
          <w:tcPr>
            <w:tcW w:w="819" w:type="dxa"/>
          </w:tcPr>
          <w:p w:rsidR="00BE360F" w:rsidRPr="003570FF" w:rsidRDefault="0040409F" w:rsidP="004F2A70">
            <w:r>
              <w:t>2</w:t>
            </w:r>
            <w:r w:rsidR="004F2A70">
              <w:t>3</w:t>
            </w:r>
          </w:p>
        </w:tc>
        <w:tc>
          <w:tcPr>
            <w:tcW w:w="823" w:type="dxa"/>
          </w:tcPr>
          <w:p w:rsidR="00BE360F" w:rsidRPr="003570FF" w:rsidRDefault="0040409F" w:rsidP="004F2A70">
            <w:r>
              <w:t>2</w:t>
            </w:r>
            <w:r w:rsidR="004F2A70">
              <w:t>4</w:t>
            </w:r>
          </w:p>
        </w:tc>
        <w:tc>
          <w:tcPr>
            <w:tcW w:w="821" w:type="dxa"/>
          </w:tcPr>
          <w:p w:rsidR="00BE360F" w:rsidRPr="003570FF" w:rsidRDefault="0040409F" w:rsidP="004F2A70">
            <w:r>
              <w:t>2</w:t>
            </w:r>
            <w:r w:rsidR="004F2A70">
              <w:t>4</w:t>
            </w:r>
          </w:p>
        </w:tc>
        <w:tc>
          <w:tcPr>
            <w:tcW w:w="853" w:type="dxa"/>
          </w:tcPr>
          <w:p w:rsidR="00BE360F" w:rsidRPr="003570FF" w:rsidRDefault="0040409F" w:rsidP="004F2A70">
            <w:r>
              <w:t>2</w:t>
            </w:r>
            <w:r w:rsidR="004F2A70">
              <w:t>4</w:t>
            </w:r>
            <w:bookmarkStart w:id="1" w:name="_GoBack"/>
            <w:bookmarkEnd w:id="1"/>
          </w:p>
        </w:tc>
        <w:tc>
          <w:tcPr>
            <w:tcW w:w="853" w:type="dxa"/>
          </w:tcPr>
          <w:p w:rsidR="00BE360F" w:rsidRPr="003570FF" w:rsidRDefault="0040409F" w:rsidP="00BE16F6">
            <w:r>
              <w:t>2</w:t>
            </w:r>
            <w:r w:rsidR="00BE16F6">
              <w:t>5</w:t>
            </w:r>
          </w:p>
        </w:tc>
        <w:tc>
          <w:tcPr>
            <w:tcW w:w="853" w:type="dxa"/>
          </w:tcPr>
          <w:p w:rsidR="00BE360F" w:rsidRPr="003570FF" w:rsidRDefault="0040409F" w:rsidP="00BE16F6">
            <w:r>
              <w:t>2</w:t>
            </w:r>
            <w:r w:rsidR="00BE16F6">
              <w:t>5</w:t>
            </w:r>
          </w:p>
        </w:tc>
        <w:tc>
          <w:tcPr>
            <w:tcW w:w="853" w:type="dxa"/>
          </w:tcPr>
          <w:p w:rsidR="00BE360F" w:rsidRPr="003570FF" w:rsidRDefault="0040409F" w:rsidP="00BE16F6">
            <w:r>
              <w:t>2</w:t>
            </w:r>
            <w:r w:rsidR="00BE16F6">
              <w:t>5</w:t>
            </w:r>
          </w:p>
        </w:tc>
      </w:tr>
      <w:tr w:rsidR="00BE360F" w:rsidRPr="003570FF" w:rsidTr="00E22128">
        <w:tc>
          <w:tcPr>
            <w:tcW w:w="763" w:type="dxa"/>
          </w:tcPr>
          <w:p w:rsidR="00BE360F" w:rsidRPr="003570FF" w:rsidRDefault="00BE360F" w:rsidP="003570FF"/>
        </w:tc>
        <w:tc>
          <w:tcPr>
            <w:tcW w:w="2861" w:type="dxa"/>
          </w:tcPr>
          <w:p w:rsidR="00BE360F" w:rsidRPr="003570FF" w:rsidRDefault="00BE360F" w:rsidP="003570FF"/>
        </w:tc>
        <w:tc>
          <w:tcPr>
            <w:tcW w:w="1012" w:type="dxa"/>
          </w:tcPr>
          <w:p w:rsidR="00BE360F" w:rsidRPr="003570FF" w:rsidRDefault="00BE360F" w:rsidP="003570FF"/>
        </w:tc>
        <w:tc>
          <w:tcPr>
            <w:tcW w:w="963" w:type="dxa"/>
          </w:tcPr>
          <w:p w:rsidR="00BE360F" w:rsidRPr="003570FF" w:rsidRDefault="00BE360F" w:rsidP="003570FF"/>
        </w:tc>
        <w:tc>
          <w:tcPr>
            <w:tcW w:w="828" w:type="dxa"/>
          </w:tcPr>
          <w:p w:rsidR="00BE360F" w:rsidRPr="003570FF" w:rsidRDefault="00BE360F" w:rsidP="003570FF"/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20" w:type="dxa"/>
          </w:tcPr>
          <w:p w:rsidR="00BE360F" w:rsidRPr="003570FF" w:rsidRDefault="00BE360F" w:rsidP="003570FF"/>
        </w:tc>
        <w:tc>
          <w:tcPr>
            <w:tcW w:w="820" w:type="dxa"/>
          </w:tcPr>
          <w:p w:rsidR="00BE360F" w:rsidRPr="003570FF" w:rsidRDefault="00BE360F" w:rsidP="003570FF"/>
        </w:tc>
        <w:tc>
          <w:tcPr>
            <w:tcW w:w="819" w:type="dxa"/>
          </w:tcPr>
          <w:p w:rsidR="00BE360F" w:rsidRPr="003570FF" w:rsidRDefault="00BE360F" w:rsidP="003570FF"/>
        </w:tc>
        <w:tc>
          <w:tcPr>
            <w:tcW w:w="823" w:type="dxa"/>
          </w:tcPr>
          <w:p w:rsidR="00BE360F" w:rsidRPr="003570FF" w:rsidRDefault="00BE360F" w:rsidP="003570FF"/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</w:tr>
      <w:tr w:rsidR="00BE360F" w:rsidRPr="003570FF" w:rsidTr="00E22128">
        <w:tc>
          <w:tcPr>
            <w:tcW w:w="15584" w:type="dxa"/>
            <w:gridSpan w:val="16"/>
          </w:tcPr>
          <w:p w:rsidR="00BE360F" w:rsidRPr="003570FF" w:rsidRDefault="00BE360F" w:rsidP="00AE6D53">
            <w:pPr>
              <w:jc w:val="center"/>
            </w:pPr>
            <w:r w:rsidRPr="003570FF">
              <w:t xml:space="preserve">Подпрограмма 1 «Развитие муниципального управления и муниципальной службы в </w:t>
            </w:r>
            <w:r w:rsidR="00F34E4A">
              <w:t>Казанском сельском поселении</w:t>
            </w:r>
            <w:r w:rsidR="0019628E">
              <w:t>»</w:t>
            </w:r>
            <w:r w:rsidRPr="003570FF">
              <w:br/>
            </w:r>
          </w:p>
        </w:tc>
      </w:tr>
      <w:tr w:rsidR="00BE360F" w:rsidRPr="003570FF" w:rsidTr="00E22128">
        <w:tc>
          <w:tcPr>
            <w:tcW w:w="763" w:type="dxa"/>
          </w:tcPr>
          <w:p w:rsidR="00BE360F" w:rsidRPr="003570FF" w:rsidRDefault="00BE360F" w:rsidP="003570FF">
            <w:r w:rsidRPr="003570FF">
              <w:t>1.1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Доля лиц, назначенных на должности муниципальной службы из муниципальных резервов управленческих кадров</w:t>
            </w:r>
          </w:p>
        </w:tc>
        <w:tc>
          <w:tcPr>
            <w:tcW w:w="1012" w:type="dxa"/>
          </w:tcPr>
          <w:p w:rsidR="00BE360F" w:rsidRPr="003570FF" w:rsidRDefault="00BE360F" w:rsidP="003570FF">
            <w:proofErr w:type="spellStart"/>
            <w:r w:rsidRPr="003570FF">
              <w:t>ведом-ственный</w:t>
            </w:r>
            <w:proofErr w:type="spellEnd"/>
          </w:p>
        </w:tc>
        <w:tc>
          <w:tcPr>
            <w:tcW w:w="963" w:type="dxa"/>
          </w:tcPr>
          <w:p w:rsidR="00BE360F" w:rsidRPr="003570FF" w:rsidRDefault="00BE360F" w:rsidP="003570FF">
            <w:proofErr w:type="spellStart"/>
            <w:r w:rsidRPr="003570FF">
              <w:t>процен-ты</w:t>
            </w:r>
            <w:proofErr w:type="spellEnd"/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30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30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30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35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35</w:t>
            </w:r>
          </w:p>
        </w:tc>
        <w:tc>
          <w:tcPr>
            <w:tcW w:w="819" w:type="dxa"/>
          </w:tcPr>
          <w:p w:rsidR="00BE360F" w:rsidRPr="003570FF" w:rsidRDefault="00BE360F" w:rsidP="003570FF">
            <w:r w:rsidRPr="003570FF">
              <w:t>35</w:t>
            </w:r>
          </w:p>
        </w:tc>
        <w:tc>
          <w:tcPr>
            <w:tcW w:w="823" w:type="dxa"/>
          </w:tcPr>
          <w:p w:rsidR="00BE360F" w:rsidRPr="003570FF" w:rsidRDefault="00BE360F" w:rsidP="003570FF">
            <w:r w:rsidRPr="003570FF">
              <w:t>37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37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37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39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39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39</w:t>
            </w:r>
          </w:p>
        </w:tc>
      </w:tr>
      <w:tr w:rsidR="003E7F86" w:rsidRPr="003570FF" w:rsidTr="00E22128">
        <w:tc>
          <w:tcPr>
            <w:tcW w:w="763" w:type="dxa"/>
          </w:tcPr>
          <w:p w:rsidR="003E7F86" w:rsidRPr="003570FF" w:rsidRDefault="003E7F86" w:rsidP="003E7F86">
            <w:r w:rsidRPr="003570FF">
              <w:lastRenderedPageBreak/>
              <w:t>1.2.</w:t>
            </w:r>
          </w:p>
        </w:tc>
        <w:tc>
          <w:tcPr>
            <w:tcW w:w="2861" w:type="dxa"/>
          </w:tcPr>
          <w:p w:rsidR="003E7F86" w:rsidRPr="003570FF" w:rsidRDefault="003E7F86" w:rsidP="003E7F86">
            <w:r w:rsidRPr="003570FF">
              <w:t>Доля муниципальных служащих, имеющих высшее образование</w:t>
            </w:r>
          </w:p>
        </w:tc>
        <w:tc>
          <w:tcPr>
            <w:tcW w:w="1012" w:type="dxa"/>
          </w:tcPr>
          <w:p w:rsidR="003E7F86" w:rsidRPr="003570FF" w:rsidRDefault="003E7F86" w:rsidP="003E7F86">
            <w:r>
              <w:t>статистический</w:t>
            </w:r>
          </w:p>
        </w:tc>
        <w:tc>
          <w:tcPr>
            <w:tcW w:w="963" w:type="dxa"/>
          </w:tcPr>
          <w:p w:rsidR="003E7F86" w:rsidRPr="003570FF" w:rsidRDefault="003E7F86" w:rsidP="003E7F86">
            <w:proofErr w:type="spellStart"/>
            <w:r w:rsidRPr="003570FF">
              <w:t>процен-ты</w:t>
            </w:r>
            <w:proofErr w:type="spellEnd"/>
          </w:p>
        </w:tc>
        <w:tc>
          <w:tcPr>
            <w:tcW w:w="828" w:type="dxa"/>
          </w:tcPr>
          <w:p w:rsidR="003E7F86" w:rsidRPr="00AA2B53" w:rsidRDefault="003E7F86" w:rsidP="003E7F86">
            <w:r w:rsidRPr="00AA2B53">
              <w:t>100</w:t>
            </w:r>
          </w:p>
        </w:tc>
        <w:tc>
          <w:tcPr>
            <w:tcW w:w="821" w:type="dxa"/>
          </w:tcPr>
          <w:p w:rsidR="003E7F86" w:rsidRPr="00AA2B53" w:rsidRDefault="003E7F86" w:rsidP="003E7F86">
            <w:r w:rsidRPr="00AA2B53">
              <w:t>100</w:t>
            </w:r>
          </w:p>
        </w:tc>
        <w:tc>
          <w:tcPr>
            <w:tcW w:w="821" w:type="dxa"/>
          </w:tcPr>
          <w:p w:rsidR="003E7F86" w:rsidRPr="00AA2B53" w:rsidRDefault="003E7F86" w:rsidP="003E7F86">
            <w:r w:rsidRPr="00AA2B53">
              <w:t>100</w:t>
            </w:r>
          </w:p>
        </w:tc>
        <w:tc>
          <w:tcPr>
            <w:tcW w:w="820" w:type="dxa"/>
          </w:tcPr>
          <w:p w:rsidR="003E7F86" w:rsidRPr="00AA2B53" w:rsidRDefault="003E7F86" w:rsidP="003E7F86">
            <w:r w:rsidRPr="00AA2B53">
              <w:t>100</w:t>
            </w:r>
          </w:p>
        </w:tc>
        <w:tc>
          <w:tcPr>
            <w:tcW w:w="820" w:type="dxa"/>
          </w:tcPr>
          <w:p w:rsidR="003E7F86" w:rsidRPr="00AA2B53" w:rsidRDefault="003E7F86" w:rsidP="003E7F86">
            <w:r w:rsidRPr="00AA2B53">
              <w:t>100</w:t>
            </w:r>
          </w:p>
        </w:tc>
        <w:tc>
          <w:tcPr>
            <w:tcW w:w="819" w:type="dxa"/>
          </w:tcPr>
          <w:p w:rsidR="003E7F86" w:rsidRPr="00AA2B53" w:rsidRDefault="003E7F86" w:rsidP="003E7F86">
            <w:r w:rsidRPr="00AA2B53">
              <w:t>100</w:t>
            </w:r>
          </w:p>
        </w:tc>
        <w:tc>
          <w:tcPr>
            <w:tcW w:w="823" w:type="dxa"/>
          </w:tcPr>
          <w:p w:rsidR="003E7F86" w:rsidRPr="00AA2B53" w:rsidRDefault="003E7F86" w:rsidP="003E7F86">
            <w:r w:rsidRPr="00AA2B53">
              <w:t>100</w:t>
            </w:r>
          </w:p>
        </w:tc>
        <w:tc>
          <w:tcPr>
            <w:tcW w:w="821" w:type="dxa"/>
          </w:tcPr>
          <w:p w:rsidR="003E7F86" w:rsidRPr="00AA2B53" w:rsidRDefault="003E7F86" w:rsidP="003E7F86">
            <w:r w:rsidRPr="00AA2B53">
              <w:t>100</w:t>
            </w:r>
          </w:p>
        </w:tc>
        <w:tc>
          <w:tcPr>
            <w:tcW w:w="853" w:type="dxa"/>
          </w:tcPr>
          <w:p w:rsidR="003E7F86" w:rsidRPr="00AA2B53" w:rsidRDefault="003E7F86" w:rsidP="003E7F86">
            <w:r w:rsidRPr="00AA2B53">
              <w:t>100</w:t>
            </w:r>
          </w:p>
        </w:tc>
        <w:tc>
          <w:tcPr>
            <w:tcW w:w="853" w:type="dxa"/>
          </w:tcPr>
          <w:p w:rsidR="003E7F86" w:rsidRPr="00AA2B53" w:rsidRDefault="003E7F86" w:rsidP="003E7F86">
            <w:r w:rsidRPr="00AA2B53">
              <w:t>100</w:t>
            </w:r>
          </w:p>
        </w:tc>
        <w:tc>
          <w:tcPr>
            <w:tcW w:w="853" w:type="dxa"/>
          </w:tcPr>
          <w:p w:rsidR="003E7F86" w:rsidRPr="00AA2B53" w:rsidRDefault="003E7F86" w:rsidP="003E7F86">
            <w:r w:rsidRPr="00AA2B53">
              <w:t>100</w:t>
            </w:r>
          </w:p>
        </w:tc>
        <w:tc>
          <w:tcPr>
            <w:tcW w:w="853" w:type="dxa"/>
          </w:tcPr>
          <w:p w:rsidR="003E7F86" w:rsidRPr="003570FF" w:rsidRDefault="003E7F86" w:rsidP="003E7F86"/>
        </w:tc>
      </w:tr>
      <w:tr w:rsidR="00BE360F" w:rsidRPr="003570FF" w:rsidTr="00E22128">
        <w:tc>
          <w:tcPr>
            <w:tcW w:w="763" w:type="dxa"/>
          </w:tcPr>
          <w:p w:rsidR="00BE360F" w:rsidRPr="003570FF" w:rsidRDefault="00BE360F" w:rsidP="003570FF">
            <w:r w:rsidRPr="003570FF">
              <w:t>1.3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 xml:space="preserve">Доля размещенных (опубликованных) нормативных правовых актов </w:t>
            </w:r>
            <w:r w:rsidR="00EE1741">
              <w:t>Казанского сельского поселения</w:t>
            </w:r>
            <w:r w:rsidRPr="003570FF">
              <w:t xml:space="preserve"> и иной </w:t>
            </w:r>
          </w:p>
          <w:p w:rsidR="00BE360F" w:rsidRPr="003570FF" w:rsidRDefault="00BE360F" w:rsidP="00D87E0B">
            <w:r w:rsidRPr="003570FF">
              <w:t xml:space="preserve">правовой информации на официальном </w:t>
            </w:r>
            <w:r w:rsidR="00EE1741">
              <w:t xml:space="preserve">сайте Казанского сельского поселения </w:t>
            </w:r>
            <w:r w:rsidRPr="003570FF">
              <w:t xml:space="preserve"> в информационно-телекоммуникационной сети «Интернет» к общему количес</w:t>
            </w:r>
            <w:r w:rsidR="00D87E0B">
              <w:t xml:space="preserve">тву нормативных правовых актов Казанского сельского поселения </w:t>
            </w:r>
            <w:r w:rsidRPr="003570FF">
              <w:t>и иной правовой информации, подлежащих размещению (опубликованию) в соответствии с законодательством</w:t>
            </w:r>
          </w:p>
        </w:tc>
        <w:tc>
          <w:tcPr>
            <w:tcW w:w="1012" w:type="dxa"/>
          </w:tcPr>
          <w:p w:rsidR="00BE360F" w:rsidRPr="003570FF" w:rsidRDefault="00BE360F" w:rsidP="003570FF">
            <w:proofErr w:type="spellStart"/>
            <w:r w:rsidRPr="003570FF">
              <w:t>ведом-ственный</w:t>
            </w:r>
            <w:proofErr w:type="spellEnd"/>
          </w:p>
        </w:tc>
        <w:tc>
          <w:tcPr>
            <w:tcW w:w="963" w:type="dxa"/>
          </w:tcPr>
          <w:p w:rsidR="00BE360F" w:rsidRPr="003570FF" w:rsidRDefault="00BE360F" w:rsidP="003570FF">
            <w:proofErr w:type="spellStart"/>
            <w:r w:rsidRPr="003570FF">
              <w:t>процен-ты</w:t>
            </w:r>
            <w:proofErr w:type="spellEnd"/>
          </w:p>
        </w:tc>
        <w:tc>
          <w:tcPr>
            <w:tcW w:w="828" w:type="dxa"/>
          </w:tcPr>
          <w:p w:rsidR="00BE360F" w:rsidRPr="003570FF" w:rsidRDefault="00BE360F" w:rsidP="003570FF">
            <w:r>
              <w:t>100</w:t>
            </w:r>
          </w:p>
        </w:tc>
        <w:tc>
          <w:tcPr>
            <w:tcW w:w="821" w:type="dxa"/>
          </w:tcPr>
          <w:p w:rsidR="00BE360F" w:rsidRPr="003570FF" w:rsidRDefault="00BE360F" w:rsidP="003570FF">
            <w:r>
              <w:t>100</w:t>
            </w:r>
          </w:p>
        </w:tc>
        <w:tc>
          <w:tcPr>
            <w:tcW w:w="821" w:type="dxa"/>
          </w:tcPr>
          <w:p w:rsidR="00BE360F" w:rsidRPr="003570FF" w:rsidRDefault="00827644" w:rsidP="003570FF">
            <w:r>
              <w:t>100</w:t>
            </w:r>
          </w:p>
        </w:tc>
        <w:tc>
          <w:tcPr>
            <w:tcW w:w="820" w:type="dxa"/>
          </w:tcPr>
          <w:p w:rsidR="00BE360F" w:rsidRPr="003570FF" w:rsidRDefault="00827644" w:rsidP="003570FF">
            <w:r>
              <w:t>100</w:t>
            </w:r>
          </w:p>
        </w:tc>
        <w:tc>
          <w:tcPr>
            <w:tcW w:w="820" w:type="dxa"/>
          </w:tcPr>
          <w:p w:rsidR="00BE360F" w:rsidRPr="003570FF" w:rsidRDefault="00827644" w:rsidP="003570FF">
            <w:r>
              <w:t>100</w:t>
            </w:r>
          </w:p>
        </w:tc>
        <w:tc>
          <w:tcPr>
            <w:tcW w:w="819" w:type="dxa"/>
          </w:tcPr>
          <w:p w:rsidR="00BE360F" w:rsidRPr="003570FF" w:rsidRDefault="00827644" w:rsidP="003570FF">
            <w:r>
              <w:t>100</w:t>
            </w:r>
          </w:p>
        </w:tc>
        <w:tc>
          <w:tcPr>
            <w:tcW w:w="823" w:type="dxa"/>
          </w:tcPr>
          <w:p w:rsidR="00BE360F" w:rsidRPr="003570FF" w:rsidRDefault="00827644" w:rsidP="003570FF">
            <w:r>
              <w:t>100</w:t>
            </w:r>
          </w:p>
        </w:tc>
        <w:tc>
          <w:tcPr>
            <w:tcW w:w="821" w:type="dxa"/>
          </w:tcPr>
          <w:p w:rsidR="00BE360F" w:rsidRPr="003570FF" w:rsidRDefault="00827644" w:rsidP="003570FF">
            <w:r>
              <w:t>100</w:t>
            </w:r>
          </w:p>
        </w:tc>
        <w:tc>
          <w:tcPr>
            <w:tcW w:w="853" w:type="dxa"/>
          </w:tcPr>
          <w:p w:rsidR="00BE360F" w:rsidRPr="003570FF" w:rsidRDefault="00827644" w:rsidP="003570FF">
            <w:r>
              <w:t>100</w:t>
            </w:r>
          </w:p>
        </w:tc>
        <w:tc>
          <w:tcPr>
            <w:tcW w:w="853" w:type="dxa"/>
          </w:tcPr>
          <w:p w:rsidR="00BE360F" w:rsidRPr="003570FF" w:rsidRDefault="00827644" w:rsidP="003570FF">
            <w:r>
              <w:t>100</w:t>
            </w:r>
          </w:p>
        </w:tc>
        <w:tc>
          <w:tcPr>
            <w:tcW w:w="853" w:type="dxa"/>
          </w:tcPr>
          <w:p w:rsidR="00BE360F" w:rsidRPr="003570FF" w:rsidRDefault="00827644" w:rsidP="003570FF">
            <w:r>
              <w:t>100</w:t>
            </w:r>
          </w:p>
        </w:tc>
        <w:tc>
          <w:tcPr>
            <w:tcW w:w="853" w:type="dxa"/>
          </w:tcPr>
          <w:p w:rsidR="00BE360F" w:rsidRPr="003570FF" w:rsidRDefault="00827644" w:rsidP="003570FF">
            <w:r>
              <w:t>100</w:t>
            </w:r>
          </w:p>
        </w:tc>
      </w:tr>
      <w:tr w:rsidR="00BE360F" w:rsidRPr="003570FF" w:rsidTr="00E22128">
        <w:tc>
          <w:tcPr>
            <w:tcW w:w="15584" w:type="dxa"/>
            <w:gridSpan w:val="16"/>
          </w:tcPr>
          <w:p w:rsidR="00BE360F" w:rsidRPr="003570FF" w:rsidRDefault="00BE360F" w:rsidP="00ED78B2">
            <w:pPr>
              <w:jc w:val="center"/>
            </w:pPr>
          </w:p>
        </w:tc>
      </w:tr>
    </w:tbl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467789" w:rsidRPr="003570FF" w:rsidRDefault="00467789" w:rsidP="00467789">
      <w:pPr>
        <w:jc w:val="right"/>
      </w:pPr>
      <w:r>
        <w:t>Приложение № 2</w:t>
      </w:r>
    </w:p>
    <w:p w:rsidR="00467789" w:rsidRPr="003570FF" w:rsidRDefault="00467789" w:rsidP="00467789">
      <w:pPr>
        <w:jc w:val="right"/>
      </w:pPr>
      <w:r w:rsidRPr="003570FF">
        <w:t>к муниципальной  программе</w:t>
      </w:r>
    </w:p>
    <w:p w:rsidR="00467789" w:rsidRPr="003570FF" w:rsidRDefault="00467789" w:rsidP="00467789">
      <w:pPr>
        <w:jc w:val="right"/>
      </w:pPr>
      <w:r>
        <w:t>Казанского сельского поселения</w:t>
      </w:r>
    </w:p>
    <w:p w:rsidR="00467789" w:rsidRPr="003570FF" w:rsidRDefault="00467789" w:rsidP="00467789">
      <w:pPr>
        <w:jc w:val="right"/>
      </w:pPr>
      <w:r w:rsidRPr="003570FF">
        <w:t>«Муниципальная  политика»</w:t>
      </w:r>
    </w:p>
    <w:p w:rsidR="00BE360F" w:rsidRDefault="00BE360F"/>
    <w:p w:rsidR="00BE360F" w:rsidRPr="001C2476" w:rsidRDefault="00BE360F" w:rsidP="00386BA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C2476">
        <w:rPr>
          <w:sz w:val="24"/>
          <w:szCs w:val="24"/>
        </w:rPr>
        <w:t>Перечень</w:t>
      </w:r>
    </w:p>
    <w:p w:rsidR="00BE360F" w:rsidRPr="001C2476" w:rsidRDefault="00BE360F" w:rsidP="00386BA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C2476">
        <w:rPr>
          <w:sz w:val="24"/>
          <w:szCs w:val="24"/>
        </w:rPr>
        <w:t>подпрограмм, основных мероприятий и мероприятий муниципальной  программы</w:t>
      </w:r>
      <w:r>
        <w:rPr>
          <w:sz w:val="24"/>
          <w:szCs w:val="24"/>
        </w:rPr>
        <w:t xml:space="preserve"> «Муниципальная политика»</w:t>
      </w:r>
    </w:p>
    <w:p w:rsidR="00BE360F" w:rsidRPr="001C2476" w:rsidRDefault="00BE360F" w:rsidP="00386BA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1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985"/>
        <w:gridCol w:w="1417"/>
        <w:gridCol w:w="1418"/>
        <w:gridCol w:w="2126"/>
        <w:gridCol w:w="13"/>
        <w:gridCol w:w="2212"/>
        <w:gridCol w:w="2046"/>
      </w:tblGrid>
      <w:tr w:rsidR="00BE360F" w:rsidRPr="00C12178" w:rsidTr="00C12178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№</w:t>
            </w:r>
            <w:r w:rsidRPr="00C1217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Номер и наименование    </w:t>
            </w:r>
            <w:r w:rsidRPr="00C12178">
              <w:rPr>
                <w:sz w:val="24"/>
                <w:szCs w:val="24"/>
              </w:rPr>
              <w:br/>
              <w:t>основного мероприятия,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мероприятия ведомственной целевой программы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Ожидаемый     </w:t>
            </w:r>
            <w:r w:rsidRPr="00C12178">
              <w:rPr>
                <w:sz w:val="24"/>
                <w:szCs w:val="24"/>
              </w:rPr>
              <w:br/>
              <w:t xml:space="preserve">непосредственный </w:t>
            </w:r>
            <w:r w:rsidRPr="00C12178">
              <w:rPr>
                <w:sz w:val="24"/>
                <w:szCs w:val="24"/>
              </w:rPr>
              <w:br/>
              <w:t xml:space="preserve">результат     </w:t>
            </w:r>
            <w:r w:rsidRPr="00C12178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2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следствия </w:t>
            </w:r>
            <w:r w:rsidRPr="00C12178">
              <w:rPr>
                <w:sz w:val="24"/>
                <w:szCs w:val="24"/>
              </w:rPr>
              <w:br/>
            </w:r>
            <w:proofErr w:type="spellStart"/>
            <w:r w:rsidRPr="00C12178">
              <w:rPr>
                <w:sz w:val="24"/>
                <w:szCs w:val="24"/>
              </w:rPr>
              <w:t>нереализации</w:t>
            </w:r>
            <w:proofErr w:type="spellEnd"/>
            <w:r w:rsidRPr="00C12178">
              <w:rPr>
                <w:sz w:val="24"/>
                <w:szCs w:val="24"/>
              </w:rPr>
              <w:t xml:space="preserve"> основного   </w:t>
            </w:r>
            <w:r w:rsidRPr="00C12178">
              <w:rPr>
                <w:sz w:val="24"/>
                <w:szCs w:val="24"/>
              </w:rPr>
              <w:br/>
              <w:t xml:space="preserve">мероприятия, мероприятия ведомственной </w:t>
            </w:r>
            <w:r w:rsidRPr="00C12178">
              <w:rPr>
                <w:sz w:val="24"/>
                <w:szCs w:val="24"/>
              </w:rPr>
              <w:br/>
              <w:t xml:space="preserve"> целевой    </w:t>
            </w:r>
            <w:r w:rsidRPr="00C12178">
              <w:rPr>
                <w:sz w:val="24"/>
                <w:szCs w:val="24"/>
              </w:rPr>
              <w:br/>
              <w:t xml:space="preserve"> программы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Связь с </w:t>
            </w:r>
            <w:r w:rsidRPr="00C12178">
              <w:rPr>
                <w:sz w:val="24"/>
                <w:szCs w:val="24"/>
              </w:rPr>
              <w:br/>
              <w:t>показателями   муниципальной</w:t>
            </w:r>
            <w:r w:rsidRPr="00C12178">
              <w:rPr>
                <w:sz w:val="24"/>
                <w:szCs w:val="24"/>
              </w:rPr>
              <w:br/>
              <w:t xml:space="preserve">программы    </w:t>
            </w:r>
            <w:r w:rsidRPr="00C12178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начала  </w:t>
            </w:r>
            <w:r w:rsidRPr="00C1217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окончания </w:t>
            </w:r>
            <w:r w:rsidRPr="00C1217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6</w:t>
            </w:r>
          </w:p>
        </w:tc>
        <w:tc>
          <w:tcPr>
            <w:tcW w:w="22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7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8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дпрограмма «Развитие муниципального управления и муниципальной службы в </w:t>
            </w:r>
            <w:r w:rsidR="00F34E4A">
              <w:rPr>
                <w:sz w:val="24"/>
                <w:szCs w:val="24"/>
              </w:rPr>
              <w:t>Казанском сельском поселении</w:t>
            </w:r>
            <w:r w:rsidRPr="00C12178">
              <w:rPr>
                <w:sz w:val="24"/>
                <w:szCs w:val="24"/>
              </w:rPr>
              <w:t>»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Цель 1. Повышение качества муниципального управления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Задача 1 подпрограммы 1 Обеспечение профессионального развития муниципальных служащих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Основное мероприятие 1.1 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повышение уровня профессионального развития муниципальных служащих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Замедление развития муниципальной службы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sz w:val="24"/>
                <w:szCs w:val="24"/>
              </w:rPr>
              <w:t>1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151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Задача 2 подпрограммы 1</w:t>
            </w:r>
          </w:p>
          <w:p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вышение эффективности деятельности органов местного самоуправления в </w:t>
            </w:r>
            <w:r w:rsidR="00F34E4A">
              <w:rPr>
                <w:sz w:val="24"/>
                <w:szCs w:val="24"/>
              </w:rPr>
              <w:t>Казанском сельском поселении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Основное мероприятие 1.2.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 xml:space="preserve">Повышение социальной напряженности в связи с неэффективным осуществлением органами местного самоуправления </w:t>
            </w:r>
            <w:r w:rsidRPr="00C12178">
              <w:rPr>
                <w:color w:val="000000"/>
                <w:sz w:val="24"/>
                <w:szCs w:val="24"/>
              </w:rPr>
              <w:lastRenderedPageBreak/>
              <w:t>своих полномочий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lastRenderedPageBreak/>
              <w:t>2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E2341F">
              <w:rPr>
                <w:color w:val="000000"/>
                <w:sz w:val="24"/>
                <w:szCs w:val="24"/>
                <w:lang w:eastAsia="en-US"/>
              </w:rPr>
              <w:t>Основное мероприятие 1.</w:t>
            </w:r>
            <w:r>
              <w:rPr>
                <w:color w:val="000000"/>
                <w:sz w:val="24"/>
                <w:szCs w:val="24"/>
                <w:lang w:eastAsia="en-US"/>
              </w:rPr>
              <w:t>3.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Укрепление материально- технической базы Администрации </w:t>
            </w:r>
            <w:r w:rsidR="00F34E4A">
              <w:rPr>
                <w:color w:val="000000"/>
                <w:sz w:val="24"/>
                <w:szCs w:val="24"/>
                <w:lang w:eastAsia="en-US"/>
              </w:rPr>
              <w:t>Каза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Повышение результативности  деятельности органов местного самоуправл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Снижение результативности деятельности органов местного самоуправлен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151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 xml:space="preserve">Задача 3  подпрограммы 1 Развитие системы общественного самоуправления в </w:t>
            </w:r>
            <w:r w:rsidR="00F34E4A">
              <w:rPr>
                <w:color w:val="000000"/>
                <w:sz w:val="24"/>
                <w:szCs w:val="24"/>
                <w:lang w:eastAsia="en-US"/>
              </w:rPr>
              <w:t>Казанском сельском поселении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4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Основное мероприятие 1.4.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Опубликование информационных материал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В случае не реализации основного мероприятия не будет достигнут итоговый показатель по данному направлению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.3.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Основное мероприятие 1.5.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Приобретение поздравительных открыток, приветственных адресов, почетных грамот для награ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1.3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6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341F">
              <w:rPr>
                <w:sz w:val="24"/>
                <w:szCs w:val="24"/>
              </w:rPr>
              <w:t>Основное мероприятие 1.</w:t>
            </w:r>
            <w:r>
              <w:rPr>
                <w:sz w:val="24"/>
                <w:szCs w:val="24"/>
              </w:rPr>
              <w:t>6.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Членство Администрации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  <w:r w:rsidRPr="00C12178">
              <w:rPr>
                <w:sz w:val="24"/>
                <w:szCs w:val="24"/>
              </w:rPr>
              <w:t xml:space="preserve"> в ассоциации «Совет муниципальных образований Ростовской обла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Обеспечение реализации права участника ассоциации «Совет муниципальных образований РО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Снижение интереса общественности к вопросам развит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3C2417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</w:tr>
    </w:tbl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45745A" w:rsidRDefault="0045745A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45745A" w:rsidRDefault="0045745A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45745A" w:rsidRDefault="0045745A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45745A" w:rsidRDefault="0045745A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96A9B" w:rsidRDefault="00896A9B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46E12" w:rsidRDefault="00946E12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</w:t>
      </w:r>
      <w:r w:rsidR="00467789">
        <w:rPr>
          <w:sz w:val="22"/>
          <w:szCs w:val="22"/>
        </w:rPr>
        <w:t>3</w:t>
      </w:r>
      <w:r>
        <w:rPr>
          <w:sz w:val="22"/>
          <w:szCs w:val="22"/>
        </w:rPr>
        <w:t xml:space="preserve"> к муниципальной программе </w:t>
      </w:r>
    </w:p>
    <w:p w:rsidR="00BE360F" w:rsidRDefault="00F34E4A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Казанского сельского поселения</w:t>
      </w:r>
      <w:r w:rsidR="00946E12">
        <w:rPr>
          <w:sz w:val="22"/>
          <w:szCs w:val="22"/>
        </w:rPr>
        <w:t xml:space="preserve"> «Муниципальная политика»</w:t>
      </w: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РАСХОДЫ </w:t>
      </w:r>
    </w:p>
    <w:p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местного бюджета на реализацию муниципальной программы </w:t>
      </w:r>
    </w:p>
    <w:p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674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63"/>
        <w:gridCol w:w="2268"/>
        <w:gridCol w:w="851"/>
        <w:gridCol w:w="567"/>
        <w:gridCol w:w="817"/>
        <w:gridCol w:w="709"/>
        <w:gridCol w:w="850"/>
        <w:gridCol w:w="709"/>
        <w:gridCol w:w="709"/>
        <w:gridCol w:w="708"/>
        <w:gridCol w:w="620"/>
        <w:gridCol w:w="567"/>
        <w:gridCol w:w="709"/>
        <w:gridCol w:w="708"/>
        <w:gridCol w:w="709"/>
        <w:gridCol w:w="567"/>
        <w:gridCol w:w="567"/>
        <w:gridCol w:w="567"/>
        <w:gridCol w:w="709"/>
      </w:tblGrid>
      <w:tr w:rsidR="00BE360F" w:rsidRPr="00E10DBC" w:rsidTr="001367A2">
        <w:trPr>
          <w:trHeight w:val="518"/>
          <w:tblCellSpacing w:w="5" w:type="nil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 xml:space="preserve">Номер и наименование </w:t>
            </w:r>
            <w:r w:rsidRPr="00E10DBC">
              <w:br/>
              <w:t>подпрограммы, основного мероприятия подпрограммы,</w:t>
            </w:r>
          </w:p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мероприятия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Ответственный</w:t>
            </w:r>
          </w:p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исполнитель,</w:t>
            </w:r>
          </w:p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соисполнители,</w:t>
            </w:r>
          </w:p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 xml:space="preserve"> участники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 xml:space="preserve">Код бюджетной   </w:t>
            </w:r>
            <w:r w:rsidRPr="00E30D90"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Объем расходов всего</w:t>
            </w:r>
            <w:r w:rsidRPr="00E30D90">
              <w:br/>
              <w:t>(тыс. рублей),</w:t>
            </w:r>
          </w:p>
          <w:p w:rsidR="00BE360F" w:rsidRPr="00E30D90" w:rsidRDefault="00513BE5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hyperlink w:anchor="Par866" w:history="1">
              <w:r w:rsidR="00BE360F" w:rsidRPr="00E30D90">
                <w:t>&lt;1&gt;</w:t>
              </w:r>
            </w:hyperlink>
          </w:p>
        </w:tc>
        <w:tc>
          <w:tcPr>
            <w:tcW w:w="7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в том числе по годам реализации</w:t>
            </w:r>
          </w:p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30D90">
              <w:t xml:space="preserve">муниципальной программы, </w:t>
            </w:r>
            <w:hyperlink w:anchor="Par871" w:history="1">
              <w:r w:rsidRPr="00E30D90">
                <w:t>&lt;2&gt;</w:t>
              </w:r>
            </w:hyperlink>
          </w:p>
        </w:tc>
      </w:tr>
      <w:tr w:rsidR="00BE360F" w:rsidRPr="00E10DBC" w:rsidTr="001367A2">
        <w:trPr>
          <w:cantSplit/>
          <w:trHeight w:val="2158"/>
          <w:tblCellSpacing w:w="5" w:type="nil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ГРБ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E30D90">
              <w:t>РзПр</w:t>
            </w:r>
            <w:proofErr w:type="spellEnd"/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В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30D90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30D90"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30D90">
              <w:t>20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30D90"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30D90"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30D90">
              <w:t>20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30</w:t>
            </w:r>
          </w:p>
        </w:tc>
      </w:tr>
      <w:tr w:rsidR="00BE360F" w:rsidRPr="00E10DBC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1763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1</w:t>
            </w:r>
          </w:p>
        </w:tc>
        <w:tc>
          <w:tcPr>
            <w:tcW w:w="2268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2</w:t>
            </w:r>
          </w:p>
        </w:tc>
        <w:tc>
          <w:tcPr>
            <w:tcW w:w="851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3</w:t>
            </w:r>
          </w:p>
        </w:tc>
        <w:tc>
          <w:tcPr>
            <w:tcW w:w="567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4</w:t>
            </w:r>
          </w:p>
        </w:tc>
        <w:tc>
          <w:tcPr>
            <w:tcW w:w="817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5</w:t>
            </w:r>
          </w:p>
        </w:tc>
        <w:tc>
          <w:tcPr>
            <w:tcW w:w="709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6</w:t>
            </w:r>
          </w:p>
        </w:tc>
        <w:tc>
          <w:tcPr>
            <w:tcW w:w="850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7</w:t>
            </w:r>
          </w:p>
        </w:tc>
        <w:tc>
          <w:tcPr>
            <w:tcW w:w="709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8</w:t>
            </w:r>
          </w:p>
        </w:tc>
        <w:tc>
          <w:tcPr>
            <w:tcW w:w="709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</w:t>
            </w:r>
          </w:p>
        </w:tc>
        <w:tc>
          <w:tcPr>
            <w:tcW w:w="708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0</w:t>
            </w:r>
          </w:p>
        </w:tc>
        <w:tc>
          <w:tcPr>
            <w:tcW w:w="620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1</w:t>
            </w:r>
          </w:p>
        </w:tc>
        <w:tc>
          <w:tcPr>
            <w:tcW w:w="567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2</w:t>
            </w:r>
          </w:p>
        </w:tc>
        <w:tc>
          <w:tcPr>
            <w:tcW w:w="709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3</w:t>
            </w:r>
          </w:p>
        </w:tc>
        <w:tc>
          <w:tcPr>
            <w:tcW w:w="708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4</w:t>
            </w:r>
          </w:p>
        </w:tc>
        <w:tc>
          <w:tcPr>
            <w:tcW w:w="709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5</w:t>
            </w:r>
          </w:p>
        </w:tc>
        <w:tc>
          <w:tcPr>
            <w:tcW w:w="567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6</w:t>
            </w:r>
          </w:p>
        </w:tc>
        <w:tc>
          <w:tcPr>
            <w:tcW w:w="567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7</w:t>
            </w:r>
          </w:p>
        </w:tc>
        <w:tc>
          <w:tcPr>
            <w:tcW w:w="567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8</w:t>
            </w:r>
          </w:p>
        </w:tc>
        <w:tc>
          <w:tcPr>
            <w:tcW w:w="709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9</w:t>
            </w:r>
          </w:p>
        </w:tc>
      </w:tr>
      <w:tr w:rsidR="00863834" w:rsidRPr="00E10DBC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763" w:type="dxa"/>
            <w:vMerge w:val="restart"/>
          </w:tcPr>
          <w:p w:rsidR="00863834" w:rsidRPr="00E10DBC" w:rsidRDefault="00863834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Муниципальная </w:t>
            </w:r>
            <w:r w:rsidRPr="00E10DBC">
              <w:br/>
              <w:t>программа</w:t>
            </w:r>
            <w:r>
              <w:t xml:space="preserve"> </w:t>
            </w:r>
            <w:r w:rsidRPr="00E10DBC"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4A53CD">
              <w:t>Муниципальная политика»</w:t>
            </w:r>
            <w:r w:rsidRPr="00E10DBC">
              <w:t xml:space="preserve">     </w:t>
            </w:r>
          </w:p>
        </w:tc>
        <w:tc>
          <w:tcPr>
            <w:tcW w:w="2268" w:type="dxa"/>
          </w:tcPr>
          <w:p w:rsidR="00863834" w:rsidRPr="00E10DBC" w:rsidRDefault="00863834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всего </w:t>
            </w:r>
            <w:hyperlink w:anchor="Par867" w:history="1">
              <w:r w:rsidRPr="00E10DBC">
                <w:t>&lt;4&gt;</w:t>
              </w:r>
            </w:hyperlink>
            <w:r w:rsidRPr="00E10DBC">
              <w:t xml:space="preserve">, </w:t>
            </w:r>
          </w:p>
          <w:p w:rsidR="00863834" w:rsidRPr="00E10DBC" w:rsidRDefault="00863834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в том числе:           </w:t>
            </w:r>
          </w:p>
        </w:tc>
        <w:tc>
          <w:tcPr>
            <w:tcW w:w="851" w:type="dxa"/>
          </w:tcPr>
          <w:p w:rsidR="00863834" w:rsidRPr="00E30D90" w:rsidRDefault="00863834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567" w:type="dxa"/>
          </w:tcPr>
          <w:p w:rsidR="00863834" w:rsidRPr="00E30D90" w:rsidRDefault="00863834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17" w:type="dxa"/>
          </w:tcPr>
          <w:p w:rsidR="00863834" w:rsidRPr="00E30D90" w:rsidRDefault="00863834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709" w:type="dxa"/>
          </w:tcPr>
          <w:p w:rsidR="00863834" w:rsidRPr="00E30D90" w:rsidRDefault="00863834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50" w:type="dxa"/>
          </w:tcPr>
          <w:p w:rsidR="00863834" w:rsidRPr="00E30D90" w:rsidRDefault="00863834" w:rsidP="00E17217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794,6</w:t>
            </w:r>
          </w:p>
        </w:tc>
        <w:tc>
          <w:tcPr>
            <w:tcW w:w="709" w:type="dxa"/>
          </w:tcPr>
          <w:p w:rsidR="00863834" w:rsidRPr="00E30D90" w:rsidRDefault="00863834" w:rsidP="00E1721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7,6</w:t>
            </w:r>
          </w:p>
        </w:tc>
        <w:tc>
          <w:tcPr>
            <w:tcW w:w="709" w:type="dxa"/>
          </w:tcPr>
          <w:p w:rsidR="00863834" w:rsidRPr="00E30D90" w:rsidRDefault="00863834" w:rsidP="00E1721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441,0</w:t>
            </w:r>
          </w:p>
        </w:tc>
        <w:tc>
          <w:tcPr>
            <w:tcW w:w="708" w:type="dxa"/>
          </w:tcPr>
          <w:p w:rsidR="00863834" w:rsidRPr="00E30D90" w:rsidRDefault="00863834" w:rsidP="00E1721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9,0</w:t>
            </w:r>
          </w:p>
        </w:tc>
        <w:tc>
          <w:tcPr>
            <w:tcW w:w="620" w:type="dxa"/>
          </w:tcPr>
          <w:p w:rsidR="00863834" w:rsidRPr="00E30D90" w:rsidRDefault="00863834" w:rsidP="00E1721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9,0</w:t>
            </w:r>
          </w:p>
        </w:tc>
        <w:tc>
          <w:tcPr>
            <w:tcW w:w="567" w:type="dxa"/>
          </w:tcPr>
          <w:p w:rsidR="00863834" w:rsidRPr="00E30D90" w:rsidRDefault="00863834" w:rsidP="00E1721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:rsidR="00863834" w:rsidRPr="00E30D90" w:rsidRDefault="00863834" w:rsidP="00E1721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708" w:type="dxa"/>
          </w:tcPr>
          <w:p w:rsidR="00863834" w:rsidRPr="00E30D90" w:rsidRDefault="00863834" w:rsidP="00E1721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:rsidR="00863834" w:rsidRPr="00E30D90" w:rsidRDefault="00863834" w:rsidP="00E1721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:rsidR="00863834" w:rsidRPr="00E30D90" w:rsidRDefault="00863834" w:rsidP="00E1721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567" w:type="dxa"/>
          </w:tcPr>
          <w:p w:rsidR="00863834" w:rsidRPr="00E30D90" w:rsidRDefault="00863834" w:rsidP="00E1721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:rsidR="00863834" w:rsidRPr="00E30D90" w:rsidRDefault="00863834" w:rsidP="00E1721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:rsidR="00863834" w:rsidRPr="00E30D90" w:rsidRDefault="00863834" w:rsidP="00E1721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863834" w:rsidRPr="00E10DBC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1763" w:type="dxa"/>
            <w:vMerge/>
          </w:tcPr>
          <w:p w:rsidR="00863834" w:rsidRPr="00E10DBC" w:rsidRDefault="00863834" w:rsidP="005B60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863834" w:rsidRDefault="00863834" w:rsidP="005B602F">
            <w:pPr>
              <w:widowControl w:val="0"/>
              <w:autoSpaceDE w:val="0"/>
              <w:autoSpaceDN w:val="0"/>
              <w:adjustRightInd w:val="0"/>
            </w:pPr>
            <w:r>
              <w:t>Ответственный исполнитель:</w:t>
            </w:r>
          </w:p>
          <w:p w:rsidR="00863834" w:rsidRPr="00E10DBC" w:rsidRDefault="00863834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:rsidR="00863834" w:rsidRPr="00E30D90" w:rsidRDefault="00863834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:rsidR="00863834" w:rsidRPr="00E30D90" w:rsidRDefault="00863834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17" w:type="dxa"/>
          </w:tcPr>
          <w:p w:rsidR="00863834" w:rsidRPr="00E30D90" w:rsidRDefault="00863834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709" w:type="dxa"/>
          </w:tcPr>
          <w:p w:rsidR="00863834" w:rsidRPr="00E30D90" w:rsidRDefault="00863834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50" w:type="dxa"/>
          </w:tcPr>
          <w:p w:rsidR="00863834" w:rsidRPr="00E30D90" w:rsidRDefault="00863834" w:rsidP="00E17217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794,6</w:t>
            </w:r>
          </w:p>
        </w:tc>
        <w:tc>
          <w:tcPr>
            <w:tcW w:w="709" w:type="dxa"/>
          </w:tcPr>
          <w:p w:rsidR="00863834" w:rsidRPr="00E30D90" w:rsidRDefault="00863834" w:rsidP="00E1721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7,6</w:t>
            </w:r>
          </w:p>
        </w:tc>
        <w:tc>
          <w:tcPr>
            <w:tcW w:w="709" w:type="dxa"/>
          </w:tcPr>
          <w:p w:rsidR="00863834" w:rsidRPr="00E30D90" w:rsidRDefault="00863834" w:rsidP="00E1721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441,0</w:t>
            </w:r>
          </w:p>
        </w:tc>
        <w:tc>
          <w:tcPr>
            <w:tcW w:w="708" w:type="dxa"/>
          </w:tcPr>
          <w:p w:rsidR="00863834" w:rsidRPr="00E30D90" w:rsidRDefault="00863834" w:rsidP="00E1721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9,0</w:t>
            </w:r>
          </w:p>
        </w:tc>
        <w:tc>
          <w:tcPr>
            <w:tcW w:w="620" w:type="dxa"/>
          </w:tcPr>
          <w:p w:rsidR="00863834" w:rsidRPr="00E30D90" w:rsidRDefault="00863834" w:rsidP="00E1721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9,0</w:t>
            </w:r>
          </w:p>
        </w:tc>
        <w:tc>
          <w:tcPr>
            <w:tcW w:w="567" w:type="dxa"/>
          </w:tcPr>
          <w:p w:rsidR="00863834" w:rsidRPr="00E30D90" w:rsidRDefault="00863834" w:rsidP="00E1721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:rsidR="00863834" w:rsidRPr="00E30D90" w:rsidRDefault="00863834" w:rsidP="00E1721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708" w:type="dxa"/>
          </w:tcPr>
          <w:p w:rsidR="00863834" w:rsidRPr="00E30D90" w:rsidRDefault="00863834" w:rsidP="00E1721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:rsidR="00863834" w:rsidRPr="00E30D90" w:rsidRDefault="00863834" w:rsidP="00E1721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:rsidR="00863834" w:rsidRPr="00E30D90" w:rsidRDefault="00863834" w:rsidP="00E1721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567" w:type="dxa"/>
          </w:tcPr>
          <w:p w:rsidR="00863834" w:rsidRPr="00E30D90" w:rsidRDefault="00863834" w:rsidP="00E1721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:rsidR="00863834" w:rsidRPr="00E30D90" w:rsidRDefault="00863834" w:rsidP="00E1721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:rsidR="00863834" w:rsidRPr="00E30D90" w:rsidRDefault="00863834" w:rsidP="00E1721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863834" w:rsidRPr="00E10DBC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1763" w:type="dxa"/>
            <w:vMerge w:val="restart"/>
          </w:tcPr>
          <w:p w:rsidR="00863834" w:rsidRPr="00E10DBC" w:rsidRDefault="00863834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>Подпрограмма 1</w:t>
            </w:r>
          </w:p>
          <w:p w:rsidR="00863834" w:rsidRPr="00E10DBC" w:rsidRDefault="00863834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Развитие муниципального управления и муниципальной службы в </w:t>
            </w:r>
            <w:r>
              <w:t>Казанском сельском поселении</w:t>
            </w:r>
          </w:p>
        </w:tc>
        <w:tc>
          <w:tcPr>
            <w:tcW w:w="2268" w:type="dxa"/>
          </w:tcPr>
          <w:p w:rsidR="00863834" w:rsidRPr="00E10DBC" w:rsidRDefault="00863834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всего, </w:t>
            </w:r>
          </w:p>
          <w:p w:rsidR="00863834" w:rsidRPr="00E10DBC" w:rsidRDefault="00863834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>в том числе:</w:t>
            </w:r>
          </w:p>
        </w:tc>
        <w:tc>
          <w:tcPr>
            <w:tcW w:w="851" w:type="dxa"/>
          </w:tcPr>
          <w:p w:rsidR="00863834" w:rsidRPr="00E30D90" w:rsidRDefault="00863834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567" w:type="dxa"/>
          </w:tcPr>
          <w:p w:rsidR="00863834" w:rsidRPr="00E30D90" w:rsidRDefault="00863834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17" w:type="dxa"/>
          </w:tcPr>
          <w:p w:rsidR="00863834" w:rsidRPr="00E30D90" w:rsidRDefault="00863834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709" w:type="dxa"/>
          </w:tcPr>
          <w:p w:rsidR="00863834" w:rsidRPr="00E30D90" w:rsidRDefault="00863834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50" w:type="dxa"/>
          </w:tcPr>
          <w:p w:rsidR="00863834" w:rsidRPr="00E30D90" w:rsidRDefault="00863834" w:rsidP="00E17217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794,6</w:t>
            </w:r>
          </w:p>
        </w:tc>
        <w:tc>
          <w:tcPr>
            <w:tcW w:w="709" w:type="dxa"/>
          </w:tcPr>
          <w:p w:rsidR="00863834" w:rsidRPr="00E30D90" w:rsidRDefault="00863834" w:rsidP="00E1721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7,6</w:t>
            </w:r>
          </w:p>
        </w:tc>
        <w:tc>
          <w:tcPr>
            <w:tcW w:w="709" w:type="dxa"/>
          </w:tcPr>
          <w:p w:rsidR="00863834" w:rsidRPr="00E30D90" w:rsidRDefault="00863834" w:rsidP="00E1721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441,0</w:t>
            </w:r>
          </w:p>
        </w:tc>
        <w:tc>
          <w:tcPr>
            <w:tcW w:w="708" w:type="dxa"/>
          </w:tcPr>
          <w:p w:rsidR="00863834" w:rsidRPr="00E30D90" w:rsidRDefault="00863834" w:rsidP="00E1721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9,0</w:t>
            </w:r>
          </w:p>
        </w:tc>
        <w:tc>
          <w:tcPr>
            <w:tcW w:w="620" w:type="dxa"/>
          </w:tcPr>
          <w:p w:rsidR="00863834" w:rsidRPr="00E30D90" w:rsidRDefault="00863834" w:rsidP="00E1721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9,0</w:t>
            </w:r>
          </w:p>
        </w:tc>
        <w:tc>
          <w:tcPr>
            <w:tcW w:w="567" w:type="dxa"/>
          </w:tcPr>
          <w:p w:rsidR="00863834" w:rsidRPr="00E30D90" w:rsidRDefault="00863834" w:rsidP="00E1721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:rsidR="00863834" w:rsidRPr="00E30D90" w:rsidRDefault="00863834" w:rsidP="00E1721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708" w:type="dxa"/>
          </w:tcPr>
          <w:p w:rsidR="00863834" w:rsidRPr="00E30D90" w:rsidRDefault="00863834" w:rsidP="00E1721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:rsidR="00863834" w:rsidRPr="00E30D90" w:rsidRDefault="00863834" w:rsidP="00E1721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:rsidR="00863834" w:rsidRPr="00E30D90" w:rsidRDefault="00863834" w:rsidP="00E1721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567" w:type="dxa"/>
          </w:tcPr>
          <w:p w:rsidR="00863834" w:rsidRPr="00E30D90" w:rsidRDefault="00863834" w:rsidP="00E1721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:rsidR="00863834" w:rsidRPr="00E30D90" w:rsidRDefault="00863834" w:rsidP="00E1721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:rsidR="00863834" w:rsidRPr="00E30D90" w:rsidRDefault="00863834" w:rsidP="00E1721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4F12CC" w:rsidRPr="00E10DBC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1763" w:type="dxa"/>
            <w:vMerge/>
          </w:tcPr>
          <w:p w:rsidR="004F12CC" w:rsidRPr="00E10DBC" w:rsidRDefault="004F12CC" w:rsidP="005B602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268" w:type="dxa"/>
          </w:tcPr>
          <w:p w:rsidR="004F12CC" w:rsidRDefault="004F12CC" w:rsidP="005B602F">
            <w:pPr>
              <w:widowControl w:val="0"/>
              <w:autoSpaceDE w:val="0"/>
              <w:autoSpaceDN w:val="0"/>
              <w:adjustRightInd w:val="0"/>
            </w:pPr>
            <w:r>
              <w:t>Исполнитель:</w:t>
            </w:r>
          </w:p>
          <w:p w:rsidR="004F12CC" w:rsidRPr="00E10DBC" w:rsidRDefault="004F12CC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:rsidR="004F12CC" w:rsidRPr="00E30D90" w:rsidRDefault="004F12CC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:rsidR="004F12CC" w:rsidRPr="00E30D90" w:rsidRDefault="004F12CC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17" w:type="dxa"/>
          </w:tcPr>
          <w:p w:rsidR="004F12CC" w:rsidRPr="00E30D90" w:rsidRDefault="004F12CC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709" w:type="dxa"/>
          </w:tcPr>
          <w:p w:rsidR="004F12CC" w:rsidRPr="00E30D90" w:rsidRDefault="004F12CC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50" w:type="dxa"/>
          </w:tcPr>
          <w:p w:rsidR="004F12CC" w:rsidRPr="00E30D90" w:rsidRDefault="00863834" w:rsidP="004A53CD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794,6</w:t>
            </w:r>
          </w:p>
        </w:tc>
        <w:tc>
          <w:tcPr>
            <w:tcW w:w="709" w:type="dxa"/>
          </w:tcPr>
          <w:p w:rsidR="004F12CC" w:rsidRPr="00E30D90" w:rsidRDefault="004B7129" w:rsidP="001B3BA2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7,6</w:t>
            </w:r>
          </w:p>
        </w:tc>
        <w:tc>
          <w:tcPr>
            <w:tcW w:w="709" w:type="dxa"/>
          </w:tcPr>
          <w:p w:rsidR="004F12CC" w:rsidRPr="00E30D90" w:rsidRDefault="004B7129" w:rsidP="001B3BA2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441,0</w:t>
            </w:r>
          </w:p>
        </w:tc>
        <w:tc>
          <w:tcPr>
            <w:tcW w:w="708" w:type="dxa"/>
          </w:tcPr>
          <w:p w:rsidR="004F12CC" w:rsidRPr="00E30D90" w:rsidRDefault="004B7129" w:rsidP="001B3BA2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9,0</w:t>
            </w:r>
          </w:p>
        </w:tc>
        <w:tc>
          <w:tcPr>
            <w:tcW w:w="620" w:type="dxa"/>
          </w:tcPr>
          <w:p w:rsidR="004F12CC" w:rsidRPr="00E30D90" w:rsidRDefault="004B7129" w:rsidP="001B3BA2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9,0</w:t>
            </w:r>
          </w:p>
        </w:tc>
        <w:tc>
          <w:tcPr>
            <w:tcW w:w="567" w:type="dxa"/>
          </w:tcPr>
          <w:p w:rsidR="004F12CC" w:rsidRPr="00E30D90" w:rsidRDefault="003763BE" w:rsidP="001B3BA2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:rsidR="004F12CC" w:rsidRPr="00E30D90" w:rsidRDefault="003763BE" w:rsidP="001B3BA2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708" w:type="dxa"/>
          </w:tcPr>
          <w:p w:rsidR="004F12CC" w:rsidRPr="00E30D90" w:rsidRDefault="003763BE" w:rsidP="001B3BA2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:rsidR="004F12CC" w:rsidRPr="00E30D90" w:rsidRDefault="003763BE" w:rsidP="001B3BA2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:rsidR="004F12CC" w:rsidRPr="00E30D90" w:rsidRDefault="003763BE" w:rsidP="001B3BA2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567" w:type="dxa"/>
          </w:tcPr>
          <w:p w:rsidR="004F12CC" w:rsidRPr="00E30D90" w:rsidRDefault="003763BE" w:rsidP="001B3BA2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:rsidR="004F12CC" w:rsidRPr="00E30D90" w:rsidRDefault="003763BE" w:rsidP="001B3BA2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:rsidR="004F12CC" w:rsidRPr="00E30D90" w:rsidRDefault="003763BE" w:rsidP="001B3BA2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4B7129" w:rsidRPr="00E10DBC" w:rsidTr="004B71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2"/>
          <w:tblCellSpacing w:w="5" w:type="nil"/>
        </w:trPr>
        <w:tc>
          <w:tcPr>
            <w:tcW w:w="1763" w:type="dxa"/>
            <w:vMerge w:val="restart"/>
          </w:tcPr>
          <w:p w:rsidR="004B7129" w:rsidRPr="00E10DBC" w:rsidRDefault="004B7129" w:rsidP="005B6A46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Основное        </w:t>
            </w:r>
            <w:r w:rsidRPr="00E10DBC">
              <w:br/>
              <w:t xml:space="preserve">мероприятие 1.1 </w:t>
            </w:r>
          </w:p>
          <w:p w:rsidR="004B7129" w:rsidRPr="00E10DBC" w:rsidRDefault="004B7129" w:rsidP="005B6A46">
            <w:pPr>
              <w:widowControl w:val="0"/>
              <w:autoSpaceDE w:val="0"/>
              <w:autoSpaceDN w:val="0"/>
              <w:adjustRightInd w:val="0"/>
            </w:pPr>
            <w:r w:rsidRPr="005B6A46">
              <w:t xml:space="preserve">Обеспечение доступа </w:t>
            </w:r>
            <w:r w:rsidRPr="005B6A46">
              <w:lastRenderedPageBreak/>
              <w:t xml:space="preserve">муниципальных служащих к услугам в области информационных технологий </w:t>
            </w:r>
          </w:p>
        </w:tc>
        <w:tc>
          <w:tcPr>
            <w:tcW w:w="2268" w:type="dxa"/>
            <w:vMerge w:val="restart"/>
          </w:tcPr>
          <w:p w:rsidR="004B7129" w:rsidRPr="00DA4C8C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DA4C8C">
              <w:lastRenderedPageBreak/>
              <w:t>Исполнитель основного мероприятия:</w:t>
            </w:r>
          </w:p>
          <w:p w:rsidR="004B7129" w:rsidRPr="00DA4C8C" w:rsidRDefault="004B7129" w:rsidP="00FB2008">
            <w:r w:rsidRPr="00DA4C8C">
              <w:t xml:space="preserve">Администрация Казанского сельского </w:t>
            </w:r>
            <w:r w:rsidRPr="00DA4C8C">
              <w:lastRenderedPageBreak/>
              <w:t>поселения</w:t>
            </w:r>
          </w:p>
        </w:tc>
        <w:tc>
          <w:tcPr>
            <w:tcW w:w="851" w:type="dxa"/>
          </w:tcPr>
          <w:p w:rsidR="004B7129" w:rsidRPr="00E30D90" w:rsidRDefault="004B7129" w:rsidP="00E172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</w:tcPr>
          <w:p w:rsidR="004B7129" w:rsidRPr="00E30D90" w:rsidRDefault="004B7129" w:rsidP="00E172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817" w:type="dxa"/>
          </w:tcPr>
          <w:p w:rsidR="004B7129" w:rsidRPr="00E30D90" w:rsidRDefault="004B7129" w:rsidP="00E172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10027210</w:t>
            </w:r>
          </w:p>
        </w:tc>
        <w:tc>
          <w:tcPr>
            <w:tcW w:w="709" w:type="dxa"/>
          </w:tcPr>
          <w:p w:rsidR="004B7129" w:rsidRPr="00E30D90" w:rsidRDefault="004B7129" w:rsidP="00E172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850" w:type="dxa"/>
          </w:tcPr>
          <w:p w:rsidR="004B7129" w:rsidRPr="00E30D90" w:rsidRDefault="00863834" w:rsidP="00E172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8,1</w:t>
            </w:r>
          </w:p>
        </w:tc>
        <w:tc>
          <w:tcPr>
            <w:tcW w:w="709" w:type="dxa"/>
          </w:tcPr>
          <w:p w:rsidR="004B7129" w:rsidRPr="00E30D90" w:rsidRDefault="004B7129" w:rsidP="00E172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8,1 </w:t>
            </w:r>
          </w:p>
        </w:tc>
        <w:tc>
          <w:tcPr>
            <w:tcW w:w="709" w:type="dxa"/>
          </w:tcPr>
          <w:p w:rsidR="004B7129" w:rsidRPr="00E30D90" w:rsidRDefault="00863834" w:rsidP="00E172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="004B7129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4B7129" w:rsidRPr="00E30D90" w:rsidRDefault="004B7129" w:rsidP="00E172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0</w:t>
            </w:r>
          </w:p>
        </w:tc>
        <w:tc>
          <w:tcPr>
            <w:tcW w:w="620" w:type="dxa"/>
          </w:tcPr>
          <w:p w:rsidR="004B7129" w:rsidRPr="00E30D90" w:rsidRDefault="004B7129" w:rsidP="00E172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0</w:t>
            </w:r>
          </w:p>
        </w:tc>
        <w:tc>
          <w:tcPr>
            <w:tcW w:w="567" w:type="dxa"/>
          </w:tcPr>
          <w:p w:rsidR="004B7129" w:rsidRPr="00E30D90" w:rsidRDefault="004B7129" w:rsidP="00E172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0</w:t>
            </w:r>
          </w:p>
        </w:tc>
        <w:tc>
          <w:tcPr>
            <w:tcW w:w="709" w:type="dxa"/>
          </w:tcPr>
          <w:p w:rsidR="004B7129" w:rsidRPr="00E30D90" w:rsidRDefault="004B7129" w:rsidP="00E172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0</w:t>
            </w:r>
          </w:p>
        </w:tc>
        <w:tc>
          <w:tcPr>
            <w:tcW w:w="708" w:type="dxa"/>
          </w:tcPr>
          <w:p w:rsidR="004B7129" w:rsidRPr="00E30D90" w:rsidRDefault="004B7129" w:rsidP="00E172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0</w:t>
            </w:r>
          </w:p>
        </w:tc>
        <w:tc>
          <w:tcPr>
            <w:tcW w:w="709" w:type="dxa"/>
          </w:tcPr>
          <w:p w:rsidR="004B7129" w:rsidRPr="00E30D90" w:rsidRDefault="004B7129" w:rsidP="00E172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0</w:t>
            </w:r>
          </w:p>
        </w:tc>
        <w:tc>
          <w:tcPr>
            <w:tcW w:w="567" w:type="dxa"/>
          </w:tcPr>
          <w:p w:rsidR="004B7129" w:rsidRPr="00E30D90" w:rsidRDefault="004B7129" w:rsidP="00E172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0</w:t>
            </w:r>
          </w:p>
        </w:tc>
        <w:tc>
          <w:tcPr>
            <w:tcW w:w="567" w:type="dxa"/>
          </w:tcPr>
          <w:p w:rsidR="004B7129" w:rsidRPr="00E30D90" w:rsidRDefault="004B7129" w:rsidP="00E172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0</w:t>
            </w:r>
          </w:p>
        </w:tc>
        <w:tc>
          <w:tcPr>
            <w:tcW w:w="567" w:type="dxa"/>
          </w:tcPr>
          <w:p w:rsidR="004B7129" w:rsidRPr="00E30D90" w:rsidRDefault="004B7129" w:rsidP="00E172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0</w:t>
            </w:r>
          </w:p>
        </w:tc>
        <w:tc>
          <w:tcPr>
            <w:tcW w:w="709" w:type="dxa"/>
          </w:tcPr>
          <w:p w:rsidR="004B7129" w:rsidRPr="00E30D90" w:rsidRDefault="004B7129" w:rsidP="00E172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0</w:t>
            </w:r>
          </w:p>
        </w:tc>
      </w:tr>
      <w:tr w:rsidR="004B7129" w:rsidRPr="00E10DBC" w:rsidTr="004B71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8"/>
          <w:tblCellSpacing w:w="5" w:type="nil"/>
        </w:trPr>
        <w:tc>
          <w:tcPr>
            <w:tcW w:w="1763" w:type="dxa"/>
            <w:vMerge/>
          </w:tcPr>
          <w:p w:rsidR="004B7129" w:rsidRPr="00E10DBC" w:rsidRDefault="004B7129" w:rsidP="005B6A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</w:tcPr>
          <w:p w:rsidR="004B7129" w:rsidRDefault="004B7129" w:rsidP="00FB2008"/>
        </w:tc>
        <w:tc>
          <w:tcPr>
            <w:tcW w:w="851" w:type="dxa"/>
          </w:tcPr>
          <w:p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</w:tcPr>
          <w:p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B7129" w:rsidRPr="00E10DBC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3"/>
          <w:tblCellSpacing w:w="5" w:type="nil"/>
        </w:trPr>
        <w:tc>
          <w:tcPr>
            <w:tcW w:w="1763" w:type="dxa"/>
          </w:tcPr>
          <w:p w:rsidR="004B7129" w:rsidRPr="00E10DBC" w:rsidRDefault="004B7129" w:rsidP="004603AF">
            <w:pPr>
              <w:widowControl w:val="0"/>
              <w:autoSpaceDE w:val="0"/>
              <w:autoSpaceDN w:val="0"/>
              <w:adjustRightInd w:val="0"/>
            </w:pPr>
            <w:r w:rsidRPr="00E10DBC">
              <w:lastRenderedPageBreak/>
              <w:t xml:space="preserve">Основное        </w:t>
            </w:r>
            <w:r w:rsidRPr="00E10DBC">
              <w:br/>
              <w:t>мероприятие 1.</w:t>
            </w:r>
            <w:r>
              <w:t>2</w:t>
            </w:r>
            <w:r w:rsidRPr="00E10DBC">
              <w:t xml:space="preserve"> </w:t>
            </w:r>
          </w:p>
          <w:p w:rsidR="004B7129" w:rsidRPr="00E10DBC" w:rsidRDefault="004B7129" w:rsidP="001B3BA2">
            <w:pPr>
              <w:widowControl w:val="0"/>
              <w:autoSpaceDE w:val="0"/>
              <w:autoSpaceDN w:val="0"/>
              <w:adjustRightInd w:val="0"/>
            </w:pPr>
            <w:r w:rsidRPr="00E10DBC">
              <w:t>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2268" w:type="dxa"/>
          </w:tcPr>
          <w:p w:rsidR="004B7129" w:rsidRDefault="004B7129" w:rsidP="004603AF">
            <w:pPr>
              <w:widowControl w:val="0"/>
              <w:autoSpaceDE w:val="0"/>
              <w:autoSpaceDN w:val="0"/>
              <w:adjustRightInd w:val="0"/>
            </w:pPr>
            <w:r>
              <w:t>Исполнитель основного мероприятия:</w:t>
            </w:r>
          </w:p>
          <w:p w:rsidR="004B7129" w:rsidRPr="00E10DBC" w:rsidRDefault="004B7129" w:rsidP="004603A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705</w:t>
            </w:r>
          </w:p>
        </w:tc>
        <w:tc>
          <w:tcPr>
            <w:tcW w:w="817" w:type="dxa"/>
          </w:tcPr>
          <w:p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810027220</w:t>
            </w:r>
          </w:p>
        </w:tc>
        <w:tc>
          <w:tcPr>
            <w:tcW w:w="709" w:type="dxa"/>
          </w:tcPr>
          <w:p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44</w:t>
            </w:r>
          </w:p>
        </w:tc>
        <w:tc>
          <w:tcPr>
            <w:tcW w:w="850" w:type="dxa"/>
          </w:tcPr>
          <w:p w:rsidR="004B7129" w:rsidRPr="00E30D90" w:rsidRDefault="004B7129" w:rsidP="004574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8,3</w:t>
            </w:r>
          </w:p>
        </w:tc>
        <w:tc>
          <w:tcPr>
            <w:tcW w:w="709" w:type="dxa"/>
          </w:tcPr>
          <w:p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3</w:t>
            </w:r>
          </w:p>
        </w:tc>
        <w:tc>
          <w:tcPr>
            <w:tcW w:w="709" w:type="dxa"/>
          </w:tcPr>
          <w:p w:rsidR="004B7129" w:rsidRPr="00E30D90" w:rsidRDefault="004B7129"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B7129" w:rsidRPr="00E30D90" w:rsidRDefault="004B7129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620" w:type="dxa"/>
          </w:tcPr>
          <w:p w:rsidR="004B7129" w:rsidRPr="00E30D90" w:rsidRDefault="004B7129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:rsidR="004B7129" w:rsidRPr="00E30D90" w:rsidRDefault="004B7129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4B7129" w:rsidRPr="00E30D90" w:rsidRDefault="004B7129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708" w:type="dxa"/>
          </w:tcPr>
          <w:p w:rsidR="004B7129" w:rsidRPr="00E30D90" w:rsidRDefault="004B7129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4B7129" w:rsidRPr="00E30D90" w:rsidRDefault="004B7129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:rsidR="004B7129" w:rsidRPr="00E30D90" w:rsidRDefault="004B7129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:rsidR="004B7129" w:rsidRPr="00E30D90" w:rsidRDefault="004B7129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:rsidR="004B7129" w:rsidRPr="00E30D90" w:rsidRDefault="004B7129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4B7129" w:rsidRPr="00E30D90" w:rsidRDefault="004B7129">
            <w:r w:rsidRPr="00E30D90">
              <w:rPr>
                <w:sz w:val="18"/>
                <w:szCs w:val="18"/>
              </w:rPr>
              <w:t>10,0</w:t>
            </w:r>
          </w:p>
        </w:tc>
      </w:tr>
      <w:tr w:rsidR="004B7129" w:rsidRPr="00E10DBC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1763" w:type="dxa"/>
          </w:tcPr>
          <w:p w:rsidR="004B7129" w:rsidRPr="00E10DBC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E10DBC">
              <w:t>Основное мероприятие 1.</w:t>
            </w:r>
            <w:r>
              <w:t>3</w:t>
            </w:r>
          </w:p>
          <w:p w:rsidR="004B7129" w:rsidRPr="00E10DBC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Опубликование информационных материалов </w:t>
            </w:r>
          </w:p>
        </w:tc>
        <w:tc>
          <w:tcPr>
            <w:tcW w:w="2268" w:type="dxa"/>
          </w:tcPr>
          <w:p w:rsidR="004B7129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4B7129" w:rsidRPr="00E10DBC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113</w:t>
            </w:r>
          </w:p>
        </w:tc>
        <w:tc>
          <w:tcPr>
            <w:tcW w:w="817" w:type="dxa"/>
          </w:tcPr>
          <w:p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810027</w:t>
            </w:r>
            <w:r>
              <w:t>2</w:t>
            </w:r>
            <w:r w:rsidRPr="00E30D90">
              <w:t>30</w:t>
            </w:r>
          </w:p>
        </w:tc>
        <w:tc>
          <w:tcPr>
            <w:tcW w:w="709" w:type="dxa"/>
          </w:tcPr>
          <w:p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44</w:t>
            </w:r>
          </w:p>
        </w:tc>
        <w:tc>
          <w:tcPr>
            <w:tcW w:w="850" w:type="dxa"/>
            <w:tcBorders>
              <w:bottom w:val="nil"/>
            </w:tcBorders>
          </w:tcPr>
          <w:p w:rsidR="004B7129" w:rsidRPr="00E30D90" w:rsidRDefault="004B7129" w:rsidP="001878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69,8</w:t>
            </w:r>
          </w:p>
        </w:tc>
        <w:tc>
          <w:tcPr>
            <w:tcW w:w="709" w:type="dxa"/>
            <w:tcBorders>
              <w:bottom w:val="nil"/>
            </w:tcBorders>
          </w:tcPr>
          <w:p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8</w:t>
            </w:r>
          </w:p>
        </w:tc>
        <w:tc>
          <w:tcPr>
            <w:tcW w:w="709" w:type="dxa"/>
            <w:tcBorders>
              <w:bottom w:val="nil"/>
            </w:tcBorders>
          </w:tcPr>
          <w:p w:rsidR="004B7129" w:rsidRPr="00E30D90" w:rsidRDefault="004B7129" w:rsidP="0018784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bottom w:val="nil"/>
            </w:tcBorders>
          </w:tcPr>
          <w:p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620" w:type="dxa"/>
            <w:tcBorders>
              <w:bottom w:val="nil"/>
            </w:tcBorders>
          </w:tcPr>
          <w:p w:rsidR="004B7129" w:rsidRPr="00E30D90" w:rsidRDefault="004B7129" w:rsidP="0045745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bottom w:val="nil"/>
            </w:tcBorders>
          </w:tcPr>
          <w:p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709" w:type="dxa"/>
            <w:tcBorders>
              <w:bottom w:val="nil"/>
            </w:tcBorders>
          </w:tcPr>
          <w:p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708" w:type="dxa"/>
            <w:tcBorders>
              <w:bottom w:val="nil"/>
            </w:tcBorders>
          </w:tcPr>
          <w:p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709" w:type="dxa"/>
            <w:tcBorders>
              <w:bottom w:val="nil"/>
            </w:tcBorders>
          </w:tcPr>
          <w:p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567" w:type="dxa"/>
            <w:tcBorders>
              <w:bottom w:val="nil"/>
            </w:tcBorders>
          </w:tcPr>
          <w:p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567" w:type="dxa"/>
            <w:tcBorders>
              <w:bottom w:val="nil"/>
            </w:tcBorders>
          </w:tcPr>
          <w:p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567" w:type="dxa"/>
            <w:tcBorders>
              <w:bottom w:val="nil"/>
            </w:tcBorders>
          </w:tcPr>
          <w:p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709" w:type="dxa"/>
            <w:tcBorders>
              <w:bottom w:val="nil"/>
            </w:tcBorders>
          </w:tcPr>
          <w:p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</w:tr>
      <w:tr w:rsidR="004B7129" w:rsidRPr="00E30D90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4B7129" w:rsidRPr="005B6A46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5B6A46">
              <w:t xml:space="preserve">Основное        </w:t>
            </w:r>
            <w:r w:rsidRPr="005B6A46">
              <w:br/>
              <w:t>мероприятие 1</w:t>
            </w:r>
            <w:r>
              <w:t>.4</w:t>
            </w:r>
          </w:p>
          <w:p w:rsidR="004B7129" w:rsidRPr="005B6A46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5B6A46">
              <w:t xml:space="preserve">Диспансеризация муниципальных служащих </w:t>
            </w:r>
          </w:p>
        </w:tc>
        <w:tc>
          <w:tcPr>
            <w:tcW w:w="2268" w:type="dxa"/>
          </w:tcPr>
          <w:p w:rsidR="004B7129" w:rsidRPr="005B6A46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5B6A46">
              <w:t>Исполнитель основного мероприятия:</w:t>
            </w:r>
          </w:p>
          <w:p w:rsidR="004B7129" w:rsidRPr="005B6A46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5B6A46">
              <w:t>Администрация Казанского сельского поселения</w:t>
            </w:r>
          </w:p>
        </w:tc>
        <w:tc>
          <w:tcPr>
            <w:tcW w:w="851" w:type="dxa"/>
          </w:tcPr>
          <w:p w:rsidR="004B7129" w:rsidRPr="005B6A46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A46">
              <w:t>951</w:t>
            </w:r>
          </w:p>
        </w:tc>
        <w:tc>
          <w:tcPr>
            <w:tcW w:w="567" w:type="dxa"/>
          </w:tcPr>
          <w:p w:rsidR="004B7129" w:rsidRPr="005B6A46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A46">
              <w:t>0113</w:t>
            </w:r>
          </w:p>
        </w:tc>
        <w:tc>
          <w:tcPr>
            <w:tcW w:w="817" w:type="dxa"/>
          </w:tcPr>
          <w:p w:rsidR="004B7129" w:rsidRPr="005B6A46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A46">
              <w:t>0810027240</w:t>
            </w:r>
          </w:p>
        </w:tc>
        <w:tc>
          <w:tcPr>
            <w:tcW w:w="709" w:type="dxa"/>
          </w:tcPr>
          <w:p w:rsidR="004B7129" w:rsidRPr="005B6A46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A46">
              <w:t>244</w:t>
            </w:r>
          </w:p>
        </w:tc>
        <w:tc>
          <w:tcPr>
            <w:tcW w:w="850" w:type="dxa"/>
          </w:tcPr>
          <w:p w:rsidR="004B7129" w:rsidRPr="006C3C5E" w:rsidRDefault="004B7129" w:rsidP="004574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71,4</w:t>
            </w:r>
          </w:p>
        </w:tc>
        <w:tc>
          <w:tcPr>
            <w:tcW w:w="709" w:type="dxa"/>
          </w:tcPr>
          <w:p w:rsidR="004B7129" w:rsidRPr="006C3C5E" w:rsidRDefault="004B7129" w:rsidP="00E45AA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</w:t>
            </w:r>
          </w:p>
        </w:tc>
        <w:tc>
          <w:tcPr>
            <w:tcW w:w="709" w:type="dxa"/>
          </w:tcPr>
          <w:p w:rsidR="004B7129" w:rsidRPr="006C3C5E" w:rsidRDefault="004B7129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6C3C5E">
              <w:rPr>
                <w:sz w:val="18"/>
                <w:szCs w:val="18"/>
              </w:rPr>
              <w:t>8,0</w:t>
            </w:r>
          </w:p>
        </w:tc>
        <w:tc>
          <w:tcPr>
            <w:tcW w:w="708" w:type="dxa"/>
          </w:tcPr>
          <w:p w:rsidR="004B7129" w:rsidRPr="006C3C5E" w:rsidRDefault="004B7129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6C3C5E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620" w:type="dxa"/>
          </w:tcPr>
          <w:p w:rsidR="004B7129" w:rsidRPr="006C3C5E" w:rsidRDefault="004B7129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6C3C5E">
              <w:rPr>
                <w:sz w:val="18"/>
                <w:szCs w:val="18"/>
              </w:rPr>
              <w:t>8,0</w:t>
            </w:r>
          </w:p>
        </w:tc>
        <w:tc>
          <w:tcPr>
            <w:tcW w:w="567" w:type="dxa"/>
          </w:tcPr>
          <w:p w:rsidR="004B7129" w:rsidRPr="006C3C5E" w:rsidRDefault="004B7129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38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4B7129" w:rsidRPr="006C3C5E" w:rsidRDefault="004B7129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18,0</w:t>
            </w:r>
          </w:p>
        </w:tc>
        <w:tc>
          <w:tcPr>
            <w:tcW w:w="708" w:type="dxa"/>
          </w:tcPr>
          <w:p w:rsidR="004B7129" w:rsidRPr="006C3C5E" w:rsidRDefault="004B7129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38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4B7129" w:rsidRPr="006C3C5E" w:rsidRDefault="004B7129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18,0</w:t>
            </w:r>
          </w:p>
        </w:tc>
        <w:tc>
          <w:tcPr>
            <w:tcW w:w="567" w:type="dxa"/>
          </w:tcPr>
          <w:p w:rsidR="004B7129" w:rsidRPr="006C3C5E" w:rsidRDefault="004B7129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38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4B7129" w:rsidRPr="006C3C5E" w:rsidRDefault="004B7129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18,0</w:t>
            </w:r>
          </w:p>
        </w:tc>
        <w:tc>
          <w:tcPr>
            <w:tcW w:w="567" w:type="dxa"/>
          </w:tcPr>
          <w:p w:rsidR="004B7129" w:rsidRPr="006C3C5E" w:rsidRDefault="004B7129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38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4B7129" w:rsidRPr="006C3C5E" w:rsidRDefault="004B7129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18,0</w:t>
            </w:r>
          </w:p>
        </w:tc>
      </w:tr>
      <w:tr w:rsidR="004B7129" w:rsidRPr="00E10DBC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4B7129" w:rsidRPr="00E10DBC" w:rsidRDefault="004B7129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>Основное мероприятие 1.5</w:t>
            </w:r>
          </w:p>
          <w:p w:rsidR="004B7129" w:rsidRPr="00E10DBC" w:rsidRDefault="004B7129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>Приобретение поздравительных открыток, приветственных адресов, почетных грамот для награждения</w:t>
            </w:r>
          </w:p>
        </w:tc>
        <w:tc>
          <w:tcPr>
            <w:tcW w:w="2268" w:type="dxa"/>
          </w:tcPr>
          <w:p w:rsidR="004B7129" w:rsidRDefault="004B7129" w:rsidP="000E723F">
            <w:pPr>
              <w:widowControl w:val="0"/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4B7129" w:rsidRPr="00E10DBC" w:rsidRDefault="004B7129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113</w:t>
            </w:r>
          </w:p>
        </w:tc>
        <w:tc>
          <w:tcPr>
            <w:tcW w:w="817" w:type="dxa"/>
          </w:tcPr>
          <w:p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10027250</w:t>
            </w:r>
          </w:p>
        </w:tc>
        <w:tc>
          <w:tcPr>
            <w:tcW w:w="709" w:type="dxa"/>
          </w:tcPr>
          <w:p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44</w:t>
            </w:r>
          </w:p>
        </w:tc>
        <w:tc>
          <w:tcPr>
            <w:tcW w:w="850" w:type="dxa"/>
          </w:tcPr>
          <w:p w:rsidR="004B7129" w:rsidRPr="00E30D90" w:rsidRDefault="004B7129" w:rsidP="00E45A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7</w:t>
            </w:r>
            <w:r w:rsidRPr="00E30D90">
              <w:rPr>
                <w:b/>
              </w:rPr>
              <w:t>,0</w:t>
            </w:r>
          </w:p>
        </w:tc>
        <w:tc>
          <w:tcPr>
            <w:tcW w:w="709" w:type="dxa"/>
          </w:tcPr>
          <w:p w:rsidR="004B7129" w:rsidRPr="00E30D90" w:rsidRDefault="004B7129" w:rsidP="005C62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4B7129" w:rsidRPr="00E30D90" w:rsidRDefault="004B7129" w:rsidP="005C62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4B7129" w:rsidRPr="00E30D90" w:rsidRDefault="004B7129" w:rsidP="005C62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620" w:type="dxa"/>
          </w:tcPr>
          <w:p w:rsidR="004B7129" w:rsidRPr="00E30D90" w:rsidRDefault="004B7129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4B7129" w:rsidRPr="00E30D90" w:rsidRDefault="004B7129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4B7129" w:rsidRPr="00E30D90" w:rsidRDefault="004B7129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4B7129" w:rsidRPr="00E30D90" w:rsidRDefault="004B7129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4B7129" w:rsidRPr="00E30D90" w:rsidRDefault="004B7129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4B7129" w:rsidRPr="00E30D90" w:rsidRDefault="004B7129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4B7129" w:rsidRPr="00E30D90" w:rsidRDefault="004B7129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4B7129" w:rsidRPr="00E30D90" w:rsidRDefault="004B7129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</w:tr>
      <w:tr w:rsidR="004B7129" w:rsidRPr="00E10DBC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4B7129" w:rsidRPr="00E10DBC" w:rsidRDefault="004B7129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>Основное мероприятие 1.6</w:t>
            </w:r>
          </w:p>
          <w:p w:rsidR="004B7129" w:rsidRPr="00E10DBC" w:rsidRDefault="004B7129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Членство Администрации </w:t>
            </w:r>
            <w:r>
              <w:t>Казанского сельского поселения</w:t>
            </w:r>
            <w:r w:rsidRPr="00E10DBC">
              <w:t xml:space="preserve"> в ассоциации «Совет </w:t>
            </w:r>
            <w:r w:rsidRPr="00E10DBC">
              <w:lastRenderedPageBreak/>
              <w:t>муниципальных образований Ростовской области»</w:t>
            </w:r>
          </w:p>
        </w:tc>
        <w:tc>
          <w:tcPr>
            <w:tcW w:w="2268" w:type="dxa"/>
          </w:tcPr>
          <w:p w:rsidR="004B7129" w:rsidRDefault="004B7129" w:rsidP="000E723F">
            <w:pPr>
              <w:widowControl w:val="0"/>
              <w:autoSpaceDE w:val="0"/>
              <w:autoSpaceDN w:val="0"/>
              <w:adjustRightInd w:val="0"/>
            </w:pPr>
            <w:r w:rsidRPr="00D0025A">
              <w:lastRenderedPageBreak/>
              <w:t>Исполнитель основного мероприятия:</w:t>
            </w:r>
          </w:p>
          <w:p w:rsidR="004B7129" w:rsidRPr="00E10DBC" w:rsidRDefault="004B7129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113</w:t>
            </w:r>
          </w:p>
        </w:tc>
        <w:tc>
          <w:tcPr>
            <w:tcW w:w="817" w:type="dxa"/>
          </w:tcPr>
          <w:p w:rsidR="004B7129" w:rsidRPr="00814348" w:rsidRDefault="004B7129" w:rsidP="000E723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A578F">
              <w:t>0810027260</w:t>
            </w:r>
          </w:p>
        </w:tc>
        <w:tc>
          <w:tcPr>
            <w:tcW w:w="709" w:type="dxa"/>
          </w:tcPr>
          <w:p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853</w:t>
            </w:r>
          </w:p>
        </w:tc>
        <w:tc>
          <w:tcPr>
            <w:tcW w:w="850" w:type="dxa"/>
          </w:tcPr>
          <w:p w:rsidR="004B7129" w:rsidRPr="00E30D90" w:rsidRDefault="004B7129" w:rsidP="005C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Pr="00E30D90">
              <w:rPr>
                <w:b/>
              </w:rPr>
              <w:t>0,0</w:t>
            </w:r>
          </w:p>
        </w:tc>
        <w:tc>
          <w:tcPr>
            <w:tcW w:w="709" w:type="dxa"/>
          </w:tcPr>
          <w:p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0D9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0D90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0D90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</w:tcPr>
          <w:p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0D9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</w:tcPr>
          <w:p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708" w:type="dxa"/>
          </w:tcPr>
          <w:p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</w:tcPr>
          <w:p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567" w:type="dxa"/>
          </w:tcPr>
          <w:p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567" w:type="dxa"/>
          </w:tcPr>
          <w:p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567" w:type="dxa"/>
          </w:tcPr>
          <w:p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</w:tcPr>
          <w:p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</w:tr>
    </w:tbl>
    <w:p w:rsidR="00153792" w:rsidRDefault="00153792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53792" w:rsidRDefault="00153792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3E2C8F" w:rsidRPr="003E2C8F" w:rsidRDefault="003E2C8F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3E2C8F">
        <w:rPr>
          <w:sz w:val="24"/>
          <w:szCs w:val="24"/>
        </w:rPr>
        <w:t>Приложение №</w:t>
      </w:r>
      <w:r w:rsidR="00467789">
        <w:rPr>
          <w:sz w:val="24"/>
          <w:szCs w:val="24"/>
        </w:rPr>
        <w:t>4</w:t>
      </w:r>
      <w:r w:rsidRPr="003E2C8F">
        <w:rPr>
          <w:sz w:val="24"/>
          <w:szCs w:val="24"/>
        </w:rPr>
        <w:t xml:space="preserve"> к муниципальной программе </w:t>
      </w:r>
    </w:p>
    <w:p w:rsidR="00BE360F" w:rsidRDefault="00F34E4A" w:rsidP="003E2C8F">
      <w:pPr>
        <w:widowControl w:val="0"/>
        <w:autoSpaceDE w:val="0"/>
        <w:autoSpaceDN w:val="0"/>
        <w:adjustRightInd w:val="0"/>
        <w:jc w:val="right"/>
        <w:outlineLvl w:val="2"/>
        <w:rPr>
          <w:b/>
          <w:sz w:val="24"/>
          <w:szCs w:val="24"/>
        </w:rPr>
      </w:pPr>
      <w:r>
        <w:rPr>
          <w:sz w:val="24"/>
          <w:szCs w:val="24"/>
        </w:rPr>
        <w:t>Казанского сельского поселения</w:t>
      </w:r>
      <w:r w:rsidR="003E2C8F" w:rsidRPr="003E2C8F">
        <w:rPr>
          <w:sz w:val="24"/>
          <w:szCs w:val="24"/>
        </w:rPr>
        <w:t xml:space="preserve"> «Муниципальная политика</w:t>
      </w:r>
      <w:r w:rsidR="003E2C8F" w:rsidRPr="003E2C8F">
        <w:rPr>
          <w:b/>
          <w:sz w:val="24"/>
          <w:szCs w:val="24"/>
        </w:rPr>
        <w:t>»</w:t>
      </w: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C358F">
        <w:rPr>
          <w:sz w:val="24"/>
          <w:szCs w:val="24"/>
        </w:rPr>
        <w:t>РАСХОДЫ</w:t>
      </w:r>
    </w:p>
    <w:p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C358F">
        <w:rPr>
          <w:sz w:val="24"/>
          <w:szCs w:val="24"/>
        </w:rPr>
        <w:t>на реализацию муниципальной программы «Муниципальная политика»</w:t>
      </w:r>
    </w:p>
    <w:p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Layout w:type="fixed"/>
        <w:tblLook w:val="00A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900"/>
        <w:gridCol w:w="900"/>
        <w:gridCol w:w="900"/>
        <w:gridCol w:w="900"/>
        <w:gridCol w:w="900"/>
        <w:gridCol w:w="908"/>
        <w:gridCol w:w="892"/>
      </w:tblGrid>
      <w:tr w:rsidR="00BE360F" w:rsidRPr="005C358F" w:rsidTr="00077B58">
        <w:trPr>
          <w:trHeight w:val="30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8F">
              <w:rPr>
                <w:rFonts w:ascii="Times New Roman" w:hAnsi="Times New Roman" w:cs="Times New Roman"/>
              </w:rPr>
              <w:t xml:space="preserve">Наименование </w:t>
            </w:r>
            <w:r w:rsidRPr="005C358F">
              <w:rPr>
                <w:rFonts w:ascii="Times New Roman" w:hAnsi="Times New Roman" w:cs="Times New Roman"/>
              </w:rPr>
              <w:br/>
              <w:t>муниципальной программы, номер и наименование подпрограммы</w:t>
            </w:r>
          </w:p>
          <w:p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>Источники</w:t>
            </w:r>
          </w:p>
          <w:p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</w:pPr>
            <w:r w:rsidRPr="005C358F">
              <w:t>Объем расходов всего</w:t>
            </w:r>
            <w:r w:rsidRPr="005C358F">
              <w:br/>
              <w:t>(тыс. рублей),</w:t>
            </w:r>
          </w:p>
          <w:p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109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  <w:tr w:rsidR="00BE360F" w:rsidRPr="005C358F" w:rsidTr="00077B58">
        <w:trPr>
          <w:cantSplit/>
          <w:trHeight w:val="1808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0F" w:rsidRPr="005C358F" w:rsidRDefault="00BE360F" w:rsidP="00077B58">
            <w:pPr>
              <w:rPr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19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0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1 го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2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3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4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5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6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7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8 го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tabs>
                <w:tab w:val="left" w:pos="884"/>
              </w:tabs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2029 го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30 год</w:t>
            </w:r>
          </w:p>
        </w:tc>
      </w:tr>
    </w:tbl>
    <w:p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893"/>
        <w:gridCol w:w="7"/>
        <w:gridCol w:w="900"/>
        <w:gridCol w:w="900"/>
        <w:gridCol w:w="900"/>
        <w:gridCol w:w="900"/>
        <w:gridCol w:w="900"/>
        <w:gridCol w:w="900"/>
      </w:tblGrid>
      <w:tr w:rsidR="00BE360F" w:rsidRPr="005C358F" w:rsidTr="00077B58">
        <w:trPr>
          <w:trHeight w:val="315"/>
          <w:tblHeader/>
        </w:trPr>
        <w:tc>
          <w:tcPr>
            <w:tcW w:w="16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0" w:type="dxa"/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gridSpan w:val="2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6</w:t>
            </w:r>
          </w:p>
        </w:tc>
      </w:tr>
      <w:tr w:rsidR="003763BE" w:rsidRPr="00237770" w:rsidTr="00237770">
        <w:trPr>
          <w:trHeight w:val="315"/>
        </w:trPr>
        <w:tc>
          <w:tcPr>
            <w:tcW w:w="1600" w:type="dxa"/>
            <w:vMerge w:val="restart"/>
          </w:tcPr>
          <w:p w:rsidR="003763BE" w:rsidRPr="00237770" w:rsidRDefault="003763BE" w:rsidP="007309D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униципальная программа</w:t>
            </w:r>
          </w:p>
        </w:tc>
        <w:tc>
          <w:tcPr>
            <w:tcW w:w="2400" w:type="dxa"/>
            <w:noWrap/>
          </w:tcPr>
          <w:p w:rsidR="003763BE" w:rsidRPr="00237770" w:rsidRDefault="003763BE" w:rsidP="007309D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сего</w:t>
            </w:r>
          </w:p>
        </w:tc>
        <w:tc>
          <w:tcPr>
            <w:tcW w:w="1000" w:type="dxa"/>
            <w:noWrap/>
          </w:tcPr>
          <w:p w:rsidR="003763BE" w:rsidRPr="00E30D90" w:rsidRDefault="009F339F" w:rsidP="00A92167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794,6</w:t>
            </w:r>
          </w:p>
        </w:tc>
        <w:tc>
          <w:tcPr>
            <w:tcW w:w="900" w:type="dxa"/>
          </w:tcPr>
          <w:p w:rsidR="003763BE" w:rsidRPr="00E30D90" w:rsidRDefault="009F339F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7,6</w:t>
            </w:r>
          </w:p>
        </w:tc>
        <w:tc>
          <w:tcPr>
            <w:tcW w:w="900" w:type="dxa"/>
            <w:noWrap/>
          </w:tcPr>
          <w:p w:rsidR="003763BE" w:rsidRPr="00E30D90" w:rsidRDefault="009F339F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441,0</w:t>
            </w:r>
          </w:p>
        </w:tc>
        <w:tc>
          <w:tcPr>
            <w:tcW w:w="900" w:type="dxa"/>
            <w:noWrap/>
          </w:tcPr>
          <w:p w:rsidR="003763BE" w:rsidRPr="00E30D90" w:rsidRDefault="009F339F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9,0</w:t>
            </w:r>
          </w:p>
        </w:tc>
        <w:tc>
          <w:tcPr>
            <w:tcW w:w="1000" w:type="dxa"/>
            <w:noWrap/>
          </w:tcPr>
          <w:p w:rsidR="003763BE" w:rsidRPr="00E30D90" w:rsidRDefault="009F339F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9,0</w:t>
            </w:r>
          </w:p>
        </w:tc>
        <w:tc>
          <w:tcPr>
            <w:tcW w:w="900" w:type="dxa"/>
          </w:tcPr>
          <w:p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893" w:type="dxa"/>
          </w:tcPr>
          <w:p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7" w:type="dxa"/>
            <w:gridSpan w:val="2"/>
          </w:tcPr>
          <w:p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9F339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9F339F" w:rsidRPr="00237770" w:rsidRDefault="009F339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9F339F" w:rsidRPr="00237770" w:rsidRDefault="009F339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:rsidR="009F339F" w:rsidRPr="00E30D90" w:rsidRDefault="009F339F" w:rsidP="00E17217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794,6</w:t>
            </w:r>
          </w:p>
        </w:tc>
        <w:tc>
          <w:tcPr>
            <w:tcW w:w="900" w:type="dxa"/>
          </w:tcPr>
          <w:p w:rsidR="009F339F" w:rsidRPr="00E30D90" w:rsidRDefault="009F339F" w:rsidP="00E1721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7,6</w:t>
            </w:r>
          </w:p>
        </w:tc>
        <w:tc>
          <w:tcPr>
            <w:tcW w:w="900" w:type="dxa"/>
            <w:noWrap/>
          </w:tcPr>
          <w:p w:rsidR="009F339F" w:rsidRPr="00E30D90" w:rsidRDefault="009F339F" w:rsidP="00E1721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441,0</w:t>
            </w:r>
          </w:p>
        </w:tc>
        <w:tc>
          <w:tcPr>
            <w:tcW w:w="900" w:type="dxa"/>
            <w:noWrap/>
          </w:tcPr>
          <w:p w:rsidR="009F339F" w:rsidRPr="00E30D90" w:rsidRDefault="009F339F" w:rsidP="00E1721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9,0</w:t>
            </w:r>
          </w:p>
        </w:tc>
        <w:tc>
          <w:tcPr>
            <w:tcW w:w="1000" w:type="dxa"/>
            <w:noWrap/>
          </w:tcPr>
          <w:p w:rsidR="009F339F" w:rsidRPr="00E30D90" w:rsidRDefault="009F339F" w:rsidP="00E1721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9,0</w:t>
            </w:r>
          </w:p>
        </w:tc>
        <w:tc>
          <w:tcPr>
            <w:tcW w:w="900" w:type="dxa"/>
          </w:tcPr>
          <w:p w:rsidR="009F339F" w:rsidRPr="00E30D90" w:rsidRDefault="009F339F" w:rsidP="00E1721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893" w:type="dxa"/>
          </w:tcPr>
          <w:p w:rsidR="009F339F" w:rsidRPr="00E30D90" w:rsidRDefault="009F339F" w:rsidP="00E1721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7" w:type="dxa"/>
            <w:gridSpan w:val="2"/>
          </w:tcPr>
          <w:p w:rsidR="009F339F" w:rsidRPr="00E30D90" w:rsidRDefault="009F339F" w:rsidP="00E1721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:rsidR="009F339F" w:rsidRPr="00E30D90" w:rsidRDefault="009F339F" w:rsidP="00E1721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:rsidR="009F339F" w:rsidRPr="00E30D90" w:rsidRDefault="009F339F" w:rsidP="00E1721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:rsidR="009F339F" w:rsidRPr="00E30D90" w:rsidRDefault="009F339F" w:rsidP="00E1721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:rsidR="009F339F" w:rsidRPr="00E30D90" w:rsidRDefault="009F339F" w:rsidP="00E1721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:rsidR="009F339F" w:rsidRPr="00E30D90" w:rsidRDefault="009F339F" w:rsidP="00E1721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BE360F" w:rsidRPr="00237770" w:rsidTr="00237770">
        <w:trPr>
          <w:trHeight w:val="34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CD6952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D6952" w:rsidRPr="00237770" w:rsidRDefault="00CD6952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D6952" w:rsidRPr="00237770" w:rsidRDefault="00CD6952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,</w:t>
            </w:r>
          </w:p>
        </w:tc>
        <w:tc>
          <w:tcPr>
            <w:tcW w:w="1000" w:type="dxa"/>
            <w:noWrap/>
            <w:vAlign w:val="center"/>
          </w:tcPr>
          <w:p w:rsidR="00CD6952" w:rsidRPr="00814348" w:rsidRDefault="00CD6952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</w:tcPr>
          <w:p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</w:tcPr>
          <w:p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</w:tcPr>
          <w:p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</w:tcPr>
          <w:p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</w:tcPr>
          <w:p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</w:tcPr>
          <w:p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,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9F339F" w:rsidRPr="00237770" w:rsidTr="00A92167">
        <w:trPr>
          <w:trHeight w:val="315"/>
        </w:trPr>
        <w:tc>
          <w:tcPr>
            <w:tcW w:w="1600" w:type="dxa"/>
            <w:vMerge w:val="restart"/>
          </w:tcPr>
          <w:p w:rsidR="009F339F" w:rsidRPr="00237770" w:rsidRDefault="009F339F" w:rsidP="00FA5A6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Подпрограмма 1.</w:t>
            </w:r>
          </w:p>
          <w:p w:rsidR="009F339F" w:rsidRPr="00237770" w:rsidRDefault="009F339F" w:rsidP="00FA5A6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lastRenderedPageBreak/>
              <w:t xml:space="preserve">«Развитие муниципального управления и муниципальной службы в </w:t>
            </w:r>
            <w:r>
              <w:rPr>
                <w:color w:val="000000"/>
              </w:rPr>
              <w:t>Казанском сельском поселении</w:t>
            </w:r>
            <w:r w:rsidRPr="00237770">
              <w:rPr>
                <w:color w:val="000000"/>
              </w:rPr>
              <w:t>»</w:t>
            </w:r>
          </w:p>
        </w:tc>
        <w:tc>
          <w:tcPr>
            <w:tcW w:w="2400" w:type="dxa"/>
            <w:noWrap/>
          </w:tcPr>
          <w:p w:rsidR="009F339F" w:rsidRPr="00237770" w:rsidRDefault="009F339F" w:rsidP="00FA5A6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lastRenderedPageBreak/>
              <w:t>Всего</w:t>
            </w:r>
          </w:p>
        </w:tc>
        <w:tc>
          <w:tcPr>
            <w:tcW w:w="1000" w:type="dxa"/>
            <w:noWrap/>
          </w:tcPr>
          <w:p w:rsidR="009F339F" w:rsidRPr="00E30D90" w:rsidRDefault="009F339F" w:rsidP="00E17217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794,6</w:t>
            </w:r>
          </w:p>
        </w:tc>
        <w:tc>
          <w:tcPr>
            <w:tcW w:w="900" w:type="dxa"/>
          </w:tcPr>
          <w:p w:rsidR="009F339F" w:rsidRPr="00E30D90" w:rsidRDefault="009F339F" w:rsidP="00E1721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7,6</w:t>
            </w:r>
          </w:p>
        </w:tc>
        <w:tc>
          <w:tcPr>
            <w:tcW w:w="900" w:type="dxa"/>
            <w:noWrap/>
          </w:tcPr>
          <w:p w:rsidR="009F339F" w:rsidRPr="00E30D90" w:rsidRDefault="009F339F" w:rsidP="00E1721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441,0</w:t>
            </w:r>
          </w:p>
        </w:tc>
        <w:tc>
          <w:tcPr>
            <w:tcW w:w="900" w:type="dxa"/>
            <w:noWrap/>
          </w:tcPr>
          <w:p w:rsidR="009F339F" w:rsidRPr="00E30D90" w:rsidRDefault="009F339F" w:rsidP="00E1721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9,0</w:t>
            </w:r>
          </w:p>
        </w:tc>
        <w:tc>
          <w:tcPr>
            <w:tcW w:w="1000" w:type="dxa"/>
            <w:noWrap/>
          </w:tcPr>
          <w:p w:rsidR="009F339F" w:rsidRPr="00E30D90" w:rsidRDefault="009F339F" w:rsidP="00E1721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9,0</w:t>
            </w:r>
          </w:p>
        </w:tc>
        <w:tc>
          <w:tcPr>
            <w:tcW w:w="900" w:type="dxa"/>
          </w:tcPr>
          <w:p w:rsidR="009F339F" w:rsidRPr="00E30D90" w:rsidRDefault="009F339F" w:rsidP="00E1721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893" w:type="dxa"/>
          </w:tcPr>
          <w:p w:rsidR="009F339F" w:rsidRPr="00E30D90" w:rsidRDefault="009F339F" w:rsidP="00E1721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7" w:type="dxa"/>
            <w:gridSpan w:val="2"/>
          </w:tcPr>
          <w:p w:rsidR="009F339F" w:rsidRPr="00E30D90" w:rsidRDefault="009F339F" w:rsidP="00E1721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:rsidR="009F339F" w:rsidRPr="00E30D90" w:rsidRDefault="009F339F" w:rsidP="00E1721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:rsidR="009F339F" w:rsidRPr="00E30D90" w:rsidRDefault="009F339F" w:rsidP="00E1721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:rsidR="009F339F" w:rsidRPr="00E30D90" w:rsidRDefault="009F339F" w:rsidP="00E1721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:rsidR="009F339F" w:rsidRPr="00E30D90" w:rsidRDefault="009F339F" w:rsidP="00E1721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:rsidR="009F339F" w:rsidRPr="00E30D90" w:rsidRDefault="009F339F" w:rsidP="00E1721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9F339F" w:rsidRPr="00237770" w:rsidTr="005D618C">
        <w:trPr>
          <w:trHeight w:val="315"/>
        </w:trPr>
        <w:tc>
          <w:tcPr>
            <w:tcW w:w="1600" w:type="dxa"/>
            <w:vMerge/>
            <w:vAlign w:val="center"/>
          </w:tcPr>
          <w:p w:rsidR="009F339F" w:rsidRPr="00237770" w:rsidRDefault="009F339F" w:rsidP="00FA5A69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9F339F" w:rsidRPr="00237770" w:rsidRDefault="009F339F" w:rsidP="00FA5A6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:rsidR="009F339F" w:rsidRPr="00E30D90" w:rsidRDefault="009F339F" w:rsidP="00E17217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794,6</w:t>
            </w:r>
          </w:p>
        </w:tc>
        <w:tc>
          <w:tcPr>
            <w:tcW w:w="900" w:type="dxa"/>
          </w:tcPr>
          <w:p w:rsidR="009F339F" w:rsidRPr="00E30D90" w:rsidRDefault="009F339F" w:rsidP="00E1721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7,6</w:t>
            </w:r>
          </w:p>
        </w:tc>
        <w:tc>
          <w:tcPr>
            <w:tcW w:w="900" w:type="dxa"/>
            <w:noWrap/>
          </w:tcPr>
          <w:p w:rsidR="009F339F" w:rsidRPr="00E30D90" w:rsidRDefault="009F339F" w:rsidP="00E1721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441,0</w:t>
            </w:r>
          </w:p>
        </w:tc>
        <w:tc>
          <w:tcPr>
            <w:tcW w:w="900" w:type="dxa"/>
            <w:noWrap/>
          </w:tcPr>
          <w:p w:rsidR="009F339F" w:rsidRPr="00E30D90" w:rsidRDefault="009F339F" w:rsidP="00E1721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9,0</w:t>
            </w:r>
          </w:p>
        </w:tc>
        <w:tc>
          <w:tcPr>
            <w:tcW w:w="1000" w:type="dxa"/>
            <w:noWrap/>
          </w:tcPr>
          <w:p w:rsidR="009F339F" w:rsidRPr="00E30D90" w:rsidRDefault="009F339F" w:rsidP="00E1721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9,0</w:t>
            </w:r>
          </w:p>
        </w:tc>
        <w:tc>
          <w:tcPr>
            <w:tcW w:w="900" w:type="dxa"/>
          </w:tcPr>
          <w:p w:rsidR="009F339F" w:rsidRPr="00E30D90" w:rsidRDefault="009F339F" w:rsidP="00E1721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893" w:type="dxa"/>
          </w:tcPr>
          <w:p w:rsidR="009F339F" w:rsidRPr="00E30D90" w:rsidRDefault="009F339F" w:rsidP="00E1721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7" w:type="dxa"/>
            <w:gridSpan w:val="2"/>
          </w:tcPr>
          <w:p w:rsidR="009F339F" w:rsidRPr="00E30D90" w:rsidRDefault="009F339F" w:rsidP="00E1721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:rsidR="009F339F" w:rsidRPr="00E30D90" w:rsidRDefault="009F339F" w:rsidP="00E1721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:rsidR="009F339F" w:rsidRPr="00E30D90" w:rsidRDefault="009F339F" w:rsidP="00E1721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:rsidR="009F339F" w:rsidRPr="00E30D90" w:rsidRDefault="009F339F" w:rsidP="00E1721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:rsidR="009F339F" w:rsidRPr="00E30D90" w:rsidRDefault="009F339F" w:rsidP="00E1721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:rsidR="009F339F" w:rsidRPr="00E30D90" w:rsidRDefault="009F339F" w:rsidP="00E1721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BE360F" w:rsidRPr="00237770" w:rsidTr="00237770">
        <w:trPr>
          <w:trHeight w:val="330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</w:tbl>
    <w:p w:rsidR="00BE360F" w:rsidRDefault="00BE360F" w:rsidP="0043310A">
      <w:pPr>
        <w:sectPr w:rsidR="00BE360F" w:rsidSect="00A76733">
          <w:pgSz w:w="16838" w:h="11906" w:orient="landscape"/>
          <w:pgMar w:top="850" w:right="1134" w:bottom="1258" w:left="709" w:header="708" w:footer="708" w:gutter="0"/>
          <w:cols w:space="708"/>
          <w:docGrid w:linePitch="360"/>
        </w:sectPr>
      </w:pPr>
      <w:r w:rsidRPr="00FD3AF5">
        <w:rPr>
          <w:sz w:val="24"/>
        </w:rPr>
        <w:t xml:space="preserve"> </w:t>
      </w:r>
    </w:p>
    <w:p w:rsidR="00DB7314" w:rsidRDefault="00DB7314" w:rsidP="00E45AAC">
      <w:pPr>
        <w:jc w:val="right"/>
        <w:rPr>
          <w:sz w:val="28"/>
          <w:szCs w:val="28"/>
        </w:rPr>
      </w:pPr>
    </w:p>
    <w:sectPr w:rsidR="00DB7314" w:rsidSect="002E770B">
      <w:pgSz w:w="11906" w:h="16838"/>
      <w:pgMar w:top="1134" w:right="125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04D9A"/>
    <w:multiLevelType w:val="hybridMultilevel"/>
    <w:tmpl w:val="646859BC"/>
    <w:lvl w:ilvl="0" w:tplc="14F6608C">
      <w:start w:val="2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0F6B3FB9"/>
    <w:multiLevelType w:val="hybridMultilevel"/>
    <w:tmpl w:val="6F50DDB2"/>
    <w:lvl w:ilvl="0" w:tplc="9ED25C6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145CE9"/>
    <w:rsid w:val="00020327"/>
    <w:rsid w:val="0002175A"/>
    <w:rsid w:val="00041D68"/>
    <w:rsid w:val="0006132E"/>
    <w:rsid w:val="000704F8"/>
    <w:rsid w:val="000775A5"/>
    <w:rsid w:val="00077B58"/>
    <w:rsid w:val="0008653A"/>
    <w:rsid w:val="000B490E"/>
    <w:rsid w:val="000C724A"/>
    <w:rsid w:val="000D1CAF"/>
    <w:rsid w:val="000E2BD2"/>
    <w:rsid w:val="000E723F"/>
    <w:rsid w:val="000F7ECA"/>
    <w:rsid w:val="00104D7C"/>
    <w:rsid w:val="001070CB"/>
    <w:rsid w:val="00112692"/>
    <w:rsid w:val="001367A2"/>
    <w:rsid w:val="00141FFC"/>
    <w:rsid w:val="0014332B"/>
    <w:rsid w:val="001448E9"/>
    <w:rsid w:val="00145CE9"/>
    <w:rsid w:val="00153792"/>
    <w:rsid w:val="00187842"/>
    <w:rsid w:val="001931CC"/>
    <w:rsid w:val="00194008"/>
    <w:rsid w:val="0019628E"/>
    <w:rsid w:val="001A3ADD"/>
    <w:rsid w:val="001A4895"/>
    <w:rsid w:val="001B01A3"/>
    <w:rsid w:val="001B36F8"/>
    <w:rsid w:val="001B3BA2"/>
    <w:rsid w:val="001B549F"/>
    <w:rsid w:val="001B715F"/>
    <w:rsid w:val="001C2476"/>
    <w:rsid w:val="001D5EA3"/>
    <w:rsid w:val="001E1C15"/>
    <w:rsid w:val="001E6390"/>
    <w:rsid w:val="001F24AD"/>
    <w:rsid w:val="001F6198"/>
    <w:rsid w:val="002143D3"/>
    <w:rsid w:val="002266BD"/>
    <w:rsid w:val="00230EE4"/>
    <w:rsid w:val="00235C63"/>
    <w:rsid w:val="00236FCA"/>
    <w:rsid w:val="00237770"/>
    <w:rsid w:val="00241633"/>
    <w:rsid w:val="00260964"/>
    <w:rsid w:val="00262588"/>
    <w:rsid w:val="002655BD"/>
    <w:rsid w:val="0027097D"/>
    <w:rsid w:val="00281E92"/>
    <w:rsid w:val="0028231D"/>
    <w:rsid w:val="002928D9"/>
    <w:rsid w:val="002D0A82"/>
    <w:rsid w:val="002E770B"/>
    <w:rsid w:val="003135AB"/>
    <w:rsid w:val="00326A55"/>
    <w:rsid w:val="003331E0"/>
    <w:rsid w:val="00336F14"/>
    <w:rsid w:val="00356A9C"/>
    <w:rsid w:val="003570FF"/>
    <w:rsid w:val="00357639"/>
    <w:rsid w:val="003763BE"/>
    <w:rsid w:val="00386BA3"/>
    <w:rsid w:val="00386FBD"/>
    <w:rsid w:val="003A4CB8"/>
    <w:rsid w:val="003B7825"/>
    <w:rsid w:val="003C2417"/>
    <w:rsid w:val="003C2CA3"/>
    <w:rsid w:val="003D2FD1"/>
    <w:rsid w:val="003D781E"/>
    <w:rsid w:val="003E2C8F"/>
    <w:rsid w:val="003E7821"/>
    <w:rsid w:val="003E7F86"/>
    <w:rsid w:val="003F03FE"/>
    <w:rsid w:val="003F0BAB"/>
    <w:rsid w:val="003F398C"/>
    <w:rsid w:val="004005BC"/>
    <w:rsid w:val="0040409F"/>
    <w:rsid w:val="004130DF"/>
    <w:rsid w:val="00413F40"/>
    <w:rsid w:val="00417A4A"/>
    <w:rsid w:val="00425EF6"/>
    <w:rsid w:val="0043310A"/>
    <w:rsid w:val="00444D6B"/>
    <w:rsid w:val="00447A62"/>
    <w:rsid w:val="00450B52"/>
    <w:rsid w:val="0045745A"/>
    <w:rsid w:val="004603AF"/>
    <w:rsid w:val="00464C76"/>
    <w:rsid w:val="00467789"/>
    <w:rsid w:val="004859B7"/>
    <w:rsid w:val="00495D1E"/>
    <w:rsid w:val="004A53CD"/>
    <w:rsid w:val="004A5E07"/>
    <w:rsid w:val="004B7129"/>
    <w:rsid w:val="004C4915"/>
    <w:rsid w:val="004D66E7"/>
    <w:rsid w:val="004E270E"/>
    <w:rsid w:val="004F12CC"/>
    <w:rsid w:val="004F2A70"/>
    <w:rsid w:val="004F40F8"/>
    <w:rsid w:val="004F4A5D"/>
    <w:rsid w:val="004F5608"/>
    <w:rsid w:val="00501FCB"/>
    <w:rsid w:val="00505FE7"/>
    <w:rsid w:val="005135C3"/>
    <w:rsid w:val="00513BE5"/>
    <w:rsid w:val="00515195"/>
    <w:rsid w:val="00531F88"/>
    <w:rsid w:val="00542DE5"/>
    <w:rsid w:val="005546AF"/>
    <w:rsid w:val="0056266F"/>
    <w:rsid w:val="005626E0"/>
    <w:rsid w:val="00570417"/>
    <w:rsid w:val="005917B8"/>
    <w:rsid w:val="005B0941"/>
    <w:rsid w:val="005B602F"/>
    <w:rsid w:val="005B6A46"/>
    <w:rsid w:val="005C358F"/>
    <w:rsid w:val="005C6267"/>
    <w:rsid w:val="005D618C"/>
    <w:rsid w:val="005E3FD8"/>
    <w:rsid w:val="005E5EB6"/>
    <w:rsid w:val="005F237B"/>
    <w:rsid w:val="005F676C"/>
    <w:rsid w:val="006151E4"/>
    <w:rsid w:val="00615B48"/>
    <w:rsid w:val="00616542"/>
    <w:rsid w:val="00616A4B"/>
    <w:rsid w:val="006260B4"/>
    <w:rsid w:val="0063225B"/>
    <w:rsid w:val="00643277"/>
    <w:rsid w:val="00644150"/>
    <w:rsid w:val="00650E35"/>
    <w:rsid w:val="00672707"/>
    <w:rsid w:val="00673A24"/>
    <w:rsid w:val="00681511"/>
    <w:rsid w:val="006A5473"/>
    <w:rsid w:val="006B1B50"/>
    <w:rsid w:val="006C3C5E"/>
    <w:rsid w:val="006D0619"/>
    <w:rsid w:val="006E38E9"/>
    <w:rsid w:val="00700187"/>
    <w:rsid w:val="0070464A"/>
    <w:rsid w:val="00712C52"/>
    <w:rsid w:val="007309D9"/>
    <w:rsid w:val="0073496C"/>
    <w:rsid w:val="00746612"/>
    <w:rsid w:val="00747034"/>
    <w:rsid w:val="00757CB4"/>
    <w:rsid w:val="00765565"/>
    <w:rsid w:val="00772094"/>
    <w:rsid w:val="007727FF"/>
    <w:rsid w:val="007A69A7"/>
    <w:rsid w:val="007C1EDE"/>
    <w:rsid w:val="007C42A2"/>
    <w:rsid w:val="007D520A"/>
    <w:rsid w:val="007E28E7"/>
    <w:rsid w:val="007E3D85"/>
    <w:rsid w:val="007E4030"/>
    <w:rsid w:val="007E4211"/>
    <w:rsid w:val="007E4B2D"/>
    <w:rsid w:val="007E62EE"/>
    <w:rsid w:val="007E6CA7"/>
    <w:rsid w:val="007E7B62"/>
    <w:rsid w:val="007F1202"/>
    <w:rsid w:val="0080092B"/>
    <w:rsid w:val="00801719"/>
    <w:rsid w:val="008057B7"/>
    <w:rsid w:val="00814348"/>
    <w:rsid w:val="00816AFF"/>
    <w:rsid w:val="00827644"/>
    <w:rsid w:val="008456A5"/>
    <w:rsid w:val="00846A51"/>
    <w:rsid w:val="00851EE7"/>
    <w:rsid w:val="008528F0"/>
    <w:rsid w:val="00852CBA"/>
    <w:rsid w:val="00854DCA"/>
    <w:rsid w:val="00857D73"/>
    <w:rsid w:val="00862FE1"/>
    <w:rsid w:val="00863834"/>
    <w:rsid w:val="00865B71"/>
    <w:rsid w:val="0086739F"/>
    <w:rsid w:val="00877169"/>
    <w:rsid w:val="0089647D"/>
    <w:rsid w:val="00896A9B"/>
    <w:rsid w:val="008A2ED1"/>
    <w:rsid w:val="008C2826"/>
    <w:rsid w:val="008C7424"/>
    <w:rsid w:val="008C747B"/>
    <w:rsid w:val="008E507E"/>
    <w:rsid w:val="008E6F8B"/>
    <w:rsid w:val="009012CA"/>
    <w:rsid w:val="00914CA1"/>
    <w:rsid w:val="00935232"/>
    <w:rsid w:val="0094015D"/>
    <w:rsid w:val="00942966"/>
    <w:rsid w:val="00944585"/>
    <w:rsid w:val="00946E12"/>
    <w:rsid w:val="009639BB"/>
    <w:rsid w:val="009756E5"/>
    <w:rsid w:val="0098452E"/>
    <w:rsid w:val="009A0C8C"/>
    <w:rsid w:val="009C25B3"/>
    <w:rsid w:val="009D0D8D"/>
    <w:rsid w:val="009F339F"/>
    <w:rsid w:val="00A03F52"/>
    <w:rsid w:val="00A04D22"/>
    <w:rsid w:val="00A106F6"/>
    <w:rsid w:val="00A129E9"/>
    <w:rsid w:val="00A269BB"/>
    <w:rsid w:val="00A3643A"/>
    <w:rsid w:val="00A433DA"/>
    <w:rsid w:val="00A62F2B"/>
    <w:rsid w:val="00A6740F"/>
    <w:rsid w:val="00A70CDC"/>
    <w:rsid w:val="00A76733"/>
    <w:rsid w:val="00A92167"/>
    <w:rsid w:val="00AC2C00"/>
    <w:rsid w:val="00AD6355"/>
    <w:rsid w:val="00AE6D53"/>
    <w:rsid w:val="00B01C33"/>
    <w:rsid w:val="00B125E7"/>
    <w:rsid w:val="00B21F5A"/>
    <w:rsid w:val="00B259AC"/>
    <w:rsid w:val="00B37DAE"/>
    <w:rsid w:val="00B40279"/>
    <w:rsid w:val="00B45EA2"/>
    <w:rsid w:val="00B71740"/>
    <w:rsid w:val="00B83A30"/>
    <w:rsid w:val="00B87839"/>
    <w:rsid w:val="00B922A2"/>
    <w:rsid w:val="00BA3EA7"/>
    <w:rsid w:val="00BB2989"/>
    <w:rsid w:val="00BB3909"/>
    <w:rsid w:val="00BB7CBD"/>
    <w:rsid w:val="00BC0A4B"/>
    <w:rsid w:val="00BE16F6"/>
    <w:rsid w:val="00BE1F71"/>
    <w:rsid w:val="00BE360F"/>
    <w:rsid w:val="00BE77FB"/>
    <w:rsid w:val="00C05426"/>
    <w:rsid w:val="00C12178"/>
    <w:rsid w:val="00C24092"/>
    <w:rsid w:val="00C71CED"/>
    <w:rsid w:val="00C814D7"/>
    <w:rsid w:val="00C83F4B"/>
    <w:rsid w:val="00CA578F"/>
    <w:rsid w:val="00CA697A"/>
    <w:rsid w:val="00CB1FB3"/>
    <w:rsid w:val="00CB6B4D"/>
    <w:rsid w:val="00CC636D"/>
    <w:rsid w:val="00CD6952"/>
    <w:rsid w:val="00CE1463"/>
    <w:rsid w:val="00CE6267"/>
    <w:rsid w:val="00CF044E"/>
    <w:rsid w:val="00D0025A"/>
    <w:rsid w:val="00D01E1C"/>
    <w:rsid w:val="00D1537A"/>
    <w:rsid w:val="00D2536E"/>
    <w:rsid w:val="00D3280D"/>
    <w:rsid w:val="00D87E0B"/>
    <w:rsid w:val="00D904F7"/>
    <w:rsid w:val="00D96868"/>
    <w:rsid w:val="00DB2FCF"/>
    <w:rsid w:val="00DB7314"/>
    <w:rsid w:val="00DC2BAD"/>
    <w:rsid w:val="00DC6B5F"/>
    <w:rsid w:val="00DD23C6"/>
    <w:rsid w:val="00DE052A"/>
    <w:rsid w:val="00DF1636"/>
    <w:rsid w:val="00DF468B"/>
    <w:rsid w:val="00E074E0"/>
    <w:rsid w:val="00E10DBC"/>
    <w:rsid w:val="00E126EE"/>
    <w:rsid w:val="00E22128"/>
    <w:rsid w:val="00E2341F"/>
    <w:rsid w:val="00E30D90"/>
    <w:rsid w:val="00E3496A"/>
    <w:rsid w:val="00E3565B"/>
    <w:rsid w:val="00E45AAC"/>
    <w:rsid w:val="00E56E37"/>
    <w:rsid w:val="00E700AC"/>
    <w:rsid w:val="00E75874"/>
    <w:rsid w:val="00E83480"/>
    <w:rsid w:val="00EA3052"/>
    <w:rsid w:val="00EB0218"/>
    <w:rsid w:val="00EC61BC"/>
    <w:rsid w:val="00ED78B2"/>
    <w:rsid w:val="00EE0290"/>
    <w:rsid w:val="00EE047C"/>
    <w:rsid w:val="00EE0D7D"/>
    <w:rsid w:val="00EE1741"/>
    <w:rsid w:val="00EE643D"/>
    <w:rsid w:val="00EE69A5"/>
    <w:rsid w:val="00EF0A8F"/>
    <w:rsid w:val="00EF1FD1"/>
    <w:rsid w:val="00EF536E"/>
    <w:rsid w:val="00F0099A"/>
    <w:rsid w:val="00F33874"/>
    <w:rsid w:val="00F34E4A"/>
    <w:rsid w:val="00F35F6C"/>
    <w:rsid w:val="00F56544"/>
    <w:rsid w:val="00F572CD"/>
    <w:rsid w:val="00F67325"/>
    <w:rsid w:val="00F83BBB"/>
    <w:rsid w:val="00F8644A"/>
    <w:rsid w:val="00F917C3"/>
    <w:rsid w:val="00F95DC8"/>
    <w:rsid w:val="00FA522B"/>
    <w:rsid w:val="00FA5A69"/>
    <w:rsid w:val="00FB2008"/>
    <w:rsid w:val="00FB454C"/>
    <w:rsid w:val="00FC2456"/>
    <w:rsid w:val="00FD03FA"/>
    <w:rsid w:val="00FD3AF5"/>
    <w:rsid w:val="00FF5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0B4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260B4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260B4"/>
    <w:rPr>
      <w:rFonts w:ascii="Times New Roman" w:hAnsi="Times New Roman"/>
      <w:sz w:val="20"/>
    </w:rPr>
  </w:style>
  <w:style w:type="paragraph" w:customStyle="1" w:styleId="ConsPlusNormal">
    <w:name w:val="ConsPlusNormal"/>
    <w:uiPriority w:val="99"/>
    <w:rsid w:val="006260B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extended-textshort">
    <w:name w:val="extended-text__short"/>
    <w:uiPriority w:val="99"/>
    <w:rsid w:val="00CE1463"/>
  </w:style>
  <w:style w:type="paragraph" w:styleId="a5">
    <w:name w:val="Balloon Text"/>
    <w:basedOn w:val="a"/>
    <w:link w:val="a6"/>
    <w:uiPriority w:val="99"/>
    <w:semiHidden/>
    <w:rsid w:val="00AE6D53"/>
    <w:rPr>
      <w:rFonts w:ascii="Segoe UI" w:eastAsia="Calibr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E6D53"/>
    <w:rPr>
      <w:rFonts w:ascii="Segoe UI" w:hAnsi="Segoe UI"/>
      <w:sz w:val="18"/>
      <w:lang w:eastAsia="ru-RU"/>
    </w:rPr>
  </w:style>
  <w:style w:type="paragraph" w:customStyle="1" w:styleId="ConsPlusCell">
    <w:name w:val="ConsPlusCell"/>
    <w:uiPriority w:val="99"/>
    <w:rsid w:val="004603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0"/>
    <w:uiPriority w:val="99"/>
    <w:semiHidden/>
    <w:rsid w:val="00D0025A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D0025A"/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D0025A"/>
    <w:rPr>
      <w:rFonts w:ascii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D002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D0025A"/>
    <w:rPr>
      <w:rFonts w:ascii="Times New Roman" w:hAnsi="Times New Roman"/>
      <w:b/>
    </w:rPr>
  </w:style>
  <w:style w:type="paragraph" w:customStyle="1" w:styleId="ac">
    <w:name w:val="Знак Знак Знак Знак"/>
    <w:basedOn w:val="a"/>
    <w:rsid w:val="00DB731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basedOn w:val="a"/>
    <w:qFormat/>
    <w:rsid w:val="00A921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60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B8DC2-1AC9-439E-BB73-719765A3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5</Pages>
  <Words>2743</Words>
  <Characters>1563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6</cp:revision>
  <cp:lastPrinted>2019-12-26T07:03:00Z</cp:lastPrinted>
  <dcterms:created xsi:type="dcterms:W3CDTF">2018-10-03T14:03:00Z</dcterms:created>
  <dcterms:modified xsi:type="dcterms:W3CDTF">2019-12-26T08:24:00Z</dcterms:modified>
</cp:coreProperties>
</file>